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C478C3" w:rsidRPr="00C478C3" w:rsidRDefault="00C478C3" w:rsidP="00C478C3">
      <w:pPr>
        <w:spacing w:after="0" w:line="312" w:lineRule="atLeast"/>
        <w:outlineLvl w:val="0"/>
        <w:rPr>
          <w:rFonts w:ascii="Verdana" w:eastAsia="Times New Roman" w:hAnsi="Verdana" w:cs="Times New Roman"/>
          <w:color w:val="343F3E"/>
          <w:kern w:val="36"/>
          <w:sz w:val="45"/>
          <w:szCs w:val="45"/>
          <w:lang w:eastAsia="ru-RU"/>
        </w:rPr>
      </w:pPr>
      <w:r w:rsidRPr="00C478C3">
        <w:rPr>
          <w:rFonts w:ascii="Verdana" w:eastAsia="Times New Roman" w:hAnsi="Verdana" w:cs="Times New Roman"/>
          <w:color w:val="343F3E"/>
          <w:kern w:val="36"/>
          <w:sz w:val="45"/>
          <w:szCs w:val="45"/>
          <w:lang w:eastAsia="ru-RU"/>
        </w:rPr>
        <w:t>ВСОК</w:t>
      </w:r>
      <w:r w:rsidR="00737EAF">
        <w:rPr>
          <w:rFonts w:ascii="Verdana" w:eastAsia="Times New Roman" w:hAnsi="Verdana" w:cs="Times New Roman"/>
          <w:color w:val="343F3E"/>
          <w:kern w:val="36"/>
          <w:sz w:val="45"/>
          <w:szCs w:val="45"/>
          <w:lang w:eastAsia="ru-RU"/>
        </w:rPr>
        <w:t xml:space="preserve">О                  </w:t>
      </w:r>
      <w:r w:rsidR="00737EAF">
        <w:rPr>
          <w:noProof/>
          <w:lang w:eastAsia="ru-RU"/>
        </w:rPr>
        <w:drawing>
          <wp:inline distT="0" distB="0" distL="0" distR="0" wp14:anchorId="44F14F17" wp14:editId="55D5D91C">
            <wp:extent cx="2934268" cy="1562669"/>
            <wp:effectExtent l="0" t="0" r="0" b="0"/>
            <wp:docPr id="1" name="Рисунок 1" descr="vs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sok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08" cy="156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C3" w:rsidRDefault="00C478C3" w:rsidP="00C478C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800000"/>
          <w:sz w:val="32"/>
          <w:szCs w:val="32"/>
          <w:bdr w:val="none" w:sz="0" w:space="0" w:color="auto" w:frame="1"/>
          <w:lang w:eastAsia="ru-RU"/>
        </w:rPr>
      </w:pPr>
      <w:r w:rsidRPr="00C478C3">
        <w:rPr>
          <w:rFonts w:ascii="Verdana" w:eastAsia="Times New Roman" w:hAnsi="Verdana" w:cs="Times New Roman"/>
          <w:b/>
          <w:bCs/>
          <w:color w:val="800000"/>
          <w:sz w:val="32"/>
          <w:szCs w:val="32"/>
          <w:bdr w:val="none" w:sz="0" w:space="0" w:color="auto" w:frame="1"/>
          <w:lang w:eastAsia="ru-RU"/>
        </w:rPr>
        <w:t>Система оценки качества образования</w:t>
      </w:r>
    </w:p>
    <w:p w:rsidR="00C478C3" w:rsidRPr="00C478C3" w:rsidRDefault="00C478C3" w:rsidP="00C478C3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Default="005C2ECD" w:rsidP="00C478C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8" w:history="1"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 xml:space="preserve">Приказ Министерства образования и науки №462 «Об утверждении порядка </w:t>
        </w:r>
        <w:proofErr w:type="spellStart"/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>самообследования</w:t>
        </w:r>
        <w:proofErr w:type="spellEnd"/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 xml:space="preserve"> образовательной организацией»</w:t>
        </w:r>
      </w:hyperlink>
    </w:p>
    <w:p w:rsid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иказ Министерства образования и науки</w:t>
      </w:r>
    </w:p>
    <w:p w:rsidR="00C478C3" w:rsidRPr="00C478C3" w:rsidRDefault="00C478C3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оссийской Федерации (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инобрнауки</w:t>
      </w:r>
      <w:proofErr w:type="spellEnd"/>
      <w:proofErr w:type="gramEnd"/>
    </w:p>
    <w:p w:rsidR="00C478C3" w:rsidRPr="00C478C3" w:rsidRDefault="00C478C3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оссии) от 14 июня 2013 г. N 462 г. Москва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"Об утверждении Порядка проведения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я</w:t>
      </w:r>
      <w:proofErr w:type="spellEnd"/>
      <w:r w:rsidR="00737EAF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разовательной организацией"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публиковано: 12 июля 2013 г. в "РГ" - Федеральный выпуск No6127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ступает в силу:1 сентября 2013 г.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арегистрирован в Минюсте РФ 27 июня 2013 г. Регистрационный N 28908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 соответствии с пунктом 3 части 2 статьи 29 Федерального закона от 29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екабря 2012 г. N 273-ФЗ "Об образовании в Российской Федерации"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(Собрание законодательства Российской Федерации, 2012, N 53, ст. 7598;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2013, N 19, ст. 2326) приказываю: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1. Утвердить прилагаемый Порядок проведения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я</w:t>
      </w:r>
      <w:proofErr w:type="spell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разовательной организацией.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2. Признать утратившим силу приказ Министерства образования и наук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оссийской Федерации от 26 января 2012 г. N 53 "Об утверждении Правил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оведения образовательным учреждением или научной организацией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spellStart"/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я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" (зарегистрирован Минюстом России 12 апреля 2012 г.,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егистрационный N 23821).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3. Настоящий приказ вступает в силу с 1 сентября 2013 года.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инистр Д. Ливанов</w:t>
      </w:r>
    </w:p>
    <w:p w:rsidR="00737EAF" w:rsidRDefault="00737EAF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37EAF" w:rsidRDefault="00737EAF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37EAF" w:rsidRDefault="00737EAF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37EAF" w:rsidRDefault="00737EAF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37EAF" w:rsidRDefault="00737EAF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37EAF" w:rsidRDefault="00737EAF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37EAF" w:rsidRDefault="00737EAF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37EAF" w:rsidRDefault="00737EAF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37EAF" w:rsidRDefault="00737EAF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37EAF" w:rsidRDefault="00737EAF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37EAF" w:rsidRDefault="00737EAF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37EAF" w:rsidRDefault="00737EAF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37EAF" w:rsidRDefault="00737EAF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37EAF" w:rsidRDefault="00737EAF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37EAF" w:rsidRDefault="00737EAF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37EAF" w:rsidRDefault="00737EAF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37EAF" w:rsidRDefault="00737EAF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5C2ECD" w:rsidRDefault="00C478C3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highlight w:val="green"/>
          <w:lang w:eastAsia="ru-RU"/>
        </w:rPr>
      </w:pPr>
      <w:r w:rsidRPr="005C2ECD">
        <w:rPr>
          <w:rFonts w:ascii="Verdana" w:eastAsia="Times New Roman" w:hAnsi="Verdana" w:cs="Times New Roman"/>
          <w:color w:val="333333"/>
          <w:sz w:val="23"/>
          <w:szCs w:val="23"/>
          <w:highlight w:val="green"/>
          <w:lang w:eastAsia="ru-RU"/>
        </w:rPr>
        <w:lastRenderedPageBreak/>
        <w:t xml:space="preserve">Порядок проведения </w:t>
      </w:r>
      <w:proofErr w:type="spellStart"/>
      <w:r w:rsidRPr="005C2ECD">
        <w:rPr>
          <w:rFonts w:ascii="Verdana" w:eastAsia="Times New Roman" w:hAnsi="Verdana" w:cs="Times New Roman"/>
          <w:color w:val="333333"/>
          <w:sz w:val="23"/>
          <w:szCs w:val="23"/>
          <w:highlight w:val="green"/>
          <w:lang w:eastAsia="ru-RU"/>
        </w:rPr>
        <w:t>самообследования</w:t>
      </w:r>
      <w:proofErr w:type="spellEnd"/>
      <w:r w:rsidRPr="005C2ECD">
        <w:rPr>
          <w:rFonts w:ascii="Verdana" w:eastAsia="Times New Roman" w:hAnsi="Verdana" w:cs="Times New Roman"/>
          <w:color w:val="333333"/>
          <w:sz w:val="23"/>
          <w:szCs w:val="23"/>
          <w:highlight w:val="green"/>
          <w:lang w:eastAsia="ru-RU"/>
        </w:rPr>
        <w:t xml:space="preserve"> </w:t>
      </w:r>
      <w:proofErr w:type="gramStart"/>
      <w:r w:rsidRPr="005C2ECD">
        <w:rPr>
          <w:rFonts w:ascii="Verdana" w:eastAsia="Times New Roman" w:hAnsi="Verdana" w:cs="Times New Roman"/>
          <w:color w:val="333333"/>
          <w:sz w:val="23"/>
          <w:szCs w:val="23"/>
          <w:highlight w:val="green"/>
          <w:lang w:eastAsia="ru-RU"/>
        </w:rPr>
        <w:t>образовательной</w:t>
      </w:r>
      <w:proofErr w:type="gramEnd"/>
    </w:p>
    <w:p w:rsidR="00C478C3" w:rsidRDefault="00737EAF" w:rsidP="00737EA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5C2ECD">
        <w:rPr>
          <w:rFonts w:ascii="Verdana" w:eastAsia="Times New Roman" w:hAnsi="Verdana" w:cs="Times New Roman"/>
          <w:color w:val="333333"/>
          <w:sz w:val="23"/>
          <w:szCs w:val="23"/>
          <w:highlight w:val="green"/>
          <w:lang w:eastAsia="ru-RU"/>
        </w:rPr>
        <w:t>О</w:t>
      </w:r>
      <w:r w:rsidR="00C478C3" w:rsidRPr="005C2ECD">
        <w:rPr>
          <w:rFonts w:ascii="Verdana" w:eastAsia="Times New Roman" w:hAnsi="Verdana" w:cs="Times New Roman"/>
          <w:color w:val="333333"/>
          <w:sz w:val="23"/>
          <w:szCs w:val="23"/>
          <w:highlight w:val="green"/>
          <w:lang w:eastAsia="ru-RU"/>
        </w:rPr>
        <w:t>рганизацией</w:t>
      </w:r>
      <w:bookmarkStart w:id="0" w:name="_GoBack"/>
      <w:bookmarkEnd w:id="0"/>
    </w:p>
    <w:p w:rsidR="00737EAF" w:rsidRPr="00C478C3" w:rsidRDefault="00737EAF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1. Настоящий Порядок устанавливает правила проведения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я</w:t>
      </w:r>
      <w:proofErr w:type="spell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разовательной организацией (далее - организации).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2. Целями проведения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я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являются обеспечение доступност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и открытости информации о деятельности организации, а также подготовка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отчета о результатах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я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(далее - отчет).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3.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е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роводится организацией ежегодно.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4. Процедура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я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ключает в себя следующие этапы: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планирование и подготовку работ по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ю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организации;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организацию и проведение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я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 организации;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общение полученных результатов и на их основе формирование отчета;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ассмотрение отчета органом управления организации, к компетенци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оторого относится решение данного вопроса.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5. Сроки, форма проведения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я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, состав лиц, привлекаемых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ля его проведения, определяются организацией самостоятельно.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6. В процессе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я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роводится оценка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разовательной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еятельности, системы управления организации, содержания и качества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подготовки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учающихся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, организации учебного процесса, востребованност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ыпускников, качества кадрового, учебно-методического, библиотечно-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информационного обеспечения, материально-технической базы,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функционирования внутренней системы оценки качества образования, а также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анализ показателей деятельности организации, подлежащей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ю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станавливаемых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федеральным органом исполнительной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власти,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существляющим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функции по выработке государственной политики 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ормативно-правовому регулированию в сфере образования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7. Результаты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я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организации оформляются в виде отчета,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ключающего аналитическую часть и результаты анализа показателей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деятельности организации, подлежащей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ю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тчет для образовательных организаций высшего образования,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офессиональных образовательных организаций, организаций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ополнительного профессионального образования, организаций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ополнительного образования составляется по состоянию на 1 апреля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текущего года, а для общеобразовательных организаций и дошкольных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разовательных организаций - по состоянию на 1 августа текущего года.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тчет подписывается руководителем организации и заверяется ее печатью.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8. Размещение отчетов образовательных организаций высшего образования,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офессиональных образовательных организаций, организаций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ополнительного профессионального образования, организаций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ополнительного образования в информационно-телекоммуникационных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етях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, в том числе на официальном сайте организации в сети "Интернет", 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правление его учредителю осуществляются не позднее 20 апреля текущего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года, а для общеобразовательных организаций и дошкольных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разовательных организаций - не позднее 1 сентября текущего года.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Пункт 3 части 2 статьи 29 Федерального закона от 29 декабря 2012 г. N 273-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ФЗ "Об образовании в Российской Федерации" (Собрание законодательства</w:t>
      </w:r>
      <w:proofErr w:type="gramEnd"/>
    </w:p>
    <w:p w:rsid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Российской Федерации, 2012, N 53, </w:t>
      </w:r>
      <w:r w:rsidR="00737EAF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т. 7598; 2013, N 19, ст. 2326)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Default="005C2ECD" w:rsidP="00C478C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9" w:history="1"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 xml:space="preserve">Приказ Министерства образования и науки № 1324 «Об утверждении показателей деятельности ОО, подлежащих </w:t>
        </w:r>
        <w:proofErr w:type="spellStart"/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>самообследованию</w:t>
        </w:r>
        <w:proofErr w:type="spellEnd"/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>»</w:t>
        </w:r>
      </w:hyperlink>
    </w:p>
    <w:p w:rsid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 УТВЕРЖДЕНИИ ПОКАЗАТЕЛЕЙ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ЕЯТЕЛЬНОСТИ ОБРАЗОВАТЕЛЬНОЙ ОРГАНИЗАЦИИ,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ДЛЕЖАЩЕЙ САМООБСЛЕДОВАНИЮ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иказ Министерства образования и науки Российской Федераци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от 10 декабря 2013 г.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No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1324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арегистрировано Министерством юстиции Российской Федераци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28 января 2014 г. Регистрационный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No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31135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В соответствии с пунктом 3 части 2 статьи 29 Федерального закона от 29 декабря 2012 г.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No</w:t>
      </w:r>
      <w:proofErr w:type="spell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273-ФЗ "Об образовании в Российской Федерации" (Собрание законодательства Российской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val="en-US"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Федерации</w:t>
      </w:r>
      <w:r w:rsidRPr="00C478C3">
        <w:rPr>
          <w:rFonts w:ascii="Verdana" w:eastAsia="Times New Roman" w:hAnsi="Verdana" w:cs="Times New Roman"/>
          <w:color w:val="333333"/>
          <w:sz w:val="23"/>
          <w:szCs w:val="23"/>
          <w:lang w:val="en-US" w:eastAsia="ru-RU"/>
        </w:rPr>
        <w:t xml:space="preserve">, 2012, No 53,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т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val="en-US" w:eastAsia="ru-RU"/>
        </w:rPr>
        <w:t xml:space="preserve">. 7598; 2013, No 19,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т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val="en-US" w:eastAsia="ru-RU"/>
        </w:rPr>
        <w:t xml:space="preserve">. 2326; No 23,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т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val="en-US" w:eastAsia="ru-RU"/>
        </w:rPr>
        <w:t xml:space="preserve">. 2878; No 30,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т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val="en-US" w:eastAsia="ru-RU"/>
        </w:rPr>
        <w:t xml:space="preserve">. 4036; No 48,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т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val="en-US" w:eastAsia="ru-RU"/>
        </w:rPr>
        <w:t>.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6165) и подпунктом 5.2.15 Положения о Министерстве образования и науки Российской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Федерации, утвержденного постановлением Правительства Российской Федерации от 3 июня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2013 г.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No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466 (Собрание законодательства Российской Федерации, 2013,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No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23, ст. 2923;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No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33,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ст. 4386;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No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37, ст. 4702), приказываю: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твердить: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казатели деятельности дошкольной образовательной организации, подлежащей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ю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(приложение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No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1);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казатели деятельности общеобразовательной организации, подлежащей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ю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(приложение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No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2);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казатели деятельности профессиональной образовательной организации, подлежащей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ю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(приложение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No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3);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казатели деятельности образовательной организации высшего образования, подлежащей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ю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(приложение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No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4);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казатели деятельности организации дополнительного образования, подлежащей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ю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(приложение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No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5);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казатели деятельности организации дополнительного профессионального образования,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длежащей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амообследованию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(приложение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No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6).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инистр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.В.ЛИВАНОВ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Приложение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No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1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тверждены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иказом Министерства образования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и науки Российской Федераци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от 10 декабря 2013 г. </w:t>
      </w:r>
      <w:proofErr w:type="spell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No</w:t>
      </w:r>
      <w:proofErr w:type="spell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1324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КАЗАТЕЛ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ЕЯТЕЛЬНОСТИ ДОШКОЛЬНОЙ ОБРАЗОВАТЕЛЬНОЙ ОРГАНИЗАЦИИ,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ДЛЕЖАЩЕЙ САМООБСЛЕДОВАНИЮ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N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/п Показатели Единица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измерения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 Образовательная деятельность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1 Общая численность воспитанников, осваивающих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разовательную программу дошкольного образования, в том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исле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: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еловек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1.1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режиме полного дня (8 - 12 часов) человек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1.2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режиме кратковременного пребывания (3 - 5 часов) человек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1.3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емейной дошкольной группе человек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1.4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форме семейного образования с психолого-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едагогическим сопровождением на базе дошкольной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разовательной организаци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еловек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2 Общая численность воспитанников в возрасте до 3 лет человек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3 Общая численность воспитанников в возрасте от 3 до 8 лет человек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1.4 Численность/удельный вес численности воспитанников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щей численности воспитанников, получающих услуг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исмотра и ухода: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4.1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режиме полного дня (8 - 12 часов) 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4.2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режиме продленного дня (12 - 14 часов) 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4.3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режиме круглосуточного пребывания 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1.5 Численность/удельный вес численности воспитанников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ограниченными возможностями здоровья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общей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исленности воспитанников, получающих услуги: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5.1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 коррекции недостатков в физическом и (или)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психическом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азвитии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5.2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 освоению образовательной программы дошкольного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разования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5.3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 присмотру и уходу 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6 Средний показатель пропущенных дней при посещени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дошкольной образовательной организации по болезни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дного воспитанника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ень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7 Общая численность педагогических работников, в том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исле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: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еловек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1.7.1 Численность/удельный вес численности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едагогических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аботников, имеющих высшее образование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1.7.2 Численность/удельный вес численности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едагогических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работников, имеющих высшее образование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едагогической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правленности (профиля)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1.7.3 Численность/удельный вес численности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едагогических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аботников, имеющих среднее профессиональное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разование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1.7.4 Численность/удельный вес численности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едагогических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аботников, имеющих среднее профессиональное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разование педагогической направленности (профиля)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1.8 Численность/удельный вес численности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едагогических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работников, которым по результатам аттестации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исвоена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валификационная категория, в общей численност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едагогических работников, в том числе: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1.8.1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ысшая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8.2 Первая 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1.9 Численность/удельный вес численности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едагогических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аботников в общей численности педагогических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аботников, педагогический стаж работы которых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оставляет: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lastRenderedPageBreak/>
        <w:t>1.9.1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Д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 5 лет 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9.2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ыше 30 лет 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1.10 Численность/удельный вес численности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едагогических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аботников в общей численности педагогических работников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 возрасте до 30 лет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1.11 Численность/удельный вес численности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едагогических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аботников в общей численности педагогических работников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 возрасте от 55 лет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1.12 Численность/удельный вес численности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едагогических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административно-хозяйственных работников, прошедших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а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следние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5 лет повышение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квалификации/профессиональную переподготовку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офилю педагогической деятельности или иной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существляемой в образовательной организации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деятельности, в общей численности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едагогических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административно-хозяйственных работников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1.13 Численность/удельный вес численности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едагогических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административно-хозяйственных работников, прошедших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повышение квалификации по применению в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разовательном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процессе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федеральных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государственных образовательных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тандартов в общей численности педагогических 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административно-хозяйственных работников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еловек/%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1.14 Соотношение "педагогический работник/воспитанник"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ошкольной образовательной организации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еловек/человек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1.15 Наличие в образовательной организации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ледующих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едагогических работников: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15.1 Музыкального руководителя да/нет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15.2 Инструктора по физической культуре да/нет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15.3 Учителя-логопеда да/нет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15.4 Логопеда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15.5 Учителя-дефектолога да/нет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1.15.6 Педагога-психолога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2. Инфраструктура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2.1 Общая площадь помещений, в которых осуществляется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разовательная деятельность, в расчете на одного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оспитанника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lastRenderedPageBreak/>
        <w:t>кв. м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2.2 Площадь помещений для организации дополнительных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идов деятельности воспитанников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в. м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2.3 Наличие физкультурного зала да/нет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2.4 Наличие музыкального зала да/нет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2.5 Наличие прогулочных площадок, обеспечивающих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физическую активность и разнообразную игровую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еятельность воспитанников на прогулке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а/нет</w:t>
      </w:r>
    </w:p>
    <w:p w:rsid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Default="005C2ECD" w:rsidP="00C478C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10" w:history="1"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 xml:space="preserve">Приказ ОУ «О создании в </w:t>
        </w:r>
        <w:r w:rsidR="00D36985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 xml:space="preserve">школе  </w:t>
        </w:r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>группы внутреннего мониторинга»</w:t>
        </w:r>
      </w:hyperlink>
    </w:p>
    <w:p w:rsid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ЫПИСКА ИЗ</w:t>
      </w:r>
      <w:r w:rsidR="00772810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gramStart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</w:t>
      </w:r>
      <w:proofErr w:type="gramEnd"/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Р И К А З А</w:t>
      </w:r>
    </w:p>
    <w:p w:rsidR="00C478C3" w:rsidRPr="00C478C3" w:rsidRDefault="00C478C3" w:rsidP="00C478C3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31.08.2018г. № 3</w:t>
      </w: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98</w:t>
      </w:r>
    </w:p>
    <w:p w:rsidR="00C478C3" w:rsidRPr="00C478C3" w:rsidRDefault="00C478C3" w:rsidP="00C478C3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г. </w:t>
      </w:r>
      <w:r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ТЕБРДА </w:t>
      </w:r>
    </w:p>
    <w:p w:rsidR="00C478C3" w:rsidRPr="00C478C3" w:rsidRDefault="00C478C3" w:rsidP="00C478C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и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КОУ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Ш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2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берд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>.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.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лилов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ы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его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а</w:t>
      </w:r>
    </w:p>
    <w:p w:rsidR="00C478C3" w:rsidRPr="00C478C3" w:rsidRDefault="00C478C3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ании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</w:t>
      </w:r>
      <w:r w:rsid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ы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2018-2019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</w:t>
      </w:r>
    </w:p>
    <w:p w:rsidR="00C478C3" w:rsidRPr="00C478C3" w:rsidRDefault="00C478C3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я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ы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,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ях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я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назии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его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>,</w:t>
      </w:r>
    </w:p>
    <w:p w:rsidR="00772810" w:rsidRDefault="00C478C3" w:rsidP="00C478C3">
      <w:pPr>
        <w:spacing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proofErr w:type="gramStart"/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>:</w:t>
      </w:r>
      <w:r w:rsidR="00772810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72810" w:rsidRDefault="00772810" w:rsidP="00C478C3">
      <w:pPr>
        <w:spacing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1..</w:t>
      </w:r>
      <w:r w:rsidR="00C478C3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</w:t>
      </w:r>
      <w:r w:rsidR="00C478C3"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="00C478C3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C478C3"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="00C478C3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назии</w:t>
      </w:r>
      <w:r w:rsidR="00C478C3"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="00C478C3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у</w:t>
      </w:r>
      <w:r w:rsidR="00C478C3"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="00C478C3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его</w:t>
      </w:r>
      <w:r w:rsidR="00C478C3"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="00C478C3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а</w:t>
      </w:r>
      <w:r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>.</w:t>
      </w:r>
    </w:p>
    <w:p w:rsidR="00C478C3" w:rsidRPr="00C478C3" w:rsidRDefault="00C478C3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2.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ить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ы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его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>:</w:t>
      </w:r>
    </w:p>
    <w:p w:rsidR="00C478C3" w:rsidRPr="00C478C3" w:rsidRDefault="00C478C3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1)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стителя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ектор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й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е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ЮНОВУ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>.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>. .;</w:t>
      </w:r>
    </w:p>
    <w:p w:rsidR="00C478C3" w:rsidRPr="00C478C3" w:rsidRDefault="00C478C3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2)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стителя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ектор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тивно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>-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зяйственной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е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НОВ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</w:p>
    <w:p w:rsidR="00C478C3" w:rsidRPr="00C478C3" w:rsidRDefault="00C478C3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3)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>-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тор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гуянову</w:t>
      </w:r>
      <w:proofErr w:type="spellEnd"/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Start"/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4)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теля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ей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ого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литературы</w:t>
      </w:r>
    </w:p>
    <w:p w:rsidR="00C478C3" w:rsidRPr="00C478C3" w:rsidRDefault="00C478C3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5) )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теля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ей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-математического 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л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 </w:t>
      </w:r>
      <w:proofErr w:type="spellStart"/>
      <w:r w:rsid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станову</w:t>
      </w:r>
      <w:proofErr w:type="spellEnd"/>
      <w:proofErr w:type="gramStart"/>
      <w:r w:rsid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</w:p>
    <w:p w:rsidR="00C478C3" w:rsidRPr="00C478C3" w:rsidRDefault="00C478C3" w:rsidP="00772810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>6);</w:t>
      </w:r>
      <w:r w:rsidR="00772810"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2810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я</w:t>
      </w:r>
      <w:r w:rsidR="00772810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 </w:t>
      </w:r>
      <w:r w:rsidR="00772810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и</w:t>
      </w:r>
      <w:r w:rsidR="00772810"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="00772810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772810"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="00772810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ознания</w:t>
      </w:r>
      <w:r w:rsid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spellStart"/>
      <w:r w:rsid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динцеву</w:t>
      </w:r>
      <w:proofErr w:type="spellEnd"/>
      <w:r w:rsid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Н</w:t>
      </w:r>
      <w:proofErr w:type="gramStart"/>
      <w:r w:rsid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7) </w:t>
      </w:r>
      <w:r w:rsidR="00772810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</w:t>
      </w:r>
      <w:r w:rsid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теля</w:t>
      </w:r>
      <w:r w:rsidR="00772810"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="00772810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</w:t>
      </w:r>
      <w:r w:rsidR="00772810"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="00772810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ей</w:t>
      </w:r>
      <w:r w:rsid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. классов  </w:t>
      </w:r>
      <w:proofErr w:type="spellStart"/>
      <w:r w:rsid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кечеву</w:t>
      </w:r>
      <w:proofErr w:type="spellEnd"/>
      <w:r w:rsid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.Р. </w:t>
      </w:r>
    </w:p>
    <w:p w:rsidR="00C478C3" w:rsidRPr="00772810" w:rsidRDefault="00C478C3" w:rsidP="00772810">
      <w:pPr>
        <w:spacing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8) </w:t>
      </w:r>
      <w:r w:rsidR="00772810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ей</w:t>
      </w:r>
      <w:r w:rsidR="00772810"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>:</w:t>
      </w:r>
      <w:r w:rsidR="00772810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72810">
        <w:rPr>
          <w:rFonts w:eastAsia="Times New Roman" w:cs="Times New Roman"/>
          <w:color w:val="333333"/>
          <w:sz w:val="28"/>
          <w:szCs w:val="28"/>
          <w:lang w:eastAsia="ru-RU"/>
        </w:rPr>
        <w:t>Байрамкулову</w:t>
      </w:r>
      <w:proofErr w:type="spellEnd"/>
      <w:r w:rsidR="00772810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С.У </w:t>
      </w:r>
      <w:proofErr w:type="gramStart"/>
      <w:r w:rsidR="00772810">
        <w:rPr>
          <w:rFonts w:eastAsia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="00772810">
        <w:rPr>
          <w:rFonts w:eastAsia="Times New Roman" w:cs="Times New Roman"/>
          <w:color w:val="333333"/>
          <w:sz w:val="28"/>
          <w:szCs w:val="28"/>
          <w:lang w:eastAsia="ru-RU"/>
        </w:rPr>
        <w:t>география и биология).</w:t>
      </w:r>
    </w:p>
    <w:p w:rsidR="00772810" w:rsidRPr="00C478C3" w:rsidRDefault="00772810" w:rsidP="00772810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3.</w:t>
      </w:r>
      <w:r w:rsidR="00C478C3"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начить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ем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ы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его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ректора по УВР ДОЮНОВУ Х.А.</w:t>
      </w:r>
    </w:p>
    <w:p w:rsidR="00C478C3" w:rsidRPr="00C478C3" w:rsidRDefault="00C478C3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</w:p>
    <w:p w:rsidR="00C478C3" w:rsidRPr="00C478C3" w:rsidRDefault="00C478C3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4.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нам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ы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его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ать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у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proofErr w:type="gramStart"/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ии</w:t>
      </w:r>
      <w:proofErr w:type="gramEnd"/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ем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СОКО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>.</w:t>
      </w:r>
    </w:p>
    <w:p w:rsidR="00C478C3" w:rsidRPr="00C478C3" w:rsidRDefault="00772810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5</w:t>
      </w:r>
      <w:r w:rsidR="00C478C3"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. </w:t>
      </w:r>
      <w:r w:rsidR="00C478C3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стить</w:t>
      </w:r>
      <w:r w:rsidR="00C478C3"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="00C478C3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C478C3"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="00C478C3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ициальном</w:t>
      </w:r>
      <w:r w:rsidR="00C478C3"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="00C478C3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те</w:t>
      </w:r>
      <w:r w:rsidR="00C478C3"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="00C478C3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</w:t>
      </w:r>
      <w:r w:rsidR="00C478C3"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="00C478C3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ы</w:t>
      </w:r>
      <w:r w:rsidR="00C478C3"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C478C3"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его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кальные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ы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,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ламентирующие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, </w:t>
      </w:r>
      <w:proofErr w:type="gramStart"/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C478C3" w:rsidRPr="00C478C3" w:rsidRDefault="00C478C3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5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нтября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2018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>.</w:t>
      </w:r>
    </w:p>
    <w:p w:rsidR="00C478C3" w:rsidRDefault="00C478C3" w:rsidP="00C478C3">
      <w:pPr>
        <w:spacing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7.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нения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ляю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C4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ой</w:t>
      </w:r>
      <w:r w:rsidRPr="00C478C3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>.</w:t>
      </w:r>
    </w:p>
    <w:p w:rsidR="00772810" w:rsidRDefault="00772810" w:rsidP="00C478C3">
      <w:pPr>
        <w:spacing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772810" w:rsidRPr="00772810" w:rsidRDefault="00772810" w:rsidP="00C478C3">
      <w:pPr>
        <w:spacing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37A444" wp14:editId="7838D80B">
            <wp:extent cx="5940425" cy="4200979"/>
            <wp:effectExtent l="0" t="0" r="3175" b="9525"/>
            <wp:docPr id="6" name="Рисунок 6" descr="http://dg-sosh4.ru/wp-content/gallery/novosti551/%D0%92%D0%A1%D0%9E%D0%9A%D0%9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g-sosh4.ru/wp-content/gallery/novosti551/%D0%92%D0%A1%D0%9E%D0%9A%D0%9E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C3" w:rsidRPr="00C478C3" w:rsidRDefault="00C478C3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</w:p>
    <w:p w:rsidR="00772810" w:rsidRPr="00772810" w:rsidRDefault="00772810" w:rsidP="00772810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е</w:t>
      </w:r>
    </w:p>
    <w:p w:rsidR="00C478C3" w:rsidRPr="00772810" w:rsidRDefault="00772810" w:rsidP="00772810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и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ей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ы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и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а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ённого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го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proofErr w:type="gramEnd"/>
    </w:p>
    <w:p w:rsidR="00C478C3" w:rsidRPr="00772810" w:rsidRDefault="00772810" w:rsidP="00C478C3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</w:pP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                      </w:t>
      </w:r>
      <w:r w:rsidR="00AB4783">
        <w:rPr>
          <w:rFonts w:eastAsia="Times New Roman" w:cs="Times New Roman"/>
          <w:color w:val="333333"/>
          <w:sz w:val="28"/>
          <w:szCs w:val="28"/>
          <w:lang w:eastAsia="ru-RU"/>
        </w:rPr>
        <w:t>«</w:t>
      </w: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яя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а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2 </w:t>
      </w: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берда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>.</w:t>
      </w: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. </w:t>
      </w:r>
      <w:r w:rsidRPr="0077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лилова</w:t>
      </w:r>
      <w:r w:rsidR="00AB4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772810">
        <w:rPr>
          <w:rFonts w:ascii="Baskerville Old Face" w:eastAsia="Times New Roman" w:hAnsi="Baskerville Old Face" w:cs="Times New Roman"/>
          <w:color w:val="333333"/>
          <w:sz w:val="28"/>
          <w:szCs w:val="28"/>
          <w:lang w:eastAsia="ru-RU"/>
        </w:rPr>
        <w:t xml:space="preserve"> </w:t>
      </w:r>
    </w:p>
    <w:p w:rsidR="00772810" w:rsidRPr="00C478C3" w:rsidRDefault="00772810" w:rsidP="00C478C3">
      <w:pPr>
        <w:spacing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772810" w:rsidRDefault="00772810" w:rsidP="00772810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AB4783" w:rsidRPr="00AB4783" w:rsidRDefault="00AB4783" w:rsidP="00AB4783">
      <w:pP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</w:pP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>СОГЛАСОВАНО:</w:t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ab/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ab/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ab/>
        <w:t>ПРИНЯТО:</w:t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ab/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ab/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ab/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ab/>
        <w:t xml:space="preserve">            УТВЕРЖДЕНО:</w:t>
      </w:r>
    </w:p>
    <w:p w:rsidR="00AB4783" w:rsidRPr="00AB4783" w:rsidRDefault="00AB4783" w:rsidP="00AB4783">
      <w:pP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</w:pP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>Протокол заседания УС</w:t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ab/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ab/>
        <w:t>Протокол заседания</w:t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ab/>
        <w:t xml:space="preserve">                                Приказ директора  </w:t>
      </w:r>
    </w:p>
    <w:p w:rsidR="00AB4783" w:rsidRPr="00AB4783" w:rsidRDefault="00AB4783" w:rsidP="00AB4783">
      <w:pP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  <w:u w:val="single"/>
          <w:lang w:eastAsia="ru-RU"/>
        </w:rPr>
      </w:pPr>
      <w:r w:rsidRPr="00AB4783">
        <w:rPr>
          <w:rFonts w:ascii="Bookman Old Style" w:eastAsia="Times New Roman" w:hAnsi="Bookman Old Style" w:cs="Times New Roman"/>
          <w:b/>
          <w:sz w:val="16"/>
          <w:szCs w:val="16"/>
          <w:u w:val="single"/>
          <w:lang w:eastAsia="ru-RU"/>
        </w:rPr>
        <w:t xml:space="preserve"> № 1 от 29.08.2013г. </w:t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ab/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ab/>
        <w:t>педагогического совета</w:t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u w:val="single"/>
          <w:lang w:eastAsia="ru-RU"/>
        </w:rPr>
        <w:t xml:space="preserve"> </w:t>
      </w:r>
    </w:p>
    <w:p w:rsidR="00AB4783" w:rsidRPr="00AB4783" w:rsidRDefault="00AB4783" w:rsidP="00AB4783">
      <w:pP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</w:pPr>
      <w:r w:rsidRPr="00AB4783">
        <w:rPr>
          <w:rFonts w:ascii="Bookman Old Style" w:eastAsia="Times New Roman" w:hAnsi="Bookman Old Style" w:cs="Times New Roman"/>
          <w:b/>
          <w:sz w:val="16"/>
          <w:szCs w:val="16"/>
          <w:u w:val="single"/>
          <w:lang w:eastAsia="ru-RU"/>
        </w:rPr>
        <w:t xml:space="preserve">                                            </w:t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 xml:space="preserve">        </w:t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u w:val="single"/>
          <w:lang w:eastAsia="ru-RU"/>
        </w:rPr>
        <w:t xml:space="preserve">№ </w:t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>1</w:t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u w:val="single"/>
          <w:lang w:eastAsia="ru-RU"/>
        </w:rPr>
        <w:t>от 30.08.2013г.</w:t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ab/>
        <w:t xml:space="preserve">        </w:t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ab/>
        <w:t xml:space="preserve">                </w:t>
      </w:r>
      <w:r w:rsidRPr="00AB4783">
        <w:rPr>
          <w:rFonts w:ascii="Bookman Old Style" w:eastAsia="Times New Roman" w:hAnsi="Bookman Old Style" w:cs="Times New Roman"/>
          <w:b/>
          <w:sz w:val="16"/>
          <w:szCs w:val="16"/>
          <w:u w:val="single"/>
          <w:lang w:eastAsia="ru-RU"/>
        </w:rPr>
        <w:t>№ 401/1 от 31.08. 2013г.</w:t>
      </w:r>
    </w:p>
    <w:p w:rsidR="00AB4783" w:rsidRPr="00AB4783" w:rsidRDefault="00AB4783" w:rsidP="00AB4783">
      <w:pPr>
        <w:tabs>
          <w:tab w:val="left" w:pos="6495"/>
        </w:tabs>
        <w:spacing w:after="0"/>
        <w:rPr>
          <w:rFonts w:ascii="Bookman Old Style" w:eastAsia="Times New Roman" w:hAnsi="Bookman Old Style" w:cs="Times New Roman"/>
          <w:sz w:val="20"/>
          <w:szCs w:val="16"/>
          <w:lang w:eastAsia="ru-RU"/>
        </w:rPr>
      </w:pPr>
      <w:r w:rsidRPr="00AB4783"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>Абазалиев</w:t>
      </w:r>
      <w:proofErr w:type="spellEnd"/>
      <w:r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  <w:t xml:space="preserve"> Б.И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lang w:eastAsia="zh-CN"/>
        </w:rPr>
      </w:pPr>
      <w:r w:rsidRPr="00AB4783">
        <w:rPr>
          <w:rFonts w:ascii="Bookman Old Style" w:eastAsia="Times New Roman" w:hAnsi="Bookman Old Style" w:cs="Times New Roman"/>
          <w:b/>
          <w:bCs/>
          <w:sz w:val="36"/>
          <w:szCs w:val="28"/>
          <w:lang w:eastAsia="zh-CN"/>
        </w:rPr>
        <w:t xml:space="preserve">           </w:t>
      </w:r>
      <w:r>
        <w:rPr>
          <w:rFonts w:ascii="Bookman Old Style" w:eastAsia="Times New Roman" w:hAnsi="Bookman Old Style" w:cs="Times New Roman"/>
          <w:b/>
          <w:bCs/>
          <w:sz w:val="36"/>
          <w:szCs w:val="28"/>
          <w:lang w:eastAsia="zh-CN"/>
        </w:rPr>
        <w:t xml:space="preserve">                             </w:t>
      </w:r>
      <w:r w:rsidRPr="00AB4783">
        <w:rPr>
          <w:rFonts w:ascii="Bookman Old Style" w:eastAsia="Times New Roman" w:hAnsi="Bookman Old Style" w:cs="Times New Roman"/>
          <w:b/>
          <w:bCs/>
          <w:sz w:val="20"/>
          <w:szCs w:val="20"/>
          <w:lang w:eastAsia="zh-CN"/>
        </w:rPr>
        <w:t xml:space="preserve">Директор </w:t>
      </w:r>
      <w:proofErr w:type="spellStart"/>
      <w:r w:rsidRPr="00AB4783">
        <w:rPr>
          <w:rFonts w:ascii="Bookman Old Style" w:eastAsia="Times New Roman" w:hAnsi="Bookman Old Style" w:cs="Times New Roman"/>
          <w:b/>
          <w:bCs/>
          <w:sz w:val="20"/>
          <w:szCs w:val="20"/>
          <w:lang w:eastAsia="zh-CN"/>
        </w:rPr>
        <w:t>шк</w:t>
      </w:r>
      <w:proofErr w:type="spellEnd"/>
      <w:r>
        <w:rPr>
          <w:rFonts w:ascii="Bookman Old Style" w:eastAsia="Times New Roman" w:hAnsi="Bookman Old Style" w:cs="Times New Roman"/>
          <w:b/>
          <w:bCs/>
          <w:sz w:val="20"/>
          <w:szCs w:val="20"/>
          <w:lang w:eastAsia="zh-CN"/>
        </w:rPr>
        <w:t>_________________</w:t>
      </w:r>
      <w:r w:rsidRPr="00AB4783">
        <w:rPr>
          <w:rFonts w:ascii="Bookman Old Style" w:eastAsia="Times New Roman" w:hAnsi="Bookman Old Style" w:cs="Times New Roman"/>
          <w:b/>
          <w:bCs/>
          <w:sz w:val="20"/>
          <w:szCs w:val="20"/>
          <w:lang w:eastAsia="zh-CN"/>
        </w:rPr>
        <w:t xml:space="preserve">                              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center"/>
        <w:rPr>
          <w:rFonts w:ascii="Bookman Old Style" w:eastAsia="Times New Roman" w:hAnsi="Bookman Old Style" w:cs="Times New Roman"/>
          <w:b/>
          <w:bCs/>
          <w:sz w:val="36"/>
          <w:szCs w:val="28"/>
          <w:lang w:eastAsia="zh-CN"/>
        </w:rPr>
      </w:pPr>
      <w:r w:rsidRPr="00AB4783">
        <w:rPr>
          <w:rFonts w:ascii="Bookman Old Style" w:eastAsia="Times New Roman" w:hAnsi="Bookman Old Style" w:cs="Times New Roman"/>
          <w:b/>
          <w:bCs/>
          <w:sz w:val="36"/>
          <w:szCs w:val="28"/>
          <w:lang w:eastAsia="zh-CN"/>
        </w:rPr>
        <w:t xml:space="preserve">  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B4783" w:rsidRPr="00AB4783" w:rsidRDefault="00AB4783" w:rsidP="00AB4783">
      <w:pPr>
        <w:numPr>
          <w:ilvl w:val="0"/>
          <w:numId w:val="9"/>
        </w:numPr>
        <w:suppressAutoHyphens/>
        <w:autoSpaceDE w:val="0"/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8"/>
          <w:lang w:eastAsia="zh-CN"/>
        </w:rPr>
      </w:pPr>
      <w:r w:rsidRPr="00AB4783">
        <w:rPr>
          <w:rFonts w:ascii="Bookman Old Style" w:eastAsia="Times New Roman" w:hAnsi="Bookman Old Style" w:cs="Times New Roman"/>
          <w:b/>
          <w:bCs/>
          <w:sz w:val="24"/>
          <w:szCs w:val="28"/>
          <w:lang w:eastAsia="zh-CN"/>
        </w:rPr>
        <w:t>Общие положения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B4783" w:rsidRPr="00AB4783" w:rsidRDefault="00AB4783" w:rsidP="00AB4783">
      <w:pPr>
        <w:spacing w:after="0" w:line="240" w:lineRule="auto"/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1.1. Настоящее Положение об обеспечении  внутренней системы оценки качества образования (далее Положение) 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 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и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 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енней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 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ы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 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и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 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а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 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я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 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 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ённого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 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го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 </w:t>
      </w:r>
      <w:r w:rsidRPr="00AB4783">
        <w:rPr>
          <w:rFonts w:eastAsia="Times New Roman" w:cs="Times New Roman"/>
          <w:color w:val="333333"/>
          <w:sz w:val="24"/>
          <w:szCs w:val="24"/>
          <w:lang w:eastAsia="ru-RU"/>
        </w:rPr>
        <w:t>«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яя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 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 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2 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 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берда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 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 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>.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. </w:t>
      </w:r>
      <w:r w:rsidRPr="00AB47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лилова»</w:t>
      </w:r>
      <w:r w:rsidRPr="00AB4783"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  <w:t xml:space="preserve"> </w:t>
      </w:r>
    </w:p>
    <w:p w:rsidR="00AB4783" w:rsidRPr="00AB4783" w:rsidRDefault="00AB4783" w:rsidP="00AB4783">
      <w:pPr>
        <w:suppressAutoHyphens/>
        <w:autoSpaceDE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пределяет цели, задачи, единые принципы системы оценки качества образования в Учреждении, регламентирует порядок проведения мониторинга.</w:t>
      </w: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1.2. Положение об обеспечении внутренней </w:t>
      </w:r>
      <w:proofErr w:type="gram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системы оценки качества образования </w:t>
      </w:r>
      <w:r w:rsidRPr="00AB4783">
        <w:rPr>
          <w:rFonts w:ascii="Bookman Old Style" w:eastAsia="Times New Roman" w:hAnsi="Bookman Old Style" w:cs="Times New Roman"/>
          <w:bCs/>
          <w:sz w:val="24"/>
          <w:szCs w:val="24"/>
          <w:lang w:eastAsia="zh-CN"/>
        </w:rPr>
        <w:t>муниципального казённого образовательного учреждения</w:t>
      </w:r>
      <w:proofErr w:type="gramEnd"/>
      <w:r w:rsidRPr="00AB4783">
        <w:rPr>
          <w:rFonts w:ascii="Bookman Old Style" w:eastAsia="Times New Roman" w:hAnsi="Bookman Old Style" w:cs="Times New Roman"/>
          <w:bCs/>
          <w:sz w:val="24"/>
          <w:szCs w:val="24"/>
          <w:lang w:eastAsia="zh-CN"/>
        </w:rPr>
        <w:t xml:space="preserve"> </w:t>
      </w:r>
    </w:p>
    <w:p w:rsidR="00AB4783" w:rsidRPr="00AB4783" w:rsidRDefault="00AB4783" w:rsidP="00AB4783">
      <w:pPr>
        <w:suppressAutoHyphens/>
        <w:autoSpaceDE w:val="0"/>
        <w:spacing w:after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bCs/>
          <w:sz w:val="24"/>
          <w:szCs w:val="24"/>
          <w:lang w:eastAsia="zh-CN"/>
        </w:rPr>
        <w:lastRenderedPageBreak/>
        <w:t xml:space="preserve">«» (далее по тексту </w:t>
      </w:r>
      <w:proofErr w:type="gramStart"/>
      <w:r>
        <w:rPr>
          <w:rFonts w:ascii="Bookman Old Style" w:eastAsia="Times New Roman" w:hAnsi="Bookman Old Style" w:cs="Times New Roman"/>
          <w:bCs/>
          <w:sz w:val="24"/>
          <w:szCs w:val="24"/>
          <w:lang w:eastAsia="zh-CN"/>
        </w:rPr>
        <w:t>–ш</w:t>
      </w:r>
      <w:proofErr w:type="gramEnd"/>
      <w:r>
        <w:rPr>
          <w:rFonts w:ascii="Bookman Old Style" w:eastAsia="Times New Roman" w:hAnsi="Bookman Old Style" w:cs="Times New Roman"/>
          <w:bCs/>
          <w:sz w:val="24"/>
          <w:szCs w:val="24"/>
          <w:lang w:eastAsia="zh-CN"/>
        </w:rPr>
        <w:t xml:space="preserve">кола </w:t>
      </w:r>
      <w:r w:rsidRPr="00AB4783">
        <w:rPr>
          <w:rFonts w:ascii="Bookman Old Style" w:eastAsia="Times New Roman" w:hAnsi="Bookman Old Style" w:cs="Times New Roman"/>
          <w:bCs/>
          <w:sz w:val="24"/>
          <w:szCs w:val="24"/>
          <w:lang w:eastAsia="zh-CN"/>
        </w:rPr>
        <w:t>)</w:t>
      </w:r>
      <w:r w:rsidRPr="00AB4783">
        <w:rPr>
          <w:rFonts w:ascii="Bookman Old Style" w:eastAsia="Times New Roman" w:hAnsi="Bookman Old Style" w:cs="Times New Roman"/>
          <w:b/>
          <w:bCs/>
          <w:sz w:val="24"/>
          <w:szCs w:val="24"/>
          <w:lang w:eastAsia="zh-CN"/>
        </w:rPr>
        <w:t xml:space="preserve">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разработано в соответствии с Федеральным законом «Об образовании в Российской Федерации»</w:t>
      </w:r>
      <w:r w:rsidRPr="00AB4783">
        <w:rPr>
          <w:rFonts w:ascii="Bookman Old Style" w:eastAsia="Times New Roman" w:hAnsi="Bookman Old Style" w:cs="Times New Roman"/>
          <w:i/>
          <w:iCs/>
          <w:sz w:val="24"/>
          <w:szCs w:val="24"/>
          <w:lang w:eastAsia="zh-CN"/>
        </w:rPr>
        <w:t xml:space="preserve"> статья 28, пункт 2, подпункт, 13,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с нормативными правовыми актами Российской Федерации, Уставом гимназии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1.3. Внутренняя система оценки качества образования 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соотносится:</w:t>
      </w:r>
    </w:p>
    <w:p w:rsidR="00AB4783" w:rsidRPr="00AB4783" w:rsidRDefault="00AB4783" w:rsidP="00AB4783">
      <w:pPr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с общероссийскими и региональными тенденциями развития образования;</w:t>
      </w:r>
    </w:p>
    <w:p w:rsidR="00AB4783" w:rsidRPr="00AB4783" w:rsidRDefault="00AB4783" w:rsidP="00AB4783">
      <w:pPr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с общероссийскими и региональными стандартами и образцами качества образования;</w:t>
      </w:r>
    </w:p>
    <w:p w:rsidR="00AB4783" w:rsidRPr="00AB4783" w:rsidRDefault="00AB4783" w:rsidP="00AB4783">
      <w:pPr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с общероссийскими и региональными стандартами содержания и структуры образования;</w:t>
      </w:r>
    </w:p>
    <w:p w:rsidR="00AB4783" w:rsidRPr="00AB4783" w:rsidRDefault="00AB4783" w:rsidP="00AB4783">
      <w:pPr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с общероссийскими и региональными процедурами, инструментами, индикаторами, средствами контроля качества образования.</w:t>
      </w:r>
    </w:p>
    <w:p w:rsidR="00AB4783" w:rsidRPr="00AB4783" w:rsidRDefault="00AB4783" w:rsidP="00AB4783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spacing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1.4. Под внутренней системой оценки качества образования в гимназии понимается деятельность по информационному обеспечению управления гимназией, основанная на систематическом анализе качества реализации образовательного процесса, его ресурсного обеспечения и его результатов.</w:t>
      </w:r>
    </w:p>
    <w:p w:rsidR="00AB4783" w:rsidRPr="00AB4783" w:rsidRDefault="00AB4783" w:rsidP="00AB4783">
      <w:pPr>
        <w:suppressAutoHyphens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1.5. В настоящем положении используются следующие термины:</w:t>
      </w: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i/>
          <w:iCs/>
          <w:sz w:val="24"/>
          <w:szCs w:val="24"/>
          <w:lang w:eastAsia="zh-CN"/>
        </w:rPr>
        <w:t xml:space="preserve">Мониторинг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- систематическое отслеживание процессов, результатов, других характеристик образовательной системы для выявления соответствия (или не соответствия) ее развития и функционирования заданным целям.</w:t>
      </w: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i/>
          <w:iCs/>
          <w:sz w:val="24"/>
          <w:szCs w:val="24"/>
          <w:lang w:eastAsia="zh-CN"/>
        </w:rPr>
        <w:t xml:space="preserve">Система мониторинга качества образования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– система сбора, обработки, анализа, хранения и распространения информации об образовательной системе и ее отдельных элементах, которая ориентирована на информационное обеспечение управления качеством образования, позволяет судить о состоянии системы образования в Учреждении в любой момент времени и обеспечить возможность прогнозирования ее развития.</w:t>
      </w: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i/>
          <w:iCs/>
          <w:sz w:val="24"/>
          <w:szCs w:val="24"/>
          <w:lang w:eastAsia="zh-CN"/>
        </w:rPr>
        <w:t xml:space="preserve">Качество образования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  <w:t xml:space="preserve"> Оценка качества образования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 – процесс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.</w:t>
      </w: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  <w:t>Экспертиза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 – всестороннее изучение состояния образовательных процессов, условий и результатов образовательной деятельности.</w:t>
      </w: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  <w:t>Измерение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 – оценка уровня образовательных достижений с помощью контрольных измерительных материалов (традиционных контрольных работ, тестов, анкет и др.), имеющих стандартизированную форму и содержание которых соответствует реализуемым образовательным программам, </w:t>
      </w:r>
      <w:proofErr w:type="spell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ФГОСам</w:t>
      </w:r>
      <w:proofErr w:type="spell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(ФГТ).</w:t>
      </w: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  <w:lastRenderedPageBreak/>
        <w:t>Внутренняя система оценки качества образования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 – целостная система диагностических и оценочных процедур, реализуемых различными субъектами государственно-общественного управления школой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.</w:t>
      </w: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i/>
          <w:iCs/>
          <w:sz w:val="24"/>
          <w:szCs w:val="24"/>
          <w:lang w:eastAsia="zh-CN"/>
        </w:rPr>
        <w:t xml:space="preserve">Критерий –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признак, на основании которого производится оценка, классификация оцениваемого объекта.</w:t>
      </w: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1.6. 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го процесса</w:t>
      </w:r>
      <w:r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школы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Оценка качества образования осуществляется посредством существующих процедур контроля и экспертной оценки качества образования:</w:t>
      </w:r>
    </w:p>
    <w:p w:rsidR="00AB4783" w:rsidRPr="00AB4783" w:rsidRDefault="00AB4783" w:rsidP="00AB4783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мониторингом образовательных достижений обучающихся на разных ступенях обучения;</w:t>
      </w:r>
    </w:p>
    <w:p w:rsidR="00AB4783" w:rsidRPr="00AB4783" w:rsidRDefault="00AB4783" w:rsidP="00AB4783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анализом творческих достижений школьников;</w:t>
      </w:r>
    </w:p>
    <w:p w:rsidR="00AB4783" w:rsidRPr="00AB4783" w:rsidRDefault="00AB4783" w:rsidP="00AB4783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системы </w:t>
      </w:r>
      <w:proofErr w:type="spellStart"/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внутришкольного</w:t>
      </w:r>
      <w:proofErr w:type="spellEnd"/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 контроля;</w:t>
      </w:r>
    </w:p>
    <w:p w:rsidR="00AB4783" w:rsidRPr="00AB4783" w:rsidRDefault="00AB4783" w:rsidP="00AB4783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результатами аттестации педагогических и руководящих работников;</w:t>
      </w:r>
    </w:p>
    <w:p w:rsidR="00AB4783" w:rsidRPr="00AB4783" w:rsidRDefault="00AB4783" w:rsidP="00AB4783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результатами социологических исследований;</w:t>
      </w:r>
    </w:p>
    <w:p w:rsidR="00AB4783" w:rsidRPr="00AB4783" w:rsidRDefault="00AB4783" w:rsidP="00AB4783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системой медицинских исследований школьников, проводимых по инициативе школьной медицинской службы, администрации и Управляющего совета школы;</w:t>
      </w:r>
    </w:p>
    <w:p w:rsidR="00AB4783" w:rsidRPr="00AB4783" w:rsidRDefault="00AB4783" w:rsidP="00AB4783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системой </w:t>
      </w:r>
      <w:proofErr w:type="spellStart"/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внутришкольного</w:t>
      </w:r>
      <w:proofErr w:type="spellEnd"/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 скрининга психологического комфорта;</w:t>
      </w:r>
    </w:p>
    <w:p w:rsidR="00AB4783" w:rsidRPr="00AB4783" w:rsidRDefault="00AB4783" w:rsidP="00AB4783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i/>
          <w:iCs/>
          <w:sz w:val="24"/>
          <w:szCs w:val="24"/>
          <w:lang w:eastAsia="zh-CN"/>
        </w:rPr>
        <w:t xml:space="preserve">Объектами оценки качества образования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являются:</w:t>
      </w:r>
    </w:p>
    <w:p w:rsidR="00AB4783" w:rsidRPr="00AB4783" w:rsidRDefault="00AB4783" w:rsidP="00AB4783">
      <w:pPr>
        <w:numPr>
          <w:ilvl w:val="0"/>
          <w:numId w:val="18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учебные и </w:t>
      </w:r>
      <w:proofErr w:type="spell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внеучебные</w:t>
      </w:r>
      <w:proofErr w:type="spell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достижения </w:t>
      </w:r>
      <w:proofErr w:type="gram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бучающихся</w:t>
      </w:r>
      <w:proofErr w:type="gram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;</w:t>
      </w:r>
    </w:p>
    <w:p w:rsidR="00AB4783" w:rsidRPr="00AB4783" w:rsidRDefault="00AB4783" w:rsidP="00AB4783">
      <w:pPr>
        <w:numPr>
          <w:ilvl w:val="0"/>
          <w:numId w:val="18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продуктивность, профессионализм и квалификация педагогических работников и администрации гимназии;</w:t>
      </w:r>
    </w:p>
    <w:p w:rsidR="00AB4783" w:rsidRPr="00AB4783" w:rsidRDefault="00AB4783" w:rsidP="00AB4783">
      <w:pPr>
        <w:numPr>
          <w:ilvl w:val="0"/>
          <w:numId w:val="18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образовательные программы и условия их реализации;</w:t>
      </w:r>
    </w:p>
    <w:p w:rsidR="00AB4783" w:rsidRPr="00AB4783" w:rsidRDefault="00AB4783" w:rsidP="00AB4783">
      <w:pPr>
        <w:numPr>
          <w:ilvl w:val="0"/>
          <w:numId w:val="18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образовательный процесс.</w:t>
      </w:r>
    </w:p>
    <w:p w:rsidR="00AB4783" w:rsidRPr="00AB4783" w:rsidRDefault="00AB4783" w:rsidP="00AB4783">
      <w:p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1.7. </w:t>
      </w:r>
      <w:r w:rsidRPr="00AB4783">
        <w:rPr>
          <w:rFonts w:ascii="Bookman Old Style" w:eastAsia="Times New Roman" w:hAnsi="Bookman Old Style" w:cs="Times New Roman"/>
          <w:i/>
          <w:iCs/>
          <w:sz w:val="24"/>
          <w:szCs w:val="24"/>
          <w:lang w:eastAsia="zh-CN"/>
        </w:rPr>
        <w:t>Предмет оценки качества образования:</w:t>
      </w:r>
    </w:p>
    <w:p w:rsidR="00AB4783" w:rsidRPr="00AB4783" w:rsidRDefault="00AB4783" w:rsidP="00AB4783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качество образовательных результатов (степень соответствия результатов освоения </w:t>
      </w:r>
      <w:proofErr w:type="gram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бучающимися</w:t>
      </w:r>
      <w:proofErr w:type="gram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образовательных программ государственному и социальному стандартам);</w:t>
      </w:r>
    </w:p>
    <w:p w:rsidR="00AB4783" w:rsidRPr="00AB4783" w:rsidRDefault="00AB4783" w:rsidP="00AB4783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качество организации образовательного процесса, включающее условия организации образовательного процесса,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AB4783" w:rsidRPr="00AB4783" w:rsidRDefault="00AB4783" w:rsidP="00AB4783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качество основных и дополнительных образовательных программ, принятых и реализуемых в</w:t>
      </w:r>
      <w:r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школе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,</w:t>
      </w:r>
      <w:proofErr w:type="gram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условия их реализации;</w:t>
      </w:r>
    </w:p>
    <w:p w:rsidR="00AB4783" w:rsidRPr="00AB4783" w:rsidRDefault="00AB4783" w:rsidP="00AB4783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эффективность управления качеством образования</w:t>
      </w:r>
    </w:p>
    <w:p w:rsidR="00AB4783" w:rsidRPr="00AB4783" w:rsidRDefault="00AB4783" w:rsidP="00AB4783">
      <w:p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1.8. В качестве источников данных для оценки качества образования используются:</w:t>
      </w:r>
    </w:p>
    <w:p w:rsidR="00AB4783" w:rsidRPr="00AB4783" w:rsidRDefault="00AB4783" w:rsidP="00AB4783">
      <w:pPr>
        <w:numPr>
          <w:ilvl w:val="1"/>
          <w:numId w:val="20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lastRenderedPageBreak/>
        <w:t>образовательная статистика;</w:t>
      </w:r>
    </w:p>
    <w:p w:rsidR="00AB4783" w:rsidRPr="00AB4783" w:rsidRDefault="00AB4783" w:rsidP="00AB4783">
      <w:pPr>
        <w:numPr>
          <w:ilvl w:val="1"/>
          <w:numId w:val="20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мониторинговые исследования;</w:t>
      </w:r>
    </w:p>
    <w:p w:rsidR="00AB4783" w:rsidRPr="00AB4783" w:rsidRDefault="00AB4783" w:rsidP="00AB4783">
      <w:pPr>
        <w:numPr>
          <w:ilvl w:val="1"/>
          <w:numId w:val="20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социологические опросы;</w:t>
      </w:r>
    </w:p>
    <w:p w:rsidR="00AB4783" w:rsidRPr="00AB4783" w:rsidRDefault="00AB4783" w:rsidP="00AB4783">
      <w:pPr>
        <w:numPr>
          <w:ilvl w:val="1"/>
          <w:numId w:val="20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тчеты работников гимназии.</w:t>
      </w:r>
    </w:p>
    <w:p w:rsidR="00AB4783" w:rsidRPr="00AB4783" w:rsidRDefault="00AB4783" w:rsidP="00AB4783">
      <w:p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1.9. Положение распространяется на деятельность всех педагогических </w:t>
      </w:r>
      <w:proofErr w:type="spell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работников</w:t>
      </w:r>
      <w:r>
        <w:rPr>
          <w:rFonts w:ascii="Bookman Old Style" w:eastAsia="Times New Roman" w:hAnsi="Bookman Old Style" w:cs="Times New Roman"/>
          <w:sz w:val="24"/>
          <w:szCs w:val="24"/>
          <w:lang w:eastAsia="zh-CN"/>
        </w:rPr>
        <w:t>школы</w:t>
      </w:r>
      <w:proofErr w:type="spellEnd"/>
      <w:proofErr w:type="gramStart"/>
      <w:r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,</w:t>
      </w:r>
      <w:proofErr w:type="gram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1.10. 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Положение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б обеспечении  внутренней системы оценки качества образования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, а также дополнения к нему утверждаются приказом директора гимназии на основании решения Педагогического совета, по согласованию с Управляющим советом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 школы</w:t>
      </w: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 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.</w:t>
      </w:r>
      <w:proofErr w:type="gramEnd"/>
    </w:p>
    <w:p w:rsidR="00AB4783" w:rsidRPr="00AB4783" w:rsidRDefault="00AB4783" w:rsidP="00AB4783">
      <w:pPr>
        <w:suppressAutoHyphens/>
        <w:autoSpaceDE w:val="0"/>
        <w:spacing w:after="0" w:line="240" w:lineRule="auto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b/>
          <w:bCs/>
          <w:sz w:val="24"/>
          <w:szCs w:val="24"/>
          <w:lang w:eastAsia="zh-CN"/>
        </w:rPr>
        <w:t xml:space="preserve">2. Функции, цели и задачи </w:t>
      </w:r>
      <w:r w:rsidRPr="00AB4783">
        <w:rPr>
          <w:rFonts w:ascii="Bookman Old Style" w:eastAsia="Times New Roman" w:hAnsi="Bookman Old Style" w:cs="Times New Roman"/>
          <w:b/>
          <w:sz w:val="24"/>
          <w:szCs w:val="24"/>
          <w:lang w:eastAsia="zh-CN"/>
        </w:rPr>
        <w:t>внутренней системы оценки  качества образования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0"/>
          <w:szCs w:val="24"/>
          <w:lang w:eastAsia="zh-CN"/>
        </w:rPr>
      </w:pPr>
    </w:p>
    <w:p w:rsidR="00AB4783" w:rsidRPr="00AB4783" w:rsidRDefault="00AB4783" w:rsidP="00AB4783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2.1.</w:t>
      </w:r>
      <w:r w:rsidRPr="00AB4783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zh-CN"/>
        </w:rPr>
        <w:t xml:space="preserve"> Основные функции </w:t>
      </w:r>
      <w:r w:rsidRPr="00AB4783">
        <w:rPr>
          <w:rFonts w:ascii="Bookman Old Style" w:eastAsia="Times New Roman" w:hAnsi="Bookman Old Style" w:cs="Times New Roman"/>
          <w:b/>
          <w:sz w:val="24"/>
          <w:szCs w:val="24"/>
          <w:lang w:eastAsia="zh-CN"/>
        </w:rPr>
        <w:t>внутренней системы оценки  качества образования:</w:t>
      </w:r>
    </w:p>
    <w:p w:rsidR="00AB4783" w:rsidRPr="00AB4783" w:rsidRDefault="00AB4783" w:rsidP="00AB4783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14"/>
          <w:szCs w:val="24"/>
          <w:lang w:eastAsia="zh-CN"/>
        </w:rPr>
      </w:pPr>
    </w:p>
    <w:p w:rsidR="00AB4783" w:rsidRPr="00AB4783" w:rsidRDefault="00AB4783" w:rsidP="00AB4783">
      <w:pPr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обеспечение федерального государственного стандарта качества образования и удовлетворение потребности в получении качественного образования со стороны всех участников образовательных отношений;</w:t>
      </w:r>
    </w:p>
    <w:p w:rsidR="00AB4783" w:rsidRPr="00AB4783" w:rsidRDefault="00AB4783" w:rsidP="00AB4783">
      <w:pPr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аналитическое и информационное сопровождение управления качеством обучения и воспитания школьников, в том числе через систему информирования внешних пользователей.</w:t>
      </w:r>
    </w:p>
    <w:p w:rsidR="00AB4783" w:rsidRPr="00AB4783" w:rsidRDefault="00AB4783" w:rsidP="00AB4783">
      <w:pPr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экспертиза, диагностика, оценка и прогноз основных тенденций развития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школы</w:t>
      </w: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 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.</w:t>
      </w:r>
      <w:proofErr w:type="gramEnd"/>
    </w:p>
    <w:p w:rsidR="00AB4783" w:rsidRPr="00AB4783" w:rsidRDefault="00AB4783" w:rsidP="00AB4783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sz w:val="14"/>
          <w:szCs w:val="24"/>
          <w:lang w:eastAsia="zh-CN"/>
        </w:rPr>
      </w:pPr>
    </w:p>
    <w:p w:rsidR="00AB4783" w:rsidRPr="00AB4783" w:rsidRDefault="00AB4783" w:rsidP="00AB4783">
      <w:pPr>
        <w:tabs>
          <w:tab w:val="left" w:pos="711"/>
        </w:tabs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2.2. </w:t>
      </w:r>
      <w:r w:rsidRPr="00AB4783">
        <w:rPr>
          <w:rFonts w:ascii="Bookman Old Style" w:eastAsia="Times New Roman" w:hAnsi="Bookman Old Style" w:cs="Times New Roman"/>
          <w:b/>
          <w:bCs/>
          <w:sz w:val="24"/>
          <w:szCs w:val="24"/>
          <w:lang w:eastAsia="zh-CN"/>
        </w:rPr>
        <w:t xml:space="preserve">Целью </w:t>
      </w:r>
      <w:r w:rsidRPr="00AB4783">
        <w:rPr>
          <w:rFonts w:ascii="Bookman Old Style" w:eastAsia="Times New Roman" w:hAnsi="Bookman Old Style" w:cs="Times New Roman"/>
          <w:b/>
          <w:sz w:val="24"/>
          <w:szCs w:val="24"/>
          <w:lang w:eastAsia="zh-CN"/>
        </w:rPr>
        <w:t>внутренней системы оценки качества образования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является 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получение объективной информации о состоянии качества образования, тенденциях его изменения и причинах, влияющих на его уровень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b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2.3. Для достижения поставленной цели решаются следующие </w:t>
      </w:r>
      <w:r w:rsidRPr="00AB4783">
        <w:rPr>
          <w:rFonts w:ascii="Bookman Old Style" w:eastAsia="Times New Roman" w:hAnsi="Bookman Old Style" w:cs="Times New Roman"/>
          <w:b/>
          <w:bCs/>
          <w:sz w:val="24"/>
          <w:szCs w:val="24"/>
          <w:lang w:eastAsia="zh-CN"/>
        </w:rPr>
        <w:t>задачи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: </w:t>
      </w:r>
    </w:p>
    <w:p w:rsidR="00AB4783" w:rsidRPr="00AB4783" w:rsidRDefault="00AB4783" w:rsidP="00AB4783">
      <w:pPr>
        <w:numPr>
          <w:ilvl w:val="0"/>
          <w:numId w:val="22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формирование механизма единой системы сбора, обработки и хранения информации о состоянии качества образования в гимназии.</w:t>
      </w:r>
    </w:p>
    <w:p w:rsidR="00AB4783" w:rsidRPr="00AB4783" w:rsidRDefault="00AB4783" w:rsidP="00AB4783">
      <w:pPr>
        <w:numPr>
          <w:ilvl w:val="0"/>
          <w:numId w:val="22"/>
        </w:numPr>
        <w:tabs>
          <w:tab w:val="left" w:pos="687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аналитическое и экспертное обеспечение мониторинга школьной системы образования;</w:t>
      </w:r>
    </w:p>
    <w:p w:rsidR="00AB4783" w:rsidRPr="00AB4783" w:rsidRDefault="00AB4783" w:rsidP="00AB4783">
      <w:pPr>
        <w:numPr>
          <w:ilvl w:val="0"/>
          <w:numId w:val="22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оперативное выявление соответствия качества образования требованиям федерального государственного образовательного стандарта в рамках реализуемых образовательных программ по результатам </w:t>
      </w:r>
      <w:r w:rsidRPr="00AB4783">
        <w:rPr>
          <w:rFonts w:ascii="Bookman Old Style" w:eastAsia="Times New Roman" w:hAnsi="Bookman Old Style" w:cs="Times New Roman"/>
          <w:i/>
          <w:iCs/>
          <w:sz w:val="24"/>
          <w:szCs w:val="24"/>
          <w:lang w:eastAsia="zh-CN"/>
        </w:rPr>
        <w:t xml:space="preserve">входного, промежуточного, итогового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мониторинга;</w:t>
      </w:r>
    </w:p>
    <w:p w:rsidR="00AB4783" w:rsidRPr="00AB4783" w:rsidRDefault="00AB4783" w:rsidP="00AB4783">
      <w:pPr>
        <w:numPr>
          <w:ilvl w:val="0"/>
          <w:numId w:val="22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выявление влияющих на качество образования факторов, принятие мер по устранению отрицательных последствий.</w:t>
      </w:r>
    </w:p>
    <w:p w:rsidR="00AB4783" w:rsidRPr="00AB4783" w:rsidRDefault="00AB4783" w:rsidP="00AB4783">
      <w:pPr>
        <w:numPr>
          <w:ilvl w:val="0"/>
          <w:numId w:val="22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построение рейтинговых внутриучрежденческих показателей качества образования (по ступеням обучения,  по классам, по предметам, по учителям, по учащимся внутри классов внутри каждой ступени).</w:t>
      </w:r>
    </w:p>
    <w:p w:rsidR="00AB4783" w:rsidRPr="00AB4783" w:rsidRDefault="00AB4783" w:rsidP="00AB4783">
      <w:pPr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использование полученных показателей для проектирования и реализации вариативных образовательных маршрутов учащихся.</w:t>
      </w:r>
    </w:p>
    <w:p w:rsidR="00AB4783" w:rsidRPr="00AB4783" w:rsidRDefault="00AB4783" w:rsidP="00AB4783">
      <w:pPr>
        <w:numPr>
          <w:ilvl w:val="0"/>
          <w:numId w:val="22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lastRenderedPageBreak/>
        <w:t>формулирование основных стратегических направлений развития образовательного процесса на основе анализа полученных данных.</w:t>
      </w:r>
    </w:p>
    <w:p w:rsidR="00AB4783" w:rsidRPr="00AB4783" w:rsidRDefault="00AB4783" w:rsidP="00AB4783">
      <w:pPr>
        <w:numPr>
          <w:ilvl w:val="0"/>
          <w:numId w:val="22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;</w:t>
      </w:r>
    </w:p>
    <w:p w:rsidR="00AB4783" w:rsidRPr="00AB4783" w:rsidRDefault="00AB4783" w:rsidP="00AB4783">
      <w:pPr>
        <w:numPr>
          <w:ilvl w:val="0"/>
          <w:numId w:val="22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определение рейтинга учителей и стимулирующей надбавки к заработной плате за высокое качество обучение и воспитания.</w:t>
      </w:r>
    </w:p>
    <w:p w:rsidR="00AB4783" w:rsidRPr="00AB4783" w:rsidRDefault="00AB4783" w:rsidP="00AB4783">
      <w:pPr>
        <w:suppressAutoHyphens/>
        <w:spacing w:after="0"/>
        <w:jc w:val="both"/>
        <w:rPr>
          <w:rFonts w:ascii="Bookman Old Style" w:eastAsia="Times New Roman" w:hAnsi="Bookman Old Style" w:cs="Times New Roman"/>
          <w:bCs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spacing w:after="0"/>
        <w:ind w:firstLine="567"/>
        <w:jc w:val="both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bCs/>
          <w:sz w:val="24"/>
          <w:szCs w:val="24"/>
          <w:lang w:eastAsia="zh-CN"/>
        </w:rPr>
        <w:t>2.4.</w:t>
      </w:r>
      <w:r w:rsidRPr="00AB4783">
        <w:rPr>
          <w:rFonts w:ascii="Bookman Old Style" w:eastAsia="Times New Roman" w:hAnsi="Bookman Old Style" w:cs="Times New Roman"/>
          <w:b/>
          <w:bCs/>
          <w:sz w:val="24"/>
          <w:szCs w:val="24"/>
          <w:lang w:eastAsia="zh-CN"/>
        </w:rPr>
        <w:t xml:space="preserve"> 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В основу внутренней системы оценки качества образования положены  следующие </w:t>
      </w:r>
      <w:r w:rsidRPr="00AB4783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zh-CN"/>
        </w:rPr>
        <w:t>принципы:</w:t>
      </w:r>
    </w:p>
    <w:p w:rsidR="00AB4783" w:rsidRPr="00AB4783" w:rsidRDefault="00AB4783" w:rsidP="00AB4783">
      <w:pPr>
        <w:numPr>
          <w:ilvl w:val="0"/>
          <w:numId w:val="23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  <w:t>реалистичности требований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, норм и показателей качества образования, их социальной и личностной значимости;</w:t>
      </w:r>
    </w:p>
    <w:p w:rsidR="00AB4783" w:rsidRPr="00AB4783" w:rsidRDefault="00AB4783" w:rsidP="00AB4783">
      <w:pPr>
        <w:numPr>
          <w:ilvl w:val="0"/>
          <w:numId w:val="23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  <w:t>открытости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, прозрачности процедур оценки качества образования;</w:t>
      </w:r>
    </w:p>
    <w:p w:rsidR="00AB4783" w:rsidRPr="00AB4783" w:rsidRDefault="00AB4783" w:rsidP="00AB4783">
      <w:pPr>
        <w:numPr>
          <w:ilvl w:val="0"/>
          <w:numId w:val="23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</w:pPr>
      <w:proofErr w:type="spellStart"/>
      <w:r w:rsidRPr="00AB4783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  <w:t>инструментальности</w:t>
      </w:r>
      <w:proofErr w:type="spellEnd"/>
      <w:r w:rsidRPr="00AB4783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  <w:t xml:space="preserve"> и технологичности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 используемых показателей с учетом потребностей разных потребителей образовательных услуг, минимизации их количества;</w:t>
      </w:r>
    </w:p>
    <w:p w:rsidR="00AB4783" w:rsidRPr="00AB4783" w:rsidRDefault="00AB4783" w:rsidP="00AB4783">
      <w:pPr>
        <w:numPr>
          <w:ilvl w:val="0"/>
          <w:numId w:val="23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  <w:t>учета индивидуальных особенностей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 развития отдельных учащихся при оценке результатов их обучения и воспитания;</w:t>
      </w:r>
    </w:p>
    <w:p w:rsidR="00AB4783" w:rsidRPr="00AB4783" w:rsidRDefault="00AB4783" w:rsidP="00AB4783">
      <w:pPr>
        <w:numPr>
          <w:ilvl w:val="0"/>
          <w:numId w:val="23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  <w:t>доступности информации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 о состоянии и качестве образования для потребителей;</w:t>
      </w:r>
    </w:p>
    <w:p w:rsidR="00AB4783" w:rsidRPr="00AB4783" w:rsidRDefault="00AB4783" w:rsidP="00AB4783">
      <w:pPr>
        <w:numPr>
          <w:ilvl w:val="0"/>
          <w:numId w:val="23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zh-CN"/>
        </w:rPr>
        <w:t>повышение потенциала внутренней оценки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, самооценки, самоанализа каждого учителя.</w:t>
      </w:r>
    </w:p>
    <w:p w:rsidR="00AB4783" w:rsidRPr="00AB4783" w:rsidRDefault="00AB4783" w:rsidP="00AB4783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sz w:val="20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b/>
          <w:bCs/>
          <w:sz w:val="24"/>
          <w:szCs w:val="24"/>
          <w:lang w:eastAsia="zh-CN"/>
        </w:rPr>
        <w:t xml:space="preserve">3. Объекты </w:t>
      </w:r>
      <w:r w:rsidRPr="00AB4783">
        <w:rPr>
          <w:rFonts w:ascii="Bookman Old Style" w:eastAsia="Times New Roman" w:hAnsi="Bookman Old Style" w:cs="Times New Roman"/>
          <w:b/>
          <w:sz w:val="24"/>
          <w:szCs w:val="24"/>
          <w:lang w:eastAsia="zh-CN"/>
        </w:rPr>
        <w:t>внутренней системы оценки качества образования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3.1. </w:t>
      </w:r>
      <w:r w:rsidRPr="00AB4783">
        <w:rPr>
          <w:rFonts w:ascii="Bookman Old Style" w:eastAsia="Times New Roman" w:hAnsi="Bookman Old Style" w:cs="Times New Roman"/>
          <w:bCs/>
          <w:sz w:val="24"/>
          <w:szCs w:val="24"/>
          <w:lang w:eastAsia="zh-CN"/>
        </w:rPr>
        <w:t>Образовательная среда: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left="126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numPr>
          <w:ilvl w:val="0"/>
          <w:numId w:val="14"/>
        </w:num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контингент </w:t>
      </w:r>
      <w:proofErr w:type="gram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бучающихся</w:t>
      </w:r>
      <w:proofErr w:type="gramEnd"/>
    </w:p>
    <w:p w:rsidR="00AB4783" w:rsidRPr="00AB4783" w:rsidRDefault="00AB4783" w:rsidP="00AB4783">
      <w:pPr>
        <w:numPr>
          <w:ilvl w:val="0"/>
          <w:numId w:val="14"/>
        </w:num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кадровое (педагогическое) обеспечение </w:t>
      </w:r>
      <w:proofErr w:type="spell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воспитательно</w:t>
      </w:r>
      <w:proofErr w:type="spell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-образовательного процесса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b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u w:val="single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3.2. </w:t>
      </w:r>
      <w:r w:rsidRPr="00AB4783">
        <w:rPr>
          <w:rFonts w:ascii="Bookman Old Style" w:eastAsia="Times New Roman" w:hAnsi="Bookman Old Style" w:cs="Times New Roman"/>
          <w:bCs/>
          <w:sz w:val="24"/>
          <w:szCs w:val="24"/>
          <w:lang w:eastAsia="zh-CN"/>
        </w:rPr>
        <w:t>Обучающийся:</w:t>
      </w:r>
    </w:p>
    <w:p w:rsidR="00AB4783" w:rsidRPr="00AB4783" w:rsidRDefault="00AB4783" w:rsidP="00AB4783">
      <w:pPr>
        <w:suppressAutoHyphens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z w:val="14"/>
          <w:szCs w:val="24"/>
          <w:u w:val="single"/>
          <w:lang w:eastAsia="zh-CN"/>
        </w:rPr>
      </w:pPr>
    </w:p>
    <w:p w:rsidR="00AB4783" w:rsidRPr="00AB4783" w:rsidRDefault="00AB4783" w:rsidP="00AB4783">
      <w:pPr>
        <w:suppressAutoHyphens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u w:val="single"/>
          <w:lang w:eastAsia="zh-CN"/>
        </w:rPr>
        <w:t>1. Качество образовательных результатов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:</w:t>
      </w:r>
    </w:p>
    <w:p w:rsidR="00AB4783" w:rsidRPr="00AB4783" w:rsidRDefault="00AB4783" w:rsidP="00AB4783">
      <w:pPr>
        <w:numPr>
          <w:ilvl w:val="0"/>
          <w:numId w:val="7"/>
        </w:numPr>
        <w:tabs>
          <w:tab w:val="num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предметные результаты обучения (включая сравнение данных внутренней и внешней диагностики, в том числе смотр знаний в 4-х классах, ГИА-9 и ЕГЭ, промежуточная аттестация по предметам углубленного изучения</w:t>
      </w:r>
      <w:r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( 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если такие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eastAsia="zh-CN"/>
        </w:rPr>
        <w:t>ксть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)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);</w:t>
      </w:r>
    </w:p>
    <w:p w:rsidR="00AB4783" w:rsidRPr="00AB4783" w:rsidRDefault="00AB4783" w:rsidP="00AB4783">
      <w:pPr>
        <w:numPr>
          <w:ilvl w:val="0"/>
          <w:numId w:val="7"/>
        </w:numPr>
        <w:tabs>
          <w:tab w:val="num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proofErr w:type="spell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метапредметные</w:t>
      </w:r>
      <w:proofErr w:type="spell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результаты обучения (включая сравнение данных внутренней и внешней диагностики);</w:t>
      </w:r>
    </w:p>
    <w:p w:rsidR="00AB4783" w:rsidRPr="00AB4783" w:rsidRDefault="00AB4783" w:rsidP="00AB4783">
      <w:pPr>
        <w:numPr>
          <w:ilvl w:val="0"/>
          <w:numId w:val="7"/>
        </w:numPr>
        <w:tabs>
          <w:tab w:val="num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личностные результаты (включая показатели социализации </w:t>
      </w:r>
      <w:proofErr w:type="gram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бучающихся</w:t>
      </w:r>
      <w:proofErr w:type="gram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);</w:t>
      </w:r>
    </w:p>
    <w:p w:rsidR="00AB4783" w:rsidRPr="00AB4783" w:rsidRDefault="00AB4783" w:rsidP="00AB4783">
      <w:pPr>
        <w:numPr>
          <w:ilvl w:val="0"/>
          <w:numId w:val="7"/>
        </w:numPr>
        <w:tabs>
          <w:tab w:val="num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степень адаптации к обучению обучающихся 1-х, 5-х, 10-х классов;</w:t>
      </w:r>
    </w:p>
    <w:p w:rsidR="00AB4783" w:rsidRPr="00AB4783" w:rsidRDefault="00AB4783" w:rsidP="00AB4783">
      <w:pPr>
        <w:numPr>
          <w:ilvl w:val="0"/>
          <w:numId w:val="7"/>
        </w:numPr>
        <w:tabs>
          <w:tab w:val="num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уровень </w:t>
      </w:r>
      <w:proofErr w:type="spell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бученности</w:t>
      </w:r>
      <w:proofErr w:type="spell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</w:t>
      </w:r>
      <w:proofErr w:type="gram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бучающихся</w:t>
      </w:r>
      <w:proofErr w:type="gram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(по всем предметам);</w:t>
      </w:r>
    </w:p>
    <w:p w:rsidR="00AB4783" w:rsidRPr="00AB4783" w:rsidRDefault="00AB4783" w:rsidP="00AB4783">
      <w:pPr>
        <w:numPr>
          <w:ilvl w:val="0"/>
          <w:numId w:val="7"/>
        </w:numPr>
        <w:tabs>
          <w:tab w:val="num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уровень воспитанности учащихся; </w:t>
      </w:r>
    </w:p>
    <w:p w:rsidR="00AB4783" w:rsidRPr="00AB4783" w:rsidRDefault="00AB4783" w:rsidP="00AB4783">
      <w:pPr>
        <w:numPr>
          <w:ilvl w:val="0"/>
          <w:numId w:val="7"/>
        </w:numPr>
        <w:tabs>
          <w:tab w:val="num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здоровье учащихся (динамика);</w:t>
      </w:r>
    </w:p>
    <w:p w:rsidR="00AB4783" w:rsidRPr="00AB4783" w:rsidRDefault="00AB4783" w:rsidP="00AB4783">
      <w:pPr>
        <w:numPr>
          <w:ilvl w:val="0"/>
          <w:numId w:val="7"/>
        </w:numPr>
        <w:tabs>
          <w:tab w:val="num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достижения учащихся на конкурсах, соревнованиях, олимпиадах;</w:t>
      </w:r>
    </w:p>
    <w:p w:rsidR="00AB4783" w:rsidRPr="00AB4783" w:rsidRDefault="00AB4783" w:rsidP="00AB4783">
      <w:pPr>
        <w:numPr>
          <w:ilvl w:val="0"/>
          <w:numId w:val="7"/>
        </w:numPr>
        <w:tabs>
          <w:tab w:val="num" w:pos="567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степень удовлетворённости учащихся и их родителей образовательным процессом в гимназии;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3.3. </w:t>
      </w:r>
      <w:r w:rsidRPr="00AB4783">
        <w:rPr>
          <w:rFonts w:ascii="Bookman Old Style" w:eastAsia="Times New Roman" w:hAnsi="Bookman Old Style" w:cs="Times New Roman"/>
          <w:bCs/>
          <w:sz w:val="24"/>
          <w:szCs w:val="24"/>
          <w:lang w:eastAsia="zh-CN"/>
        </w:rPr>
        <w:t>Педагогические работники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:</w:t>
      </w:r>
    </w:p>
    <w:p w:rsidR="00AB4783" w:rsidRPr="00AB4783" w:rsidRDefault="00AB4783" w:rsidP="00AB47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кадровое обеспечение; </w:t>
      </w:r>
    </w:p>
    <w:p w:rsidR="00AB4783" w:rsidRPr="00AB4783" w:rsidRDefault="00AB4783" w:rsidP="00AB47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уровень профессиональной компетентности (включая повышение квалификации и итоги аттестации);</w:t>
      </w:r>
    </w:p>
    <w:p w:rsidR="00AB4783" w:rsidRPr="00AB4783" w:rsidRDefault="00AB4783" w:rsidP="00AB47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качество и результативность педагогической работы (включая рейтинг учителей по результатам труда);</w:t>
      </w:r>
    </w:p>
    <w:p w:rsidR="00AB4783" w:rsidRPr="00AB4783" w:rsidRDefault="00AB4783" w:rsidP="00AB47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уровень инновационной и научно-методической деятельности;</w:t>
      </w:r>
    </w:p>
    <w:p w:rsidR="00AB4783" w:rsidRPr="00AB4783" w:rsidRDefault="00AB4783" w:rsidP="00AB47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анализ педагогических затруднений;</w:t>
      </w:r>
    </w:p>
    <w:p w:rsidR="00AB4783" w:rsidRPr="00AB4783" w:rsidRDefault="00AB4783" w:rsidP="00AB47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самообразовательная деятельность;</w:t>
      </w:r>
    </w:p>
    <w:p w:rsidR="00AB4783" w:rsidRPr="00AB4783" w:rsidRDefault="00AB4783" w:rsidP="00AB47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стимулирование педагогов за достижение целевых </w:t>
      </w:r>
      <w:proofErr w:type="gram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показателей внутренней системы оценки качества образования</w:t>
      </w:r>
      <w:proofErr w:type="gramEnd"/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3.4. </w:t>
      </w:r>
      <w:r w:rsidRPr="00AB4783">
        <w:rPr>
          <w:rFonts w:ascii="Bookman Old Style" w:eastAsia="Times New Roman" w:hAnsi="Bookman Old Style" w:cs="Times New Roman"/>
          <w:bCs/>
          <w:sz w:val="24"/>
          <w:szCs w:val="24"/>
          <w:lang w:eastAsia="zh-CN"/>
        </w:rPr>
        <w:t>Образовательный процесс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:</w:t>
      </w:r>
    </w:p>
    <w:p w:rsidR="00AB4783" w:rsidRPr="00AB4783" w:rsidRDefault="00AB4783" w:rsidP="00AB4783">
      <w:pPr>
        <w:suppressAutoHyphens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3.4.1.</w:t>
      </w:r>
      <w:r w:rsidRPr="00AB4783">
        <w:rPr>
          <w:rFonts w:ascii="Bookman Old Style" w:eastAsia="Times New Roman" w:hAnsi="Bookman Old Style" w:cs="Times New Roman"/>
          <w:sz w:val="24"/>
          <w:szCs w:val="24"/>
          <w:u w:val="single"/>
          <w:lang w:eastAsia="zh-CN"/>
        </w:rPr>
        <w:t xml:space="preserve"> Качество реализации образовательного процесса:</w:t>
      </w:r>
    </w:p>
    <w:p w:rsidR="00AB4783" w:rsidRPr="00AB4783" w:rsidRDefault="00AB4783" w:rsidP="00AB4783">
      <w:pPr>
        <w:numPr>
          <w:ilvl w:val="0"/>
          <w:numId w:val="6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основные образовательные программы (соответствие требованиям ФГОС (ФГТ) и контингенту </w:t>
      </w:r>
      <w:proofErr w:type="gram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бучающихся</w:t>
      </w:r>
      <w:proofErr w:type="gram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);</w:t>
      </w:r>
    </w:p>
    <w:p w:rsidR="00AB4783" w:rsidRPr="00AB4783" w:rsidRDefault="00AB4783" w:rsidP="00AB4783">
      <w:pPr>
        <w:numPr>
          <w:ilvl w:val="0"/>
          <w:numId w:val="6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дополнительные образовательные программы (соответствие требованиям ФГОС (ФГТ) и запросам родителей);</w:t>
      </w:r>
    </w:p>
    <w:p w:rsidR="00AB4783" w:rsidRPr="00AB4783" w:rsidRDefault="00AB4783" w:rsidP="00AB4783">
      <w:pPr>
        <w:numPr>
          <w:ilvl w:val="0"/>
          <w:numId w:val="5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реализация учебных планов и рабочих программ (соответствие ФГОС (ФГТ);</w:t>
      </w:r>
    </w:p>
    <w:p w:rsidR="00AB4783" w:rsidRPr="00AB4783" w:rsidRDefault="00AB4783" w:rsidP="00AB4783">
      <w:pPr>
        <w:numPr>
          <w:ilvl w:val="0"/>
          <w:numId w:val="5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качество уроков и индивидуальной работы с </w:t>
      </w:r>
      <w:proofErr w:type="gram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бучающимися</w:t>
      </w:r>
      <w:proofErr w:type="gram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на основе ИОМ;</w:t>
      </w:r>
    </w:p>
    <w:p w:rsidR="00AB4783" w:rsidRPr="00AB4783" w:rsidRDefault="00AB4783" w:rsidP="00AB4783">
      <w:pPr>
        <w:numPr>
          <w:ilvl w:val="0"/>
          <w:numId w:val="5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качество внеурочной деятельности (включая классное руководство);</w:t>
      </w:r>
    </w:p>
    <w:p w:rsidR="00AB4783" w:rsidRPr="00AB4783" w:rsidRDefault="00AB4783" w:rsidP="00AB4783">
      <w:pPr>
        <w:numPr>
          <w:ilvl w:val="0"/>
          <w:numId w:val="5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u w:val="single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удовлетворённость учеников и родителей уроками и условиями в гимназии.</w:t>
      </w:r>
    </w:p>
    <w:p w:rsidR="00AB4783" w:rsidRPr="00AB4783" w:rsidRDefault="00AB4783" w:rsidP="00AB4783">
      <w:pPr>
        <w:suppressAutoHyphens/>
        <w:spacing w:after="0" w:line="240" w:lineRule="auto"/>
        <w:ind w:left="360" w:firstLine="348"/>
        <w:jc w:val="both"/>
        <w:rPr>
          <w:rFonts w:ascii="Bookman Old Style" w:eastAsia="Times New Roman" w:hAnsi="Bookman Old Style" w:cs="Times New Roman"/>
          <w:sz w:val="14"/>
          <w:szCs w:val="24"/>
          <w:u w:val="single"/>
          <w:lang w:eastAsia="zh-CN"/>
        </w:rPr>
      </w:pPr>
    </w:p>
    <w:p w:rsidR="00AB4783" w:rsidRPr="00AB4783" w:rsidRDefault="00AB4783" w:rsidP="00AB4783">
      <w:pPr>
        <w:suppressAutoHyphens/>
        <w:spacing w:after="0" w:line="240" w:lineRule="auto"/>
        <w:ind w:left="360" w:firstLine="348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u w:val="single"/>
          <w:lang w:eastAsia="zh-CN"/>
        </w:rPr>
        <w:t>3.4.2. Качество  условий, обеспечивающих образовательный процесс:</w:t>
      </w:r>
    </w:p>
    <w:p w:rsidR="00AB4783" w:rsidRPr="00AB4783" w:rsidRDefault="00AB4783" w:rsidP="00AB4783">
      <w:pPr>
        <w:numPr>
          <w:ilvl w:val="0"/>
          <w:numId w:val="6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материально-техническое обеспечение;</w:t>
      </w:r>
    </w:p>
    <w:p w:rsidR="00AB4783" w:rsidRPr="00AB4783" w:rsidRDefault="00AB4783" w:rsidP="00AB4783">
      <w:pPr>
        <w:numPr>
          <w:ilvl w:val="0"/>
          <w:numId w:val="6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информационно-развивающая среда (включая средства ИКТ и учебно-методическое обеспечение);</w:t>
      </w:r>
    </w:p>
    <w:p w:rsidR="00AB4783" w:rsidRPr="00AB4783" w:rsidRDefault="00AB4783" w:rsidP="00AB4783">
      <w:pPr>
        <w:numPr>
          <w:ilvl w:val="0"/>
          <w:numId w:val="6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санитарно-гигиенические и эстетические условия;</w:t>
      </w:r>
    </w:p>
    <w:p w:rsidR="00AB4783" w:rsidRPr="00AB4783" w:rsidRDefault="00AB4783" w:rsidP="00AB4783">
      <w:pPr>
        <w:numPr>
          <w:ilvl w:val="0"/>
          <w:numId w:val="6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беспечение безопасных условий;</w:t>
      </w:r>
    </w:p>
    <w:p w:rsidR="00AB4783" w:rsidRPr="00AB4783" w:rsidRDefault="00AB4783" w:rsidP="00AB4783">
      <w:pPr>
        <w:numPr>
          <w:ilvl w:val="0"/>
          <w:numId w:val="6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медицинское сопровождение и общественное питание;</w:t>
      </w:r>
    </w:p>
    <w:p w:rsidR="00AB4783" w:rsidRPr="00AB4783" w:rsidRDefault="00AB4783" w:rsidP="00AB4783">
      <w:pPr>
        <w:numPr>
          <w:ilvl w:val="0"/>
          <w:numId w:val="6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беспечение психологического комфорта, доступности образования;</w:t>
      </w:r>
    </w:p>
    <w:p w:rsidR="00AB4783" w:rsidRPr="00AB4783" w:rsidRDefault="00AB4783" w:rsidP="00AB4783">
      <w:pPr>
        <w:numPr>
          <w:ilvl w:val="0"/>
          <w:numId w:val="6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использование социальной сферы микрорайона и города;</w:t>
      </w:r>
    </w:p>
    <w:p w:rsidR="00AB4783" w:rsidRPr="00AB4783" w:rsidRDefault="00AB4783" w:rsidP="00AB4783">
      <w:pPr>
        <w:numPr>
          <w:ilvl w:val="0"/>
          <w:numId w:val="6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обеспечение индивидуального подхода к школьникам, имеющим специфические образовательные потребности;</w:t>
      </w:r>
    </w:p>
    <w:p w:rsidR="00AB4783" w:rsidRPr="00AB4783" w:rsidRDefault="00AB4783" w:rsidP="00AB4783">
      <w:pPr>
        <w:numPr>
          <w:ilvl w:val="0"/>
          <w:numId w:val="6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бщественно-государственное управление (Управляющий совет гимназии, педагогический совет, родительские комитеты, ученическое самоуправление) и стимулирование качества образования;</w:t>
      </w:r>
    </w:p>
    <w:p w:rsidR="00AB4783" w:rsidRPr="00AB4783" w:rsidRDefault="00AB4783" w:rsidP="00AB4783">
      <w:pPr>
        <w:numPr>
          <w:ilvl w:val="0"/>
          <w:numId w:val="6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документооборот и нормативно-правовое обеспечение (включая Программу развития</w:t>
      </w:r>
      <w:r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школы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)</w:t>
      </w:r>
      <w:proofErr w:type="gram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.</w:t>
      </w:r>
    </w:p>
    <w:p w:rsidR="00AB4783" w:rsidRPr="00AB4783" w:rsidRDefault="00AB4783" w:rsidP="00AB4783">
      <w:pPr>
        <w:suppressAutoHyphens/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tabs>
          <w:tab w:val="left" w:pos="1134"/>
        </w:tabs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3.5. </w:t>
      </w:r>
      <w:r w:rsidRPr="00AB4783">
        <w:rPr>
          <w:rFonts w:ascii="Bookman Old Style" w:eastAsia="Times New Roman" w:hAnsi="Bookman Old Style" w:cs="Times New Roman"/>
          <w:bCs/>
          <w:sz w:val="24"/>
          <w:szCs w:val="24"/>
          <w:lang w:eastAsia="zh-CN"/>
        </w:rPr>
        <w:t>Социально-психологическое сопровождение учебно-воспитательного процесса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:</w:t>
      </w:r>
    </w:p>
    <w:p w:rsidR="00AB4783" w:rsidRPr="00AB4783" w:rsidRDefault="00AB4783" w:rsidP="00AB4783">
      <w:pPr>
        <w:numPr>
          <w:ilvl w:val="0"/>
          <w:numId w:val="10"/>
        </w:num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социальный паспорт класса;</w:t>
      </w:r>
    </w:p>
    <w:p w:rsidR="00AB4783" w:rsidRPr="00AB4783" w:rsidRDefault="00AB4783" w:rsidP="00AB4783">
      <w:pPr>
        <w:numPr>
          <w:ilvl w:val="0"/>
          <w:numId w:val="10"/>
        </w:num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lastRenderedPageBreak/>
        <w:t>психологическая диагностика;</w:t>
      </w:r>
    </w:p>
    <w:p w:rsidR="00AB4783" w:rsidRPr="00AB4783" w:rsidRDefault="00AB4783" w:rsidP="00AB4783">
      <w:pPr>
        <w:numPr>
          <w:ilvl w:val="0"/>
          <w:numId w:val="10"/>
        </w:num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proofErr w:type="spell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профориентационная</w:t>
      </w:r>
      <w:proofErr w:type="spell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работа</w:t>
      </w:r>
    </w:p>
    <w:p w:rsidR="00AB4783" w:rsidRPr="00AB4783" w:rsidRDefault="00AB4783" w:rsidP="00AB4783">
      <w:pPr>
        <w:numPr>
          <w:ilvl w:val="0"/>
          <w:numId w:val="10"/>
        </w:num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профилактическая работа;</w:t>
      </w:r>
    </w:p>
    <w:p w:rsidR="00AB4783" w:rsidRPr="00AB4783" w:rsidRDefault="00AB4783" w:rsidP="00AB4783">
      <w:pPr>
        <w:numPr>
          <w:ilvl w:val="0"/>
          <w:numId w:val="10"/>
        </w:num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коррекционная работа;</w:t>
      </w:r>
    </w:p>
    <w:p w:rsidR="00AB4783" w:rsidRPr="00AB4783" w:rsidRDefault="00AB4783" w:rsidP="00AB4783">
      <w:pPr>
        <w:numPr>
          <w:ilvl w:val="0"/>
          <w:numId w:val="10"/>
        </w:num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индивидуально – дифференцированный подход к детям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b/>
          <w:bCs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bCs/>
          <w:sz w:val="24"/>
          <w:szCs w:val="24"/>
          <w:lang w:eastAsia="zh-CN"/>
        </w:rPr>
        <w:t xml:space="preserve">4. Организация и технология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внутренней системы оценки качества образования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4.1.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Оценка качества образования в школе включает инвариантную составляющую, обеспечивающую интересы вышестоящего уровня в вопросах управления качеством образования, и вариативную составляющую.</w:t>
      </w:r>
    </w:p>
    <w:p w:rsidR="00AB4783" w:rsidRPr="00AB4783" w:rsidRDefault="00AB4783" w:rsidP="00AB4783">
      <w:pPr>
        <w:suppressAutoHyphens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Содержание, технологии диагностики и информация о качестве образования в ее инвариантной части определяется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 УО КГО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Вариантная составляющая оценки качества образования определяется приоритетами развития образования на школьном уровне и особенностями используемых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 школой 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оценочных процедур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4.2. Организационной основой </w:t>
      </w:r>
      <w:proofErr w:type="gram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существления процедуры внутренней системы оценки качества образования</w:t>
      </w:r>
      <w:proofErr w:type="gram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является план, где определяются форма, направления, сроки и порядок проведения внутренней системы оценки качества, ответственные исполнители. План внутреннего мониторинга рассматривается на заседании Педагогического совета в начале учебного года, утверждается приказом директора и обязателен для исполнения работникам</w:t>
      </w:r>
      <w:r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 школы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.</w:t>
      </w:r>
      <w:proofErr w:type="gramEnd"/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4.3. Виды мониторинга:</w:t>
      </w:r>
    </w:p>
    <w:p w:rsidR="00AB4783" w:rsidRPr="00AB4783" w:rsidRDefault="00AB4783" w:rsidP="00AB4783">
      <w:pPr>
        <w:numPr>
          <w:ilvl w:val="0"/>
          <w:numId w:val="13"/>
        </w:num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по этапам обучения: </w:t>
      </w:r>
      <w:proofErr w:type="gram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входной</w:t>
      </w:r>
      <w:proofErr w:type="gram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, промежуточный, итоговый;</w:t>
      </w:r>
    </w:p>
    <w:p w:rsidR="00AB4783" w:rsidRPr="00AB4783" w:rsidRDefault="00AB4783" w:rsidP="00AB4783">
      <w:pPr>
        <w:numPr>
          <w:ilvl w:val="0"/>
          <w:numId w:val="13"/>
        </w:num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по частоте процедур: </w:t>
      </w:r>
      <w:proofErr w:type="gramStart"/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разовый</w:t>
      </w:r>
      <w:proofErr w:type="gramEnd"/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,  периодический, систематический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Symbol" w:hAnsi="Bookman Old Style" w:cs="Symbol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4.4. 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Организационная структура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внутренней системы оценки качества образования,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 занимающаяся </w:t>
      </w:r>
      <w:proofErr w:type="spellStart"/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внутришкольной</w:t>
      </w:r>
      <w:proofErr w:type="spellEnd"/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 оценкой, экспертизой качества образования и интерпретацией полученных результатов,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представляет собой уровневую иерархическую структуру и 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включает:</w:t>
      </w:r>
    </w:p>
    <w:p w:rsidR="00AB4783" w:rsidRPr="00AB4783" w:rsidRDefault="00AB4783" w:rsidP="00AB4783">
      <w:pPr>
        <w:numPr>
          <w:ilvl w:val="0"/>
          <w:numId w:val="24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Symbol" w:hAnsi="Bookman Old Style" w:cs="Symbol"/>
          <w:color w:val="000000"/>
          <w:sz w:val="24"/>
          <w:szCs w:val="24"/>
          <w:lang w:eastAsia="zh-CN"/>
        </w:rPr>
      </w:pPr>
      <w:proofErr w:type="spellStart"/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администрацию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школы</w:t>
      </w:r>
      <w:proofErr w:type="spellEnd"/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,</w:t>
      </w:r>
    </w:p>
    <w:p w:rsidR="00AB4783" w:rsidRPr="00AB4783" w:rsidRDefault="00AB4783" w:rsidP="00AB4783">
      <w:pPr>
        <w:numPr>
          <w:ilvl w:val="0"/>
          <w:numId w:val="24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Symbol" w:hAnsi="Bookman Old Style" w:cs="Symbol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педагогический совет и Управляющий совет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школы</w:t>
      </w:r>
    </w:p>
    <w:p w:rsidR="00AB4783" w:rsidRPr="00AB4783" w:rsidRDefault="00AB4783" w:rsidP="00AB4783">
      <w:pPr>
        <w:numPr>
          <w:ilvl w:val="0"/>
          <w:numId w:val="24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Symbol" w:hAnsi="Bookman Old Style" w:cs="Symbol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методический совет и методические объединения,</w:t>
      </w:r>
    </w:p>
    <w:p w:rsidR="00AB4783" w:rsidRPr="00AB4783" w:rsidRDefault="00AB4783" w:rsidP="00AB4783">
      <w:pPr>
        <w:numPr>
          <w:ilvl w:val="0"/>
          <w:numId w:val="24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целевые аналитические группы (комиссии)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4.5. </w:t>
      </w:r>
      <w:proofErr w:type="gram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Для проведения мониторинга назначаются ответственные, состав которых утверждается приказом </w:t>
      </w:r>
      <w:proofErr w:type="spell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директора</w:t>
      </w:r>
      <w:r>
        <w:rPr>
          <w:rFonts w:ascii="Bookman Old Style" w:eastAsia="Times New Roman" w:hAnsi="Bookman Old Style" w:cs="Times New Roman"/>
          <w:sz w:val="24"/>
          <w:szCs w:val="24"/>
          <w:lang w:eastAsia="zh-CN"/>
        </w:rPr>
        <w:t>школы</w:t>
      </w:r>
      <w:proofErr w:type="spell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.</w:t>
      </w:r>
      <w:proofErr w:type="gram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В состав группы мониторинга могут входить:</w:t>
      </w:r>
    </w:p>
    <w:p w:rsidR="00AB4783" w:rsidRPr="00AB4783" w:rsidRDefault="00AB4783" w:rsidP="00AB4783">
      <w:pPr>
        <w:numPr>
          <w:ilvl w:val="1"/>
          <w:numId w:val="25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заместители директора по учебно-воспитательной работе;</w:t>
      </w:r>
    </w:p>
    <w:p w:rsidR="00AB4783" w:rsidRPr="00AB4783" w:rsidRDefault="00AB4783" w:rsidP="00AB4783">
      <w:pPr>
        <w:numPr>
          <w:ilvl w:val="1"/>
          <w:numId w:val="25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руководители методических объединений;</w:t>
      </w:r>
    </w:p>
    <w:p w:rsidR="00AB4783" w:rsidRPr="00AB4783" w:rsidRDefault="00AB4783" w:rsidP="00AB4783">
      <w:pPr>
        <w:numPr>
          <w:ilvl w:val="0"/>
          <w:numId w:val="25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учителя – предметники;</w:t>
      </w:r>
    </w:p>
    <w:p w:rsidR="00AB4783" w:rsidRPr="00AB4783" w:rsidRDefault="00AB4783" w:rsidP="00AB4783">
      <w:pPr>
        <w:numPr>
          <w:ilvl w:val="0"/>
          <w:numId w:val="25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классные руководители;</w:t>
      </w:r>
    </w:p>
    <w:p w:rsidR="00AB4783" w:rsidRPr="00AB4783" w:rsidRDefault="00AB4783" w:rsidP="00AB4783">
      <w:pPr>
        <w:numPr>
          <w:ilvl w:val="0"/>
          <w:numId w:val="25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педагог – психолог;</w:t>
      </w:r>
    </w:p>
    <w:p w:rsidR="00AB4783" w:rsidRPr="00AB4783" w:rsidRDefault="00AB4783" w:rsidP="00AB4783">
      <w:pPr>
        <w:numPr>
          <w:ilvl w:val="0"/>
          <w:numId w:val="25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социальный педагог;</w:t>
      </w:r>
    </w:p>
    <w:p w:rsidR="00AB4783" w:rsidRPr="00AB4783" w:rsidRDefault="00AB4783" w:rsidP="00AB4783">
      <w:pPr>
        <w:numPr>
          <w:ilvl w:val="0"/>
          <w:numId w:val="25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педагог – организатор;</w:t>
      </w:r>
    </w:p>
    <w:p w:rsidR="00AB4783" w:rsidRPr="00AB4783" w:rsidRDefault="00AB4783" w:rsidP="00AB4783">
      <w:pPr>
        <w:numPr>
          <w:ilvl w:val="0"/>
          <w:numId w:val="25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медсестра;</w:t>
      </w:r>
    </w:p>
    <w:p w:rsidR="00AB4783" w:rsidRPr="00AB4783" w:rsidRDefault="00AB4783" w:rsidP="00AB4783">
      <w:pPr>
        <w:numPr>
          <w:ilvl w:val="0"/>
          <w:numId w:val="25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lastRenderedPageBreak/>
        <w:t>члены Управляющего совета из числа родительской и ученической общественности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4.6. Реализация мониторинга предполагает последовательность следующих действий:</w:t>
      </w:r>
    </w:p>
    <w:p w:rsidR="00AB4783" w:rsidRPr="00AB4783" w:rsidRDefault="00AB4783" w:rsidP="00AB4783">
      <w:pPr>
        <w:numPr>
          <w:ilvl w:val="0"/>
          <w:numId w:val="26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пределение и обоснование объекта мониторинга;</w:t>
      </w:r>
    </w:p>
    <w:p w:rsidR="00AB4783" w:rsidRPr="00AB4783" w:rsidRDefault="00AB4783" w:rsidP="00AB4783">
      <w:pPr>
        <w:numPr>
          <w:ilvl w:val="0"/>
          <w:numId w:val="26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proofErr w:type="gram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сбор данных на основе согласованных и утверждённых на МС методик, используемых для мониторинга (тестирование, анкетирование, экспертиза и др.</w:t>
      </w:r>
      <w:proofErr w:type="gramEnd"/>
    </w:p>
    <w:p w:rsidR="00AB4783" w:rsidRPr="00AB4783" w:rsidRDefault="00AB4783" w:rsidP="00AB4783">
      <w:pPr>
        <w:numPr>
          <w:ilvl w:val="0"/>
          <w:numId w:val="26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анализ и интерпретация полученных данных в ходе мониторинга;</w:t>
      </w:r>
    </w:p>
    <w:p w:rsidR="00AB4783" w:rsidRPr="00AB4783" w:rsidRDefault="00AB4783" w:rsidP="00AB4783">
      <w:pPr>
        <w:numPr>
          <w:ilvl w:val="0"/>
          <w:numId w:val="26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выявление влияющих на качество образования факторов, принятие мер по устранению отрицательных последствий.</w:t>
      </w:r>
    </w:p>
    <w:p w:rsidR="00AB4783" w:rsidRPr="00AB4783" w:rsidRDefault="00AB4783" w:rsidP="00AB4783">
      <w:pPr>
        <w:numPr>
          <w:ilvl w:val="0"/>
          <w:numId w:val="26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распространение результатов мониторинга среди пользователей мониторинга.</w:t>
      </w:r>
    </w:p>
    <w:p w:rsidR="00AB4783" w:rsidRPr="00AB4783" w:rsidRDefault="00AB4783" w:rsidP="00AB4783">
      <w:pPr>
        <w:numPr>
          <w:ilvl w:val="0"/>
          <w:numId w:val="26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использование полученных показателей для проектирования и реализации вариативных образовательных маршрутов учащихся.</w:t>
      </w:r>
    </w:p>
    <w:p w:rsidR="00AB4783" w:rsidRPr="00AB4783" w:rsidRDefault="00AB4783" w:rsidP="00AB4783">
      <w:pPr>
        <w:numPr>
          <w:ilvl w:val="0"/>
          <w:numId w:val="26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формулирование основных стратегических направлений развития образовательного процесса на основе анализа полученных данных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4.7. Общеметодологическими требованиями к инструментарию мониторинга являются </w:t>
      </w:r>
      <w:proofErr w:type="spell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валидность</w:t>
      </w:r>
      <w:proofErr w:type="spell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, надежность, удобство использования, доступность для различных уровней управления и общественности, </w:t>
      </w:r>
      <w:proofErr w:type="spell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стандартизированность</w:t>
      </w:r>
      <w:proofErr w:type="spell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и </w:t>
      </w:r>
      <w:proofErr w:type="spell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апробированность</w:t>
      </w:r>
      <w:proofErr w:type="spell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. 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4.8. Материалы для мониторинговых исследований разрабатываются заместителями директора и утверждаются на заседаниях методических объединений учителей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4.9. Процедура измерения, используемая в рамках мониторинга, направлена на установление качественных и количественных характеристик объекта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4.10. </w:t>
      </w:r>
      <w:proofErr w:type="gram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сновными инструментами, позволяющими дать качественную оценку системе образования, являются: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</w:t>
      </w:r>
      <w:proofErr w:type="gramEnd"/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4.11. При оценке качества образования в гимназии основными </w:t>
      </w:r>
      <w:r w:rsidRPr="00AB4783">
        <w:rPr>
          <w:rFonts w:ascii="Bookman Old Style" w:eastAsia="Times New Roman" w:hAnsi="Bookman Old Style" w:cs="Times New Roman"/>
          <w:b/>
          <w:sz w:val="24"/>
          <w:szCs w:val="24"/>
          <w:lang w:eastAsia="zh-CN"/>
        </w:rPr>
        <w:t>методами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установления фактических значений показателей являются экспертиза и измерение. 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zh-CN"/>
        </w:rPr>
        <w:t>Технологии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 измерения определяются видом избранных контрольных измерительных материалов, способом их применения. Содержание контрольных измерительных материалов, направленных на оценку уровня </w:t>
      </w:r>
      <w:proofErr w:type="spellStart"/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обученности</w:t>
      </w:r>
      <w:proofErr w:type="spellEnd"/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 школьников, определяется на основе государственных образовательных стандартов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4.12. Статистические данные должны быть сопоставимы:</w:t>
      </w:r>
    </w:p>
    <w:p w:rsidR="00AB4783" w:rsidRPr="00AB4783" w:rsidRDefault="00AB4783" w:rsidP="00AB4783">
      <w:pPr>
        <w:numPr>
          <w:ilvl w:val="1"/>
          <w:numId w:val="27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между собой (больше/меньше – лучше/хуже);</w:t>
      </w:r>
    </w:p>
    <w:p w:rsidR="00AB4783" w:rsidRPr="00AB4783" w:rsidRDefault="00AB4783" w:rsidP="00AB4783">
      <w:pPr>
        <w:numPr>
          <w:ilvl w:val="1"/>
          <w:numId w:val="27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с образовательным и социальными стандартами (</w:t>
      </w:r>
      <w:proofErr w:type="gram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соответствует</w:t>
      </w:r>
      <w:proofErr w:type="gram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/не соответствует).</w:t>
      </w:r>
    </w:p>
    <w:p w:rsidR="00AB4783" w:rsidRPr="00AB4783" w:rsidRDefault="00AB4783" w:rsidP="00AB4783">
      <w:pPr>
        <w:tabs>
          <w:tab w:val="left" w:pos="851"/>
        </w:tabs>
        <w:suppressAutoHyphens/>
        <w:autoSpaceDE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lastRenderedPageBreak/>
        <w:tab/>
        <w:t>Оценка строится на средних величинах при соблюдении динамики показателей. Система оценки с использованием суммарных итоговых баллов позволяет построить линейный рейтинг учителей, классов, что дает представление о месте относительно других, и позволяет оценить реальное состояние как отдельного педагога (или ученика), так системы Учреждения в целом.</w:t>
      </w: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4.13. Нормативы к критериям оценивания качества образования устанавливаются ежегодно Учредителем в муниципальном задании.</w:t>
      </w:r>
    </w:p>
    <w:p w:rsidR="00AB4783" w:rsidRPr="00AB4783" w:rsidRDefault="00AB4783" w:rsidP="00AB4783">
      <w:pPr>
        <w:suppressAutoHyphens/>
        <w:autoSpaceDE w:val="0"/>
        <w:spacing w:after="0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Критерии могут изменяться в соответствии с целью проводимого мониторинга (но не нижеуказанного выше норматива)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4.14. К методам проведения мониторинга относятся:</w:t>
      </w:r>
    </w:p>
    <w:p w:rsidR="00AB4783" w:rsidRPr="00AB4783" w:rsidRDefault="00AB4783" w:rsidP="00AB4783">
      <w:pPr>
        <w:numPr>
          <w:ilvl w:val="0"/>
          <w:numId w:val="28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экспертное оценивание,</w:t>
      </w:r>
    </w:p>
    <w:p w:rsidR="00AB4783" w:rsidRPr="00AB4783" w:rsidRDefault="00AB4783" w:rsidP="00AB4783">
      <w:pPr>
        <w:numPr>
          <w:ilvl w:val="0"/>
          <w:numId w:val="28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тестирование, анкетирование,</w:t>
      </w:r>
    </w:p>
    <w:p w:rsidR="00AB4783" w:rsidRPr="00AB4783" w:rsidRDefault="00AB4783" w:rsidP="00AB4783">
      <w:pPr>
        <w:numPr>
          <w:ilvl w:val="0"/>
          <w:numId w:val="28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проведение контрольных и других квалификационных работ,</w:t>
      </w:r>
    </w:p>
    <w:p w:rsidR="00AB4783" w:rsidRPr="00AB4783" w:rsidRDefault="00AB4783" w:rsidP="00AB4783">
      <w:pPr>
        <w:numPr>
          <w:ilvl w:val="0"/>
          <w:numId w:val="28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статистическая обработка информации, ранжирование и др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4.15. В соответствии с принципом иерархичности построения мониторинга показатели и параметры, заданные на вышестоящем уровне, включаются в систему показателей и параметров мониторинга нижестоящего уровня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4.16. Итоги мониторинга оформляются в схемах, графиках, таблицах, диаграммах, отражаются в справочно-аналитических материалах, содержащих констатирующую часть, выводы и конкретные, реально выполнимые рекомендации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4.17. Мониторинговые исследования могут обсуждаться на заседаниях педагогического совета, Управляющего совета, совещаниях при директоре,  заседаниях методических объединений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4.18. По результатам мониторинговых исследований разрабатываются рекомендации, принимаются управленческие решения, издается приказ, осуществляется планирование и прогнозирование развития гимназии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b/>
          <w:bCs/>
          <w:sz w:val="24"/>
          <w:szCs w:val="24"/>
          <w:lang w:eastAsia="zh-CN"/>
        </w:rPr>
        <w:t>5. Распределение функциональных обязанностей участников мониторинговых исследований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zh-CN"/>
        </w:rPr>
      </w:pPr>
    </w:p>
    <w:p w:rsidR="00AB4783" w:rsidRPr="00AB4783" w:rsidRDefault="00AB4783" w:rsidP="00AB4783">
      <w:pPr>
        <w:tabs>
          <w:tab w:val="left" w:pos="0"/>
        </w:tabs>
        <w:suppressAutoHyphens/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bCs/>
          <w:sz w:val="24"/>
          <w:szCs w:val="24"/>
          <w:lang w:eastAsia="zh-CN"/>
        </w:rPr>
        <w:t xml:space="preserve">Для обеспечения </w:t>
      </w:r>
      <w:proofErr w:type="gramStart"/>
      <w:r w:rsidRPr="00AB4783">
        <w:rPr>
          <w:rFonts w:ascii="Bookman Old Style" w:eastAsia="Times New Roman" w:hAnsi="Bookman Old Style" w:cs="Times New Roman"/>
          <w:bCs/>
          <w:sz w:val="24"/>
          <w:szCs w:val="24"/>
          <w:lang w:eastAsia="zh-CN"/>
        </w:rPr>
        <w:t>функционирования внутренней системы оценки качества образования</w:t>
      </w:r>
      <w:proofErr w:type="gramEnd"/>
      <w:r w:rsidRPr="00AB4783">
        <w:rPr>
          <w:rFonts w:ascii="Bookman Old Style" w:eastAsia="Times New Roman" w:hAnsi="Bookman Old Style" w:cs="Times New Roman"/>
          <w:bCs/>
          <w:sz w:val="24"/>
          <w:szCs w:val="24"/>
          <w:lang w:eastAsia="zh-CN"/>
        </w:rPr>
        <w:t xml:space="preserve"> создаются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три экспертные группы:</w:t>
      </w:r>
    </w:p>
    <w:p w:rsidR="00AB4783" w:rsidRPr="00AB4783" w:rsidRDefault="00AB4783" w:rsidP="00AB4783">
      <w:pPr>
        <w:tabs>
          <w:tab w:val="left" w:pos="0"/>
        </w:tabs>
        <w:suppressAutoHyphens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1) группа оценки образовательных результатов;</w:t>
      </w:r>
    </w:p>
    <w:p w:rsidR="00AB4783" w:rsidRPr="00AB4783" w:rsidRDefault="00AB4783" w:rsidP="00AB4783">
      <w:pPr>
        <w:tabs>
          <w:tab w:val="left" w:pos="0"/>
        </w:tabs>
        <w:suppressAutoHyphens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2) группа оценки реализации образовательного процесса;</w:t>
      </w:r>
    </w:p>
    <w:p w:rsidR="00AB4783" w:rsidRPr="00AB4783" w:rsidRDefault="00AB4783" w:rsidP="00AB4783">
      <w:pPr>
        <w:tabs>
          <w:tab w:val="left" w:pos="0"/>
        </w:tabs>
        <w:suppressAutoHyphens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3) группа оценки условий, обеспечивающих образовательный процесс.</w:t>
      </w:r>
    </w:p>
    <w:p w:rsidR="00AB4783" w:rsidRPr="00AB4783" w:rsidRDefault="00AB4783" w:rsidP="00AB4783">
      <w:pPr>
        <w:tabs>
          <w:tab w:val="left" w:pos="0"/>
        </w:tabs>
        <w:suppressAutoHyphens/>
        <w:spacing w:after="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tabs>
          <w:tab w:val="left" w:pos="0"/>
        </w:tabs>
        <w:suppressAutoHyphens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ab/>
        <w:t xml:space="preserve">Каждая экспертная группа получает информацию (в согласованных форматах) о качестве работы ОУ по соответствующему направлению за учебный период (четверть, полугодие, год). Специалисты экспертной группы проводят анализ полученных данных, оценку состояния каждого объекта мониторинга, характер изменения показателей, сопоставление с «нормативными показателями», установление причин отклонений. По каждой группе показателей формируется итоговое заключение, включающее не только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lastRenderedPageBreak/>
        <w:t>описание имеющегося состояния, но и рекомендации по внесению изменений, которые могут обеспечить повышение качества образования.</w:t>
      </w:r>
    </w:p>
    <w:p w:rsidR="00AB4783" w:rsidRPr="00AB4783" w:rsidRDefault="00AB4783" w:rsidP="00AB4783">
      <w:pPr>
        <w:tabs>
          <w:tab w:val="left" w:pos="0"/>
        </w:tabs>
        <w:suppressAutoHyphens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ab/>
        <w:t xml:space="preserve">Результаты анализа данных </w:t>
      </w:r>
      <w:r w:rsidRPr="00AB4783">
        <w:rPr>
          <w:rFonts w:ascii="Bookman Old Style" w:eastAsia="Times New Roman" w:hAnsi="Bookman Old Style" w:cs="Times New Roman"/>
          <w:bCs/>
          <w:sz w:val="24"/>
          <w:szCs w:val="24"/>
          <w:lang w:eastAsia="zh-CN"/>
        </w:rPr>
        <w:t>внутренней системы оценки качества образования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являются документальной основой для составления ежегодного отчета гимназии о результатах самооценки деятельности гимназии и публикуются на сайте</w:t>
      </w:r>
      <w:r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школы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.</w:t>
      </w:r>
      <w:proofErr w:type="gramEnd"/>
    </w:p>
    <w:p w:rsidR="00AB4783" w:rsidRPr="00AB4783" w:rsidRDefault="00AB4783" w:rsidP="00AB4783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5.1. 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Администрация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 школы 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(директор и его заместители):</w:t>
      </w:r>
    </w:p>
    <w:p w:rsidR="00AB4783" w:rsidRPr="00AB4783" w:rsidRDefault="00AB4783" w:rsidP="00AB4783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формируют концептуальные подходы к оценке качества образования, </w:t>
      </w:r>
    </w:p>
    <w:p w:rsidR="00AB4783" w:rsidRPr="00AB4783" w:rsidRDefault="00AB4783" w:rsidP="00AB4783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обеспечивают реализацию процедур контроля и оценки качества образования, </w:t>
      </w:r>
    </w:p>
    <w:p w:rsidR="00AB4783" w:rsidRPr="00AB4783" w:rsidRDefault="00AB4783" w:rsidP="00AB4783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координируют работу различных структур, деятельность которых связана с вопросами оценки качества образования,</w:t>
      </w:r>
    </w:p>
    <w:p w:rsidR="00AB4783" w:rsidRPr="00AB4783" w:rsidRDefault="00AB4783" w:rsidP="00AB4783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 определяют состояние и тенденции развития школьного образования,</w:t>
      </w:r>
    </w:p>
    <w:p w:rsidR="00AB4783" w:rsidRPr="00AB4783" w:rsidRDefault="00AB4783" w:rsidP="00AB4783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устанавливают и утверждают порядок, периодичность проведения мониторинговых исследований;</w:t>
      </w:r>
    </w:p>
    <w:p w:rsidR="00AB4783" w:rsidRPr="00AB4783" w:rsidRDefault="00AB4783" w:rsidP="00AB4783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рганизуют систему мониторинга качества образования в Учреждении,</w:t>
      </w:r>
    </w:p>
    <w:p w:rsidR="00AB4783" w:rsidRPr="00AB4783" w:rsidRDefault="00AB4783" w:rsidP="00AB4783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существляют сбор, обработку, хранение и представление информации о состоянии и динамике развития качества;</w:t>
      </w:r>
    </w:p>
    <w:p w:rsidR="00AB4783" w:rsidRPr="00AB4783" w:rsidRDefault="00AB4783" w:rsidP="00AB4783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анализируют результаты оценки качества образования на уровне Учреждения;</w:t>
      </w:r>
    </w:p>
    <w:p w:rsidR="00AB4783" w:rsidRPr="00AB4783" w:rsidRDefault="00AB4783" w:rsidP="00AB4783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организуют изучение информационных </w:t>
      </w:r>
      <w:proofErr w:type="gram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запросов основных пользователей системы оценки качества образования</w:t>
      </w:r>
      <w:proofErr w:type="gram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;</w:t>
      </w:r>
    </w:p>
    <w:p w:rsidR="00AB4783" w:rsidRPr="00AB4783" w:rsidRDefault="00AB4783" w:rsidP="00AB4783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обеспечивают предоставление информации о качестве образования на муниципальный и региональный уровни системы оценки качества образования; </w:t>
      </w:r>
    </w:p>
    <w:p w:rsidR="00AB4783" w:rsidRPr="00AB4783" w:rsidRDefault="00AB4783" w:rsidP="00AB4783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формируют информационно – аналитические материалы по результатам оценки качества образования (анализ работы Учреждения за учебный год, публичный доклад);</w:t>
      </w:r>
    </w:p>
    <w:p w:rsidR="00AB4783" w:rsidRPr="00AB4783" w:rsidRDefault="00AB4783" w:rsidP="00AB4783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принимают управленческие решения по 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совершенствованию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качества образования на основе анализа результатов.</w:t>
      </w:r>
    </w:p>
    <w:p w:rsidR="00AB4783" w:rsidRPr="00AB4783" w:rsidRDefault="00AB4783" w:rsidP="00AB4783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left="606" w:hanging="36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5.2. Методический совет и руководители МО </w:t>
      </w:r>
    </w:p>
    <w:p w:rsidR="00AB4783" w:rsidRPr="00AB4783" w:rsidRDefault="00AB4783" w:rsidP="00AB4783">
      <w:pPr>
        <w:numPr>
          <w:ilvl w:val="0"/>
          <w:numId w:val="15"/>
        </w:num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участвует в разработке методики оценки качества образования; в разработке системы показателей, характеризующих состояние и динамику </w:t>
      </w:r>
      <w:proofErr w:type="spell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развития</w:t>
      </w:r>
      <w:r w:rsidR="00D36985">
        <w:rPr>
          <w:rFonts w:ascii="Bookman Old Style" w:eastAsia="Times New Roman" w:hAnsi="Bookman Old Style" w:cs="Times New Roman"/>
          <w:sz w:val="24"/>
          <w:szCs w:val="24"/>
          <w:lang w:eastAsia="zh-CN"/>
        </w:rPr>
        <w:t>школы</w:t>
      </w:r>
      <w:proofErr w:type="spellEnd"/>
      <w:proofErr w:type="gramStart"/>
      <w:r w:rsidR="00D36985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 </w:t>
      </w: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;</w:t>
      </w:r>
      <w:proofErr w:type="gramEnd"/>
    </w:p>
    <w:p w:rsidR="00AB4783" w:rsidRPr="00AB4783" w:rsidRDefault="00AB4783" w:rsidP="00AB4783">
      <w:pPr>
        <w:numPr>
          <w:ilvl w:val="0"/>
          <w:numId w:val="15"/>
        </w:num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проводит мониторинговые исследования;</w:t>
      </w:r>
    </w:p>
    <w:p w:rsidR="00AB4783" w:rsidRPr="00AB4783" w:rsidRDefault="00AB4783" w:rsidP="00AB4783">
      <w:pPr>
        <w:numPr>
          <w:ilvl w:val="0"/>
          <w:numId w:val="15"/>
        </w:num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анализирует результаты мониторинга;</w:t>
      </w:r>
    </w:p>
    <w:p w:rsidR="00AB4783" w:rsidRPr="00AB4783" w:rsidRDefault="00AB4783" w:rsidP="00AB4783">
      <w:pPr>
        <w:numPr>
          <w:ilvl w:val="0"/>
          <w:numId w:val="15"/>
        </w:num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ведет учет результатов мониторинга;</w:t>
      </w:r>
    </w:p>
    <w:p w:rsidR="00AB4783" w:rsidRPr="00AB4783" w:rsidRDefault="00AB4783" w:rsidP="00AB4783">
      <w:pPr>
        <w:numPr>
          <w:ilvl w:val="0"/>
          <w:numId w:val="15"/>
        </w:num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вырабатывает рекомендации по устранению отмеченных недостатков;</w:t>
      </w:r>
    </w:p>
    <w:p w:rsidR="00AB4783" w:rsidRPr="00AB4783" w:rsidRDefault="00AB4783" w:rsidP="00AB4783">
      <w:pPr>
        <w:numPr>
          <w:ilvl w:val="0"/>
          <w:numId w:val="15"/>
        </w:num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обеспечивают помощь отдельным педагогам в формировании собственных систем оценки качества обучения и воспитания;</w:t>
      </w:r>
    </w:p>
    <w:p w:rsidR="00AB4783" w:rsidRPr="00AB4783" w:rsidRDefault="00AB4783" w:rsidP="00AB4783">
      <w:pPr>
        <w:numPr>
          <w:ilvl w:val="0"/>
          <w:numId w:val="15"/>
        </w:num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проводят экспертизу индивидуальных систем оценки качества образования, используемых учителями;</w:t>
      </w:r>
    </w:p>
    <w:p w:rsidR="00AB4783" w:rsidRPr="00AB4783" w:rsidRDefault="00AB4783" w:rsidP="00AB4783">
      <w:pPr>
        <w:numPr>
          <w:ilvl w:val="0"/>
          <w:numId w:val="15"/>
        </w:num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lastRenderedPageBreak/>
        <w:t>участвуют в оценке продуктивности и профессионализма учителей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5.3. Классный руководитель:</w:t>
      </w:r>
    </w:p>
    <w:p w:rsidR="00AB4783" w:rsidRPr="00AB4783" w:rsidRDefault="00AB4783" w:rsidP="00AB4783">
      <w:pPr>
        <w:numPr>
          <w:ilvl w:val="0"/>
          <w:numId w:val="12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проводит контроль   достижений каждого обучающегося;</w:t>
      </w:r>
    </w:p>
    <w:p w:rsidR="00AB4783" w:rsidRPr="00AB4783" w:rsidRDefault="00AB4783" w:rsidP="00AB4783">
      <w:pPr>
        <w:numPr>
          <w:ilvl w:val="0"/>
          <w:numId w:val="12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своевременно доводит итоги до сведения родителей;</w:t>
      </w:r>
    </w:p>
    <w:p w:rsidR="00AB4783" w:rsidRPr="00AB4783" w:rsidRDefault="00AB4783" w:rsidP="00AB4783">
      <w:pPr>
        <w:numPr>
          <w:ilvl w:val="0"/>
          <w:numId w:val="12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анализирует динамику развития личности каждого обучающегося;</w:t>
      </w:r>
    </w:p>
    <w:p w:rsidR="00AB4783" w:rsidRPr="00AB4783" w:rsidRDefault="00AB4783" w:rsidP="00AB4783">
      <w:pPr>
        <w:numPr>
          <w:ilvl w:val="0"/>
          <w:numId w:val="12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разрабатывает и предлагает обучающимся, родителям рекомендации по самооценке результатов </w:t>
      </w:r>
      <w:proofErr w:type="spellStart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бученности</w:t>
      </w:r>
      <w:proofErr w:type="spellEnd"/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;</w:t>
      </w:r>
    </w:p>
    <w:p w:rsidR="00AB4783" w:rsidRPr="00AB4783" w:rsidRDefault="00AB4783" w:rsidP="00AB4783">
      <w:pPr>
        <w:numPr>
          <w:ilvl w:val="0"/>
          <w:numId w:val="12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своевременно представляет информацию в группу мониторинга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5.4. Учитель - предметник:</w:t>
      </w:r>
    </w:p>
    <w:p w:rsidR="00AB4783" w:rsidRPr="00AB4783" w:rsidRDefault="00AB4783" w:rsidP="00AB4783">
      <w:pPr>
        <w:numPr>
          <w:ilvl w:val="0"/>
          <w:numId w:val="8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определяет и анализирует уровень учебных достижений обучающихся по предметам по результатам рефлексии, тестирования, контрольных срезов;</w:t>
      </w:r>
    </w:p>
    <w:p w:rsidR="00AB4783" w:rsidRPr="00AB4783" w:rsidRDefault="00AB4783" w:rsidP="00AB4783">
      <w:pPr>
        <w:numPr>
          <w:ilvl w:val="0"/>
          <w:numId w:val="8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намечает пути повышения образовательных достижений обучающихся;</w:t>
      </w:r>
    </w:p>
    <w:p w:rsidR="00AB4783" w:rsidRPr="00AB4783" w:rsidRDefault="00AB4783" w:rsidP="00AB4783">
      <w:pPr>
        <w:numPr>
          <w:ilvl w:val="0"/>
          <w:numId w:val="8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>своевременно предоставляет информацию в группу мониторинга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left="720" w:firstLine="540"/>
        <w:jc w:val="both"/>
        <w:rPr>
          <w:rFonts w:ascii="Bookman Old Style" w:eastAsia="Times New Roman" w:hAnsi="Bookman Old Style" w:cs="Times New Roman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sz w:val="24"/>
          <w:szCs w:val="24"/>
          <w:lang w:eastAsia="zh-CN"/>
        </w:rPr>
        <w:t xml:space="preserve">5.5. Управляющий совет 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участвует в обсуждении и заслушивает администрацию школы по реализации внутренней системы оценки качества, дает оценку деятельности руководителей и учителей </w:t>
      </w:r>
      <w:r w:rsidR="00D36985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школы 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 по достижению запланированных результатов в реализации программы развития гимназии. Члены Совета привлекаются для экспертизы качества образования.</w:t>
      </w: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color w:val="000000"/>
          <w:sz w:val="14"/>
          <w:szCs w:val="24"/>
          <w:lang w:eastAsia="zh-CN"/>
        </w:rPr>
      </w:pPr>
    </w:p>
    <w:p w:rsidR="00AB4783" w:rsidRPr="00AB4783" w:rsidRDefault="00AB4783" w:rsidP="00AB4783">
      <w:pPr>
        <w:suppressAutoHyphens/>
        <w:autoSpaceDE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5.6. Согласованная работа всех организационных структур системы оценки качества позволяет обеспечить стандарт качества образования.</w:t>
      </w:r>
    </w:p>
    <w:p w:rsidR="00AB4783" w:rsidRPr="00AB4783" w:rsidRDefault="00AB4783" w:rsidP="00AB4783">
      <w:pPr>
        <w:suppressAutoHyphens/>
        <w:spacing w:before="280" w:after="28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 w:rsidRPr="00AB4783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zh-CN"/>
        </w:rPr>
        <w:tab/>
        <w:t>6.</w:t>
      </w:r>
      <w:r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 </w:t>
      </w:r>
      <w:r w:rsidRPr="00AB4783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zh-CN"/>
        </w:rPr>
        <w:t xml:space="preserve">Ответственность образовательного учреждения   </w:t>
      </w:r>
    </w:p>
    <w:p w:rsidR="00D36985" w:rsidRPr="00D36985" w:rsidRDefault="00D36985" w:rsidP="00D36985">
      <w:pPr>
        <w:suppressAutoHyphens/>
        <w:spacing w:before="280" w:after="28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 xml:space="preserve">Школа </w:t>
      </w:r>
      <w:r w:rsidR="00AB4783" w:rsidRPr="00AB4783"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несет ответственность в установленном законодательством Российской Федерации порядке за невыполнение или ненадлежащее выполнение функци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  <w:t>й, отнесенных к ее компетенции.</w:t>
      </w:r>
    </w:p>
    <w:tbl>
      <w:tblPr>
        <w:tblpPr w:leftFromText="180" w:rightFromText="180" w:vertAnchor="text" w:horzAnchor="margin" w:tblpY="719"/>
        <w:tblW w:w="9630" w:type="dxa"/>
        <w:tblLook w:val="04A0" w:firstRow="1" w:lastRow="0" w:firstColumn="1" w:lastColumn="0" w:noHBand="0" w:noVBand="1"/>
      </w:tblPr>
      <w:tblGrid>
        <w:gridCol w:w="4927"/>
        <w:gridCol w:w="4703"/>
      </w:tblGrid>
      <w:tr w:rsidR="00D36985" w:rsidRPr="00D36985" w:rsidTr="00EF6068">
        <w:trPr>
          <w:trHeight w:val="2085"/>
        </w:trPr>
        <w:tc>
          <w:tcPr>
            <w:tcW w:w="4927" w:type="dxa"/>
            <w:hideMark/>
          </w:tcPr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A4DEB" w:rsidRDefault="00DA4DEB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A4DEB" w:rsidRDefault="00DA4DEB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A4DEB" w:rsidRDefault="00DA4DEB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A4DEB" w:rsidRDefault="00DA4DEB" w:rsidP="00DA4DEB">
            <w:pPr>
              <w:spacing w:after="75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ОЖЕНИЕ</w:t>
            </w:r>
          </w:p>
          <w:p w:rsidR="00D36985" w:rsidRPr="00D36985" w:rsidRDefault="00D36985" w:rsidP="00DA4DEB">
            <w:pPr>
              <w:spacing w:after="75" w:line="210" w:lineRule="atLeast"/>
              <w:jc w:val="center"/>
              <w:rPr>
                <w:rFonts w:ascii="Baskerville Old Face" w:eastAsia="Times New Roman" w:hAnsi="Baskerville Old Face" w:cs="Times New Roman"/>
                <w:b/>
                <w:bCs/>
                <w:sz w:val="28"/>
                <w:szCs w:val="28"/>
                <w:lang w:eastAsia="ru-RU"/>
              </w:rPr>
            </w:pPr>
            <w:r w:rsidRPr="00D36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36985">
              <w:rPr>
                <w:rFonts w:ascii="Baskerville Old Face" w:eastAsia="Times New Roman" w:hAnsi="Baskerville Old Face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6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ишкольном</w:t>
            </w:r>
            <w:proofErr w:type="spellEnd"/>
            <w:r w:rsidR="00DA4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6985">
              <w:rPr>
                <w:rFonts w:ascii="Baskerville Old Face" w:eastAsia="Times New Roman" w:hAnsi="Baskerville Old Face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A4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роле  </w:t>
            </w:r>
            <w:r w:rsidRPr="00D36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  <w:r w:rsidRPr="00D36985">
              <w:rPr>
                <w:rFonts w:ascii="Baskerville Old Face" w:eastAsia="Times New Roman" w:hAnsi="Baskerville Old Face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</w:t>
            </w:r>
            <w:r w:rsidRPr="00D36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зённого</w:t>
            </w:r>
            <w:r w:rsidRPr="00D36985">
              <w:rPr>
                <w:rFonts w:ascii="Baskerville Old Face" w:eastAsia="Times New Roman" w:hAnsi="Baskerville Old Face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6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ого</w:t>
            </w:r>
            <w:r w:rsidRPr="00D36985">
              <w:rPr>
                <w:rFonts w:ascii="Baskerville Old Face" w:eastAsia="Times New Roman" w:hAnsi="Baskerville Old Face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6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ждения</w:t>
            </w:r>
          </w:p>
          <w:p w:rsidR="00D36985" w:rsidRPr="00D36985" w:rsidRDefault="00D36985" w:rsidP="00D36985">
            <w:pPr>
              <w:spacing w:after="75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36985" w:rsidRP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3698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ведено в действие</w:t>
            </w:r>
          </w:p>
          <w:p w:rsidR="00D36985" w:rsidRPr="00D36985" w:rsidRDefault="00DA4DEB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казом от 30.08.2014г. № 2</w:t>
            </w:r>
            <w:r w:rsidR="00D36985" w:rsidRPr="00D3698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05  </w:t>
            </w:r>
          </w:p>
          <w:p w:rsidR="00D36985" w:rsidRPr="00D36985" w:rsidRDefault="00D36985" w:rsidP="00D369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6985" w:rsidRPr="00D36985" w:rsidRDefault="00DA4DEB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ректор школы_________Семенова А.Д. </w:t>
            </w:r>
          </w:p>
          <w:p w:rsidR="00D36985" w:rsidRP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</w:tcPr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D3698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</w:t>
            </w: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A4DEB" w:rsidRDefault="00DA4DEB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A4DEB" w:rsidRDefault="00DA4DEB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A4DEB" w:rsidRDefault="00DA4DEB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A4DEB" w:rsidRDefault="00DA4DEB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A4DEB" w:rsidRDefault="00DA4DEB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A4DEB" w:rsidRDefault="00DA4DEB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A4DEB" w:rsidRDefault="00DA4DEB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A4DEB" w:rsidRDefault="00DA4DEB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A4DEB" w:rsidRDefault="00DA4DEB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A4DEB" w:rsidRDefault="00DA4DEB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A4DEB" w:rsidRDefault="00DA4DEB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A4DEB" w:rsidRDefault="00DA4DEB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36985" w:rsidRPr="00D36985" w:rsidRDefault="00DA4DEB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="00D36985" w:rsidRPr="00D3698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ПРИНЯТО</w:t>
            </w:r>
            <w:r w:rsidR="00D36985" w:rsidRPr="00D3698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  <w:p w:rsidR="00D36985" w:rsidRPr="00D36985" w:rsidRDefault="00D36985" w:rsidP="00D36985">
            <w:pPr>
              <w:spacing w:after="0" w:line="240" w:lineRule="auto"/>
              <w:ind w:right="5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3698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         на педагогическом совете</w:t>
            </w:r>
          </w:p>
          <w:p w:rsidR="00D36985" w:rsidRPr="00D36985" w:rsidRDefault="00D36985" w:rsidP="00D369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8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         Протокол от 28.08.2014г. №</w:t>
            </w:r>
            <w:r w:rsidRPr="00D36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D36985" w:rsidRPr="00D36985" w:rsidRDefault="00D36985" w:rsidP="00D36985">
            <w:pPr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36985" w:rsidRPr="00D36985" w:rsidRDefault="00D36985" w:rsidP="00D36985">
            <w:pPr>
              <w:spacing w:after="0" w:line="240" w:lineRule="auto"/>
              <w:ind w:left="57" w:right="57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6985" w:rsidRPr="00D36985" w:rsidRDefault="00D36985" w:rsidP="00D36985">
      <w:pPr>
        <w:spacing w:after="75" w:line="210" w:lineRule="atLeast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D36985" w:rsidRPr="00D36985" w:rsidRDefault="00D36985" w:rsidP="00D36985">
      <w:pPr>
        <w:spacing w:before="240" w:after="75" w:line="240" w:lineRule="auto"/>
        <w:jc w:val="both"/>
        <w:rPr>
          <w:rFonts w:ascii="Bookman Old Style" w:eastAsia="Times New Roman" w:hAnsi="Bookman Old Style" w:cs="Times New Roman"/>
          <w:color w:val="666666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D36985" w:rsidRPr="00D36985" w:rsidRDefault="00D36985" w:rsidP="00D36985">
      <w:pPr>
        <w:spacing w:before="240" w:after="75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1.1. Настоящее Положение о </w:t>
      </w:r>
      <w:proofErr w:type="spellStart"/>
      <w:r w:rsidRPr="00D3698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D3698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контроле разработано в соответствии с частью 4 ст. 26 Федерального Закона  РФ «Об образовании в Российской Федерации»,  Уставом</w:t>
      </w:r>
      <w:r w:rsidRPr="00D3698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школы </w:t>
      </w:r>
      <w:r w:rsidRPr="00D3698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D3698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(далее по тексту </w:t>
      </w:r>
      <w:proofErr w:type="gramStart"/>
      <w:r w:rsidRPr="00D3698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–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ш</w:t>
      </w:r>
      <w:proofErr w:type="gram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кола </w:t>
      </w:r>
      <w:r w:rsidRPr="00D3698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).</w:t>
      </w:r>
    </w:p>
    <w:p w:rsidR="00D36985" w:rsidRPr="00D36985" w:rsidRDefault="00D36985" w:rsidP="00D36985">
      <w:pPr>
        <w:spacing w:before="240" w:after="75"/>
        <w:ind w:firstLine="708"/>
        <w:jc w:val="both"/>
        <w:rPr>
          <w:rFonts w:ascii="Bookman Old Style" w:eastAsia="Times New Roman" w:hAnsi="Bookman Old Style" w:cs="Times New Roman"/>
          <w:color w:val="666666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1.2. Положение о </w:t>
      </w:r>
      <w:proofErr w:type="spellStart"/>
      <w:r w:rsidRPr="00D3698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D3698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контроле </w:t>
      </w:r>
      <w:r w:rsidR="00DA4DE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школ</w:t>
      </w:r>
      <w:proofErr w:type="gramStart"/>
      <w:r w:rsidR="00DA4DE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ы</w:t>
      </w:r>
      <w:r w:rsidRPr="00D3698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(</w:t>
      </w:r>
      <w:proofErr w:type="gramEnd"/>
      <w:r w:rsidRPr="00D3698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далее по тексту – гимназия) регламентирует содержание и порядок проведения </w:t>
      </w:r>
      <w:proofErr w:type="spellStart"/>
      <w:r w:rsidRPr="00D3698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3698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контроля, который является главным источником информации о состоянии образовательного процесса и основных результатов деятельности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школы. </w:t>
      </w: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color w:val="666666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1.3. Основные задачи </w:t>
      </w:r>
      <w:proofErr w:type="spellStart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>внутришкольного</w:t>
      </w:r>
      <w:proofErr w:type="spellEnd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 контроля:</w:t>
      </w:r>
    </w:p>
    <w:p w:rsidR="00D36985" w:rsidRPr="00D36985" w:rsidRDefault="00D36985" w:rsidP="00D36985">
      <w:pPr>
        <w:numPr>
          <w:ilvl w:val="0"/>
          <w:numId w:val="29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исполнение законодательных норм и требований в ходе текущей образовательной деятельности;</w:t>
      </w:r>
    </w:p>
    <w:p w:rsidR="00D36985" w:rsidRPr="00D36985" w:rsidRDefault="00D36985" w:rsidP="00D36985">
      <w:pPr>
        <w:numPr>
          <w:ilvl w:val="0"/>
          <w:numId w:val="29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выявление случаев нарушения нормативно-правовых актов и оперативное реагирование на исправление ошибок в организации образовательного процесса;</w:t>
      </w:r>
    </w:p>
    <w:p w:rsidR="00D36985" w:rsidRPr="00D36985" w:rsidRDefault="00D36985" w:rsidP="00D36985">
      <w:pPr>
        <w:numPr>
          <w:ilvl w:val="0"/>
          <w:numId w:val="29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соответствие требованиям федерального государственного образовательного стандарта общего образования;</w:t>
      </w:r>
    </w:p>
    <w:p w:rsidR="00D36985" w:rsidRPr="00D36985" w:rsidRDefault="00D36985" w:rsidP="00D36985">
      <w:pPr>
        <w:numPr>
          <w:ilvl w:val="0"/>
          <w:numId w:val="29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анализ и экспертная оценка результатов деятельности педагогических работников;</w:t>
      </w:r>
    </w:p>
    <w:p w:rsidR="00D36985" w:rsidRPr="00D36985" w:rsidRDefault="00D36985" w:rsidP="00D36985">
      <w:pPr>
        <w:numPr>
          <w:ilvl w:val="0"/>
          <w:numId w:val="29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контроль и оценка индивидуальных достижений обучающихся;</w:t>
      </w:r>
    </w:p>
    <w:p w:rsidR="00D36985" w:rsidRPr="00D36985" w:rsidRDefault="00D36985" w:rsidP="00D36985">
      <w:pPr>
        <w:numPr>
          <w:ilvl w:val="0"/>
          <w:numId w:val="29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осуществление причинно-следственного анализа результатов освоения основной образовательной программы </w:t>
      </w:r>
      <w:proofErr w:type="gramStart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обучающимися</w:t>
      </w:r>
      <w:proofErr w:type="gramEnd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;</w:t>
      </w:r>
    </w:p>
    <w:p w:rsidR="00D36985" w:rsidRPr="00D36985" w:rsidRDefault="00D36985" w:rsidP="00D36985">
      <w:pPr>
        <w:numPr>
          <w:ilvl w:val="0"/>
          <w:numId w:val="29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подготовка обоснованных решений в форме приказов, распоряжений, рекомендаций;</w:t>
      </w:r>
    </w:p>
    <w:p w:rsidR="00D36985" w:rsidRPr="00D36985" w:rsidRDefault="00D36985" w:rsidP="00D36985">
      <w:pPr>
        <w:numPr>
          <w:ilvl w:val="0"/>
          <w:numId w:val="29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выявление продуктивного педагогического опыта и эффективных образовательных практик по формированию высоких образовательных результатов.</w:t>
      </w:r>
    </w:p>
    <w:p w:rsidR="00D36985" w:rsidRPr="00D36985" w:rsidRDefault="00D36985" w:rsidP="00D36985">
      <w:pPr>
        <w:spacing w:after="75" w:line="21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eastAsia="ru-RU"/>
        </w:rPr>
      </w:pP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color w:val="666666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b/>
          <w:bCs/>
          <w:color w:val="000000"/>
          <w:sz w:val="24"/>
          <w:szCs w:val="28"/>
          <w:lang w:eastAsia="ru-RU"/>
        </w:rPr>
        <w:t xml:space="preserve">2. Содержание </w:t>
      </w:r>
      <w:proofErr w:type="spellStart"/>
      <w:r w:rsidRPr="00D36985">
        <w:rPr>
          <w:rFonts w:ascii="Bookman Old Style" w:eastAsia="Times New Roman" w:hAnsi="Bookman Old Style" w:cs="Times New Roman"/>
          <w:b/>
          <w:bCs/>
          <w:color w:val="000000"/>
          <w:sz w:val="24"/>
          <w:szCs w:val="28"/>
          <w:lang w:eastAsia="ru-RU"/>
        </w:rPr>
        <w:t>внутришкольного</w:t>
      </w:r>
      <w:proofErr w:type="spellEnd"/>
      <w:r w:rsidRPr="00D36985">
        <w:rPr>
          <w:rFonts w:ascii="Bookman Old Style" w:eastAsia="Times New Roman" w:hAnsi="Bookman Old Style" w:cs="Times New Roman"/>
          <w:b/>
          <w:bCs/>
          <w:color w:val="000000"/>
          <w:sz w:val="24"/>
          <w:szCs w:val="28"/>
          <w:lang w:eastAsia="ru-RU"/>
        </w:rPr>
        <w:t xml:space="preserve"> контроля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color w:val="666666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lastRenderedPageBreak/>
        <w:t xml:space="preserve">2.1. Основные сферы деятельности, подверженные </w:t>
      </w:r>
      <w:proofErr w:type="spellStart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>внутришкольному</w:t>
      </w:r>
      <w:proofErr w:type="spellEnd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 контролю:</w:t>
      </w:r>
    </w:p>
    <w:p w:rsidR="00D36985" w:rsidRPr="00D36985" w:rsidRDefault="00D36985" w:rsidP="00D36985">
      <w:pPr>
        <w:numPr>
          <w:ilvl w:val="0"/>
          <w:numId w:val="30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соблюдение работниками гимназии законодательства РФ  в области образования;</w:t>
      </w:r>
    </w:p>
    <w:p w:rsidR="00D36985" w:rsidRPr="00D36985" w:rsidRDefault="00D36985" w:rsidP="00D36985">
      <w:pPr>
        <w:numPr>
          <w:ilvl w:val="0"/>
          <w:numId w:val="30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следование приоритетам государственной политики в области образования;</w:t>
      </w:r>
    </w:p>
    <w:p w:rsidR="00D36985" w:rsidRPr="00D36985" w:rsidRDefault="00D36985" w:rsidP="00D36985">
      <w:pPr>
        <w:numPr>
          <w:ilvl w:val="0"/>
          <w:numId w:val="30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использование финансовых и материальных сре</w:t>
      </w:r>
      <w:proofErr w:type="gramStart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дств в с</w:t>
      </w:r>
      <w:proofErr w:type="gramEnd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оответствии с нормативами;</w:t>
      </w:r>
    </w:p>
    <w:p w:rsidR="00D36985" w:rsidRPr="00D36985" w:rsidRDefault="00D36985" w:rsidP="00D36985">
      <w:pPr>
        <w:numPr>
          <w:ilvl w:val="0"/>
          <w:numId w:val="30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использование учебно-методического обеспечения в образовательном процессе в соответствии с федеральным перечнем </w:t>
      </w:r>
      <w:proofErr w:type="gramStart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утвержденных</w:t>
      </w:r>
      <w:proofErr w:type="gramEnd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 УМК;</w:t>
      </w:r>
    </w:p>
    <w:p w:rsidR="00D36985" w:rsidRPr="00D36985" w:rsidRDefault="00D36985" w:rsidP="00D36985">
      <w:pPr>
        <w:numPr>
          <w:ilvl w:val="0"/>
          <w:numId w:val="30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реализация рабочих программ по предметам учебного плана;</w:t>
      </w:r>
    </w:p>
    <w:p w:rsidR="00D36985" w:rsidRPr="00D36985" w:rsidRDefault="00D36985" w:rsidP="00D36985">
      <w:pPr>
        <w:numPr>
          <w:ilvl w:val="0"/>
          <w:numId w:val="30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реализация программ внеурочной деятельности;</w:t>
      </w:r>
    </w:p>
    <w:p w:rsidR="00D36985" w:rsidRPr="00D36985" w:rsidRDefault="00D36985" w:rsidP="00D36985">
      <w:pPr>
        <w:numPr>
          <w:ilvl w:val="0"/>
          <w:numId w:val="30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соблюдение Устава, правил внутреннего трудового распорядка и иных локальных </w:t>
      </w:r>
      <w:proofErr w:type="spellStart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актов</w:t>
      </w:r>
      <w:r>
        <w:rPr>
          <w:rFonts w:ascii="Bookman Old Style" w:eastAsia="Times New Roman" w:hAnsi="Bookman Old Style" w:cs="Times New Roman"/>
          <w:sz w:val="24"/>
          <w:szCs w:val="28"/>
          <w:lang w:eastAsia="ru-RU"/>
        </w:rPr>
        <w:t>школы</w:t>
      </w:r>
      <w:proofErr w:type="spellEnd"/>
      <w:proofErr w:type="gramStart"/>
      <w:r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 </w:t>
      </w: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;</w:t>
      </w:r>
      <w:proofErr w:type="gramEnd"/>
    </w:p>
    <w:p w:rsidR="00D36985" w:rsidRPr="00D36985" w:rsidRDefault="00D36985" w:rsidP="00D36985">
      <w:pPr>
        <w:numPr>
          <w:ilvl w:val="0"/>
          <w:numId w:val="30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соблюдение порядка проведения промежуточной аттестации обучающихся и текущего контроля уровня учебных достижений обучающихся;</w:t>
      </w:r>
    </w:p>
    <w:p w:rsidR="00D36985" w:rsidRPr="00D36985" w:rsidRDefault="00D36985" w:rsidP="00D36985">
      <w:pPr>
        <w:numPr>
          <w:ilvl w:val="0"/>
          <w:numId w:val="30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организация педагогической диагностики уровня освоения учебных программ в классе;</w:t>
      </w:r>
    </w:p>
    <w:p w:rsidR="00D36985" w:rsidRPr="00D36985" w:rsidRDefault="00D36985" w:rsidP="00D36985">
      <w:pPr>
        <w:numPr>
          <w:ilvl w:val="0"/>
          <w:numId w:val="30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ведение школьной документации (планы, классные журналы, дневники и тетради </w:t>
      </w:r>
      <w:proofErr w:type="gramStart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обучающихся</w:t>
      </w:r>
      <w:proofErr w:type="gramEnd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, журналы внеурочной деятельности и др.);</w:t>
      </w:r>
    </w:p>
    <w:p w:rsidR="00D36985" w:rsidRPr="00D36985" w:rsidRDefault="00D36985" w:rsidP="00D36985">
      <w:pPr>
        <w:numPr>
          <w:ilvl w:val="0"/>
          <w:numId w:val="30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реализация воспитательных программ и их результативность;</w:t>
      </w:r>
    </w:p>
    <w:p w:rsidR="00D36985" w:rsidRPr="00D36985" w:rsidRDefault="00D36985" w:rsidP="00D36985">
      <w:pPr>
        <w:numPr>
          <w:ilvl w:val="0"/>
          <w:numId w:val="30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организация питания и медицинского обслуживания;</w:t>
      </w:r>
    </w:p>
    <w:p w:rsidR="00D36985" w:rsidRPr="00D36985" w:rsidRDefault="00D36985" w:rsidP="00D36985">
      <w:pPr>
        <w:numPr>
          <w:ilvl w:val="0"/>
          <w:numId w:val="30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охрана здоровья участников образовательного процесса;</w:t>
      </w:r>
    </w:p>
    <w:p w:rsidR="00D36985" w:rsidRPr="00D36985" w:rsidRDefault="00D36985" w:rsidP="00D36985">
      <w:pPr>
        <w:numPr>
          <w:ilvl w:val="0"/>
          <w:numId w:val="30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выполнение требований СанПиН 2.4.2.1177–02;</w:t>
      </w:r>
    </w:p>
    <w:p w:rsidR="00D36985" w:rsidRPr="00D36985" w:rsidRDefault="00D36985" w:rsidP="00D36985">
      <w:pPr>
        <w:numPr>
          <w:ilvl w:val="0"/>
          <w:numId w:val="30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достижение результатов в соответствии с требованиями стандарта;</w:t>
      </w:r>
    </w:p>
    <w:p w:rsidR="00D36985" w:rsidRPr="00D36985" w:rsidRDefault="00D36985" w:rsidP="00D36985">
      <w:pPr>
        <w:numPr>
          <w:ilvl w:val="0"/>
          <w:numId w:val="30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другие вопросы, входящие в компетенцию директора </w:t>
      </w:r>
      <w:r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 школы </w:t>
      </w:r>
    </w:p>
    <w:p w:rsidR="00D36985" w:rsidRPr="00D36985" w:rsidRDefault="00D36985" w:rsidP="00D36985">
      <w:pPr>
        <w:spacing w:after="75" w:line="210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:rsidR="00D36985" w:rsidRPr="00D36985" w:rsidRDefault="00D36985" w:rsidP="00D36985">
      <w:pPr>
        <w:spacing w:after="75" w:line="210" w:lineRule="atLeast"/>
        <w:jc w:val="both"/>
        <w:rPr>
          <w:rFonts w:ascii="Bookman Old Style" w:eastAsia="Times New Roman" w:hAnsi="Bookman Old Style" w:cs="Times New Roman"/>
          <w:color w:val="666666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>2.2.  Методы контроля результатов учебной деятельности:</w:t>
      </w:r>
    </w:p>
    <w:p w:rsidR="00D36985" w:rsidRPr="00D36985" w:rsidRDefault="00D36985" w:rsidP="00D36985">
      <w:pPr>
        <w:numPr>
          <w:ilvl w:val="0"/>
          <w:numId w:val="31"/>
        </w:numPr>
        <w:spacing w:after="75" w:line="210" w:lineRule="atLeast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наблюдение;</w:t>
      </w:r>
    </w:p>
    <w:p w:rsidR="00D36985" w:rsidRPr="00D36985" w:rsidRDefault="00D36985" w:rsidP="00D36985">
      <w:pPr>
        <w:numPr>
          <w:ilvl w:val="0"/>
          <w:numId w:val="31"/>
        </w:numPr>
        <w:spacing w:after="75" w:line="210" w:lineRule="atLeast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устный опрос;</w:t>
      </w:r>
    </w:p>
    <w:p w:rsidR="00D36985" w:rsidRPr="00D36985" w:rsidRDefault="00D36985" w:rsidP="00D36985">
      <w:pPr>
        <w:numPr>
          <w:ilvl w:val="0"/>
          <w:numId w:val="31"/>
        </w:numPr>
        <w:spacing w:after="75" w:line="210" w:lineRule="atLeast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письменный опрос;</w:t>
      </w:r>
    </w:p>
    <w:p w:rsidR="00D36985" w:rsidRPr="00D36985" w:rsidRDefault="00D36985" w:rsidP="00D36985">
      <w:pPr>
        <w:numPr>
          <w:ilvl w:val="0"/>
          <w:numId w:val="31"/>
        </w:numPr>
        <w:spacing w:after="75" w:line="210" w:lineRule="atLeast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письменная проверка знаний (контрольная работа);</w:t>
      </w:r>
    </w:p>
    <w:p w:rsidR="00D36985" w:rsidRPr="00D36985" w:rsidRDefault="00D36985" w:rsidP="00D36985">
      <w:pPr>
        <w:numPr>
          <w:ilvl w:val="0"/>
          <w:numId w:val="31"/>
        </w:numPr>
        <w:spacing w:after="75" w:line="210" w:lineRule="atLeast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комбинированная проверка;</w:t>
      </w:r>
    </w:p>
    <w:p w:rsidR="00D36985" w:rsidRPr="00D36985" w:rsidRDefault="00D36985" w:rsidP="00D36985">
      <w:pPr>
        <w:numPr>
          <w:ilvl w:val="0"/>
          <w:numId w:val="31"/>
        </w:numPr>
        <w:spacing w:after="75" w:line="210" w:lineRule="atLeast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беседа, конспектирование, анкетирование, тестирование;</w:t>
      </w:r>
    </w:p>
    <w:p w:rsidR="00D36985" w:rsidRPr="00D36985" w:rsidRDefault="00D36985" w:rsidP="00D36985">
      <w:pPr>
        <w:numPr>
          <w:ilvl w:val="0"/>
          <w:numId w:val="31"/>
        </w:numPr>
        <w:spacing w:after="75" w:line="210" w:lineRule="atLeast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проверка документации.</w:t>
      </w:r>
    </w:p>
    <w:p w:rsidR="00D36985" w:rsidRPr="00D36985" w:rsidRDefault="00D36985" w:rsidP="00D36985">
      <w:pPr>
        <w:spacing w:after="75" w:line="210" w:lineRule="atLeast"/>
        <w:jc w:val="both"/>
        <w:rPr>
          <w:rFonts w:ascii="Bookman Old Style" w:eastAsia="Times New Roman" w:hAnsi="Bookman Old Style" w:cs="Times New Roman"/>
          <w:color w:val="666666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lastRenderedPageBreak/>
        <w:t xml:space="preserve">2.3. Формы </w:t>
      </w:r>
      <w:proofErr w:type="spellStart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>внутришкольного</w:t>
      </w:r>
      <w:proofErr w:type="spellEnd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 контроля:</w:t>
      </w:r>
    </w:p>
    <w:p w:rsidR="00D36985" w:rsidRPr="00D36985" w:rsidRDefault="00D36985" w:rsidP="00D36985">
      <w:pPr>
        <w:numPr>
          <w:ilvl w:val="0"/>
          <w:numId w:val="32"/>
        </w:numPr>
        <w:spacing w:after="75" w:line="210" w:lineRule="atLeast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персональный;</w:t>
      </w:r>
    </w:p>
    <w:p w:rsidR="00D36985" w:rsidRPr="00D36985" w:rsidRDefault="00D36985" w:rsidP="00D36985">
      <w:pPr>
        <w:numPr>
          <w:ilvl w:val="0"/>
          <w:numId w:val="32"/>
        </w:numPr>
        <w:spacing w:after="75" w:line="210" w:lineRule="atLeast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фронтальный;</w:t>
      </w:r>
    </w:p>
    <w:p w:rsidR="00D36985" w:rsidRPr="00D36985" w:rsidRDefault="00D36985" w:rsidP="00D36985">
      <w:pPr>
        <w:numPr>
          <w:ilvl w:val="0"/>
          <w:numId w:val="32"/>
        </w:numPr>
        <w:spacing w:after="75" w:line="210" w:lineRule="atLeast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обзорный;</w:t>
      </w:r>
    </w:p>
    <w:p w:rsidR="00D36985" w:rsidRPr="00D36985" w:rsidRDefault="00D36985" w:rsidP="00D36985">
      <w:pPr>
        <w:numPr>
          <w:ilvl w:val="0"/>
          <w:numId w:val="32"/>
        </w:numPr>
        <w:spacing w:after="75" w:line="210" w:lineRule="atLeast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тематический;</w:t>
      </w:r>
    </w:p>
    <w:p w:rsidR="00D36985" w:rsidRPr="00D36985" w:rsidRDefault="00D36985" w:rsidP="00D36985">
      <w:pPr>
        <w:numPr>
          <w:ilvl w:val="0"/>
          <w:numId w:val="32"/>
        </w:numPr>
        <w:spacing w:after="75" w:line="210" w:lineRule="atLeast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классно-обобщающий;</w:t>
      </w:r>
    </w:p>
    <w:p w:rsidR="00D36985" w:rsidRPr="00D36985" w:rsidRDefault="00D36985" w:rsidP="00D36985">
      <w:pPr>
        <w:numPr>
          <w:ilvl w:val="0"/>
          <w:numId w:val="32"/>
        </w:numPr>
        <w:spacing w:after="75" w:line="210" w:lineRule="atLeast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комплексный.</w:t>
      </w:r>
    </w:p>
    <w:p w:rsidR="00D36985" w:rsidRPr="00D36985" w:rsidRDefault="00D36985" w:rsidP="00D36985">
      <w:pPr>
        <w:spacing w:after="75" w:line="21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eastAsia="ru-RU"/>
        </w:rPr>
      </w:pP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color w:val="666666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b/>
          <w:bCs/>
          <w:color w:val="000000"/>
          <w:sz w:val="24"/>
          <w:szCs w:val="28"/>
          <w:lang w:eastAsia="ru-RU"/>
        </w:rPr>
        <w:t xml:space="preserve">3. Организация </w:t>
      </w:r>
      <w:proofErr w:type="spellStart"/>
      <w:r w:rsidRPr="00D36985">
        <w:rPr>
          <w:rFonts w:ascii="Bookman Old Style" w:eastAsia="Times New Roman" w:hAnsi="Bookman Old Style" w:cs="Times New Roman"/>
          <w:b/>
          <w:bCs/>
          <w:color w:val="000000"/>
          <w:sz w:val="24"/>
          <w:szCs w:val="28"/>
          <w:lang w:eastAsia="ru-RU"/>
        </w:rPr>
        <w:t>внутришкольного</w:t>
      </w:r>
      <w:proofErr w:type="spellEnd"/>
      <w:r w:rsidRPr="00D36985">
        <w:rPr>
          <w:rFonts w:ascii="Bookman Old Style" w:eastAsia="Times New Roman" w:hAnsi="Bookman Old Style" w:cs="Times New Roman"/>
          <w:b/>
          <w:bCs/>
          <w:color w:val="000000"/>
          <w:sz w:val="24"/>
          <w:szCs w:val="28"/>
          <w:lang w:eastAsia="ru-RU"/>
        </w:rPr>
        <w:t xml:space="preserve"> контроля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color w:val="666666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3.1. </w:t>
      </w:r>
      <w:proofErr w:type="spellStart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>Внутришкольный</w:t>
      </w:r>
      <w:proofErr w:type="spellEnd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 контроль может осуществляться в виде плановых или оперативных проверок в соответствии с утвержденным планом, который обеспечивает периодичность и системность проверок. Он доводится до членов педагогического коллектива в начале учебного года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color w:val="666666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3.2. </w:t>
      </w:r>
      <w:proofErr w:type="spellStart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>Внутришкольный</w:t>
      </w:r>
      <w:proofErr w:type="spellEnd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 контроль в виде оперативных проверок осуществляется в целях установления фактов  и проверки сведений о нарушениях,  указанных в обращениях обучающихся и их родителей или других граждан, организаций, урегулирования конфликтных ситуаций в отношениях между участниками образовательного процесса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color w:val="666666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3.3. </w:t>
      </w:r>
      <w:proofErr w:type="spellStart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>Внутришкольный</w:t>
      </w:r>
      <w:proofErr w:type="spellEnd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 контроль в виде мониторинга предусматривает сбор, системный учет, обработку и анализ информации об организации и результатах образовательного процесса для эффективного решения задач  управления качеством образования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3.4. </w:t>
      </w:r>
      <w:proofErr w:type="spellStart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>Внутришкольный</w:t>
      </w:r>
      <w:proofErr w:type="spellEnd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 контроль в виде административной работы осуществляется директором </w:t>
      </w:r>
      <w:r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школы </w:t>
      </w:r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>или его заместителями с целью проверки успешности освоения образовательных программ</w:t>
      </w:r>
      <w:r w:rsidRPr="00D3698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D36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.</w:t>
      </w:r>
    </w:p>
    <w:p w:rsidR="00D36985" w:rsidRPr="00D36985" w:rsidRDefault="00D36985" w:rsidP="00D36985">
      <w:pPr>
        <w:spacing w:after="75" w:line="210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color w:val="666666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3.5. Правила </w:t>
      </w:r>
      <w:proofErr w:type="spellStart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>внутришкольного</w:t>
      </w:r>
      <w:proofErr w:type="spellEnd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 контроля:</w:t>
      </w:r>
    </w:p>
    <w:p w:rsidR="00D36985" w:rsidRPr="00D36985" w:rsidRDefault="00D36985" w:rsidP="00D36985">
      <w:pPr>
        <w:numPr>
          <w:ilvl w:val="0"/>
          <w:numId w:val="3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proofErr w:type="spellStart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внутришкольный</w:t>
      </w:r>
      <w:proofErr w:type="spellEnd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 контроль осуществляет директор гимназии или по его поручению заместители, руководители методических объединений;</w:t>
      </w:r>
    </w:p>
    <w:p w:rsidR="00D36985" w:rsidRPr="00D36985" w:rsidRDefault="00D36985" w:rsidP="00D36985">
      <w:pPr>
        <w:numPr>
          <w:ilvl w:val="0"/>
          <w:numId w:val="3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директор издает приказ (указание) о сроках и теме предстоящей проверки, устанавливает срок предоставления итоговых материалов, план-задание;</w:t>
      </w:r>
    </w:p>
    <w:p w:rsidR="00D36985" w:rsidRPr="00D36985" w:rsidRDefault="00D36985" w:rsidP="00D36985">
      <w:pPr>
        <w:numPr>
          <w:ilvl w:val="0"/>
          <w:numId w:val="3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план-задание определяет вопросы конкретной проверки и должно обеспечивать достаточную информированность и сравнимость результатов </w:t>
      </w:r>
      <w:proofErr w:type="spellStart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внутришкольного</w:t>
      </w:r>
      <w:proofErr w:type="spellEnd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 контроля для подготовки итогового документа по отдельным разделам деятельности гимназии или должностного лица;</w:t>
      </w:r>
    </w:p>
    <w:p w:rsidR="00D36985" w:rsidRPr="00D36985" w:rsidRDefault="00D36985" w:rsidP="00D36985">
      <w:pPr>
        <w:numPr>
          <w:ilvl w:val="0"/>
          <w:numId w:val="3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продолжительность тематических или комплексных проверок не должна превышать 10 дней с посещением не более 5 уроков, занятий и других мероприятий;</w:t>
      </w:r>
    </w:p>
    <w:p w:rsidR="00D36985" w:rsidRPr="00D36985" w:rsidRDefault="00D36985" w:rsidP="00D36985">
      <w:pPr>
        <w:numPr>
          <w:ilvl w:val="0"/>
          <w:numId w:val="3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lastRenderedPageBreak/>
        <w:t xml:space="preserve">эксперты имеют право запрашивать необходимую информацию, изучать документацию, относящуюся к предмету </w:t>
      </w:r>
      <w:proofErr w:type="spellStart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внутришкольного</w:t>
      </w:r>
      <w:proofErr w:type="spellEnd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 контроля;</w:t>
      </w:r>
    </w:p>
    <w:p w:rsidR="00D36985" w:rsidRPr="00D36985" w:rsidRDefault="00D36985" w:rsidP="00D36985">
      <w:pPr>
        <w:numPr>
          <w:ilvl w:val="0"/>
          <w:numId w:val="3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при обнаружении в ходе </w:t>
      </w:r>
      <w:proofErr w:type="spellStart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внутришкольного</w:t>
      </w:r>
      <w:proofErr w:type="spellEnd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 контроля нарушений законодательства РФ  в области  образования о них сообщается директору гимназии;</w:t>
      </w:r>
    </w:p>
    <w:p w:rsidR="00D36985" w:rsidRPr="00D36985" w:rsidRDefault="00D36985" w:rsidP="00D36985">
      <w:pPr>
        <w:numPr>
          <w:ilvl w:val="0"/>
          <w:numId w:val="3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экспертные опросы и анкетирование обучающихся могут </w:t>
      </w:r>
      <w:proofErr w:type="gramStart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проводится</w:t>
      </w:r>
      <w:proofErr w:type="gramEnd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, только в необходимых случаях; </w:t>
      </w:r>
    </w:p>
    <w:p w:rsidR="00D36985" w:rsidRPr="00D36985" w:rsidRDefault="00D36985" w:rsidP="00D36985">
      <w:pPr>
        <w:numPr>
          <w:ilvl w:val="0"/>
          <w:numId w:val="3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при проведении планового контроля не требуется дополнительного предупреждения учителя, если в месячном плане указаны сроки контроля. В экстренных случаях директор или его заместители могут посещать уроки учителей </w:t>
      </w:r>
      <w:r w:rsidR="00DA4DEB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школы </w:t>
      </w: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без предварительного предупреждения:</w:t>
      </w:r>
    </w:p>
    <w:p w:rsidR="00D36985" w:rsidRPr="00D36985" w:rsidRDefault="00D36985" w:rsidP="00D36985">
      <w:pPr>
        <w:numPr>
          <w:ilvl w:val="0"/>
          <w:numId w:val="3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при проведении оперативной проверки педагогический работник предупреждается не менее чем за 1 день до посещения урока;</w:t>
      </w:r>
    </w:p>
    <w:p w:rsidR="00D36985" w:rsidRPr="00D36985" w:rsidRDefault="00D36985" w:rsidP="00D36985">
      <w:pPr>
        <w:numPr>
          <w:ilvl w:val="0"/>
          <w:numId w:val="3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в экстренных случаях педагогический работник предупреждается не менее чем за 1 день до посещения уроков (экстренным случаем считается письменная жалоба, нарушение прав обучающегося, законодательства об образовании).</w:t>
      </w:r>
    </w:p>
    <w:p w:rsidR="00D36985" w:rsidRPr="00D36985" w:rsidRDefault="00D36985" w:rsidP="00D36985">
      <w:pPr>
        <w:spacing w:before="240" w:after="0"/>
        <w:ind w:firstLine="567"/>
        <w:jc w:val="both"/>
        <w:rPr>
          <w:rFonts w:ascii="Bookman Old Style" w:eastAsia="Times New Roman" w:hAnsi="Bookman Old Style" w:cs="Times New Roman"/>
          <w:color w:val="666666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3.6. Результаты </w:t>
      </w:r>
      <w:proofErr w:type="spellStart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>внутришкольного</w:t>
      </w:r>
      <w:proofErr w:type="spellEnd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 контроля оформляются в виде аналитической справки, справки о результатах  </w:t>
      </w:r>
      <w:proofErr w:type="spellStart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>внутришкольного</w:t>
      </w:r>
      <w:proofErr w:type="spellEnd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 контроля, доклада о состоянии дел по проверяемому вопросу или иной формы. Итоговый материал должен содержать констатацию фактов, выводы и предложения.</w:t>
      </w:r>
    </w:p>
    <w:p w:rsidR="00D36985" w:rsidRPr="00D36985" w:rsidRDefault="00D36985" w:rsidP="00D36985">
      <w:pPr>
        <w:spacing w:before="240" w:after="0"/>
        <w:ind w:firstLine="567"/>
        <w:jc w:val="both"/>
        <w:rPr>
          <w:rFonts w:ascii="Bookman Old Style" w:eastAsia="Times New Roman" w:hAnsi="Bookman Old Style" w:cs="Times New Roman"/>
          <w:color w:val="666666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Педагогические работники после ознакомления с результатами </w:t>
      </w:r>
      <w:proofErr w:type="spellStart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>внутришкольного</w:t>
      </w:r>
      <w:proofErr w:type="spellEnd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 контроля должны поставить подпись под итоговым материалом, удостоверяющую то, что они поставлены в известность о результатах </w:t>
      </w:r>
      <w:proofErr w:type="spellStart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>внутришкольного</w:t>
      </w:r>
      <w:proofErr w:type="spellEnd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 контроля.</w:t>
      </w:r>
    </w:p>
    <w:p w:rsidR="00D36985" w:rsidRPr="00D36985" w:rsidRDefault="00D36985" w:rsidP="00D36985">
      <w:pPr>
        <w:spacing w:before="240" w:after="0"/>
        <w:ind w:firstLine="567"/>
        <w:jc w:val="both"/>
        <w:rPr>
          <w:rFonts w:ascii="Bookman Old Style" w:eastAsia="Times New Roman" w:hAnsi="Bookman Old Style" w:cs="Times New Roman"/>
          <w:color w:val="666666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>При этом они вправе сделать запись в итоговом материале о несогласии с результатами контроля в целом или по отдельным фактам и выводам и обратиться в конфликтную комиссию профкома гимназии или вышестоящие органы управления образованием.</w:t>
      </w:r>
    </w:p>
    <w:p w:rsidR="00D36985" w:rsidRPr="00D36985" w:rsidRDefault="00D36985" w:rsidP="00D36985">
      <w:pPr>
        <w:spacing w:before="240" w:after="0"/>
        <w:ind w:firstLine="567"/>
        <w:jc w:val="both"/>
        <w:rPr>
          <w:rFonts w:ascii="Bookman Old Style" w:eastAsia="Times New Roman" w:hAnsi="Bookman Old Style" w:cs="Times New Roman"/>
          <w:color w:val="666666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3.7. Директор </w:t>
      </w:r>
      <w:r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школы </w:t>
      </w:r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по результатам </w:t>
      </w:r>
      <w:proofErr w:type="spellStart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>внутришкольного</w:t>
      </w:r>
      <w:proofErr w:type="spellEnd"/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 контроля принимает следующие решения:</w:t>
      </w:r>
    </w:p>
    <w:p w:rsidR="00D36985" w:rsidRPr="00D36985" w:rsidRDefault="00D36985" w:rsidP="00D36985">
      <w:pPr>
        <w:numPr>
          <w:ilvl w:val="0"/>
          <w:numId w:val="34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об издании соответствующего приказа;</w:t>
      </w:r>
    </w:p>
    <w:p w:rsidR="00D36985" w:rsidRPr="00D36985" w:rsidRDefault="00D36985" w:rsidP="00D36985">
      <w:pPr>
        <w:numPr>
          <w:ilvl w:val="0"/>
          <w:numId w:val="34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об обсуждении итоговых материалов </w:t>
      </w:r>
      <w:proofErr w:type="spellStart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внутришкольного</w:t>
      </w:r>
      <w:proofErr w:type="spellEnd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 контроля коллективным органом;</w:t>
      </w:r>
    </w:p>
    <w:p w:rsidR="00D36985" w:rsidRPr="00D36985" w:rsidRDefault="00D36985" w:rsidP="00D36985">
      <w:pPr>
        <w:numPr>
          <w:ilvl w:val="0"/>
          <w:numId w:val="34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о проведении повторного контроля с привлечением определенных специалистов (экспертов);</w:t>
      </w:r>
    </w:p>
    <w:p w:rsidR="00D36985" w:rsidRPr="00D36985" w:rsidRDefault="00D36985" w:rsidP="00D36985">
      <w:pPr>
        <w:numPr>
          <w:ilvl w:val="0"/>
          <w:numId w:val="34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о привлечении к дисциплинарной ответственности должностных лиц;</w:t>
      </w:r>
    </w:p>
    <w:p w:rsidR="00D36985" w:rsidRPr="00D36985" w:rsidRDefault="00D36985" w:rsidP="00D36985">
      <w:pPr>
        <w:numPr>
          <w:ilvl w:val="0"/>
          <w:numId w:val="34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о поощрении работников;</w:t>
      </w:r>
    </w:p>
    <w:p w:rsidR="00D36985" w:rsidRPr="00D36985" w:rsidRDefault="00D36985" w:rsidP="00D36985">
      <w:pPr>
        <w:numPr>
          <w:ilvl w:val="0"/>
          <w:numId w:val="34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lastRenderedPageBreak/>
        <w:t>иные решения в пределах своей компетенции.</w:t>
      </w:r>
    </w:p>
    <w:p w:rsidR="00D36985" w:rsidRPr="00D36985" w:rsidRDefault="00D36985" w:rsidP="00D36985">
      <w:pPr>
        <w:spacing w:after="75" w:line="21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color w:val="666666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b/>
          <w:bCs/>
          <w:color w:val="000000"/>
          <w:sz w:val="24"/>
          <w:szCs w:val="28"/>
          <w:lang w:eastAsia="ru-RU"/>
        </w:rPr>
        <w:t>4. Функции должностного лица, осуществляющего контроль</w:t>
      </w: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color w:val="666666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>Должностное лицо, осуществляющее контроль, имеет функции:</w:t>
      </w:r>
    </w:p>
    <w:p w:rsidR="00D36985" w:rsidRPr="00D36985" w:rsidRDefault="00D36985" w:rsidP="00D36985">
      <w:pPr>
        <w:numPr>
          <w:ilvl w:val="0"/>
          <w:numId w:val="35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избирает методы проверки в соответствии  с тематикой  и объёмом проверки;</w:t>
      </w:r>
    </w:p>
    <w:p w:rsidR="00D36985" w:rsidRPr="00D36985" w:rsidRDefault="00D36985" w:rsidP="00D36985">
      <w:pPr>
        <w:numPr>
          <w:ilvl w:val="0"/>
          <w:numId w:val="35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контролирует состояние преподавание учебных предметов;</w:t>
      </w:r>
    </w:p>
    <w:p w:rsidR="00D36985" w:rsidRPr="00D36985" w:rsidRDefault="00D36985" w:rsidP="00D36985">
      <w:pPr>
        <w:numPr>
          <w:ilvl w:val="0"/>
          <w:numId w:val="35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проверяет ведение школьной документации;</w:t>
      </w:r>
    </w:p>
    <w:p w:rsidR="00D36985" w:rsidRPr="00D36985" w:rsidRDefault="00D36985" w:rsidP="00D36985">
      <w:pPr>
        <w:numPr>
          <w:ilvl w:val="0"/>
          <w:numId w:val="35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координирует совместно с проверяемым педагогическим работником сроки и темпы освоения </w:t>
      </w:r>
      <w:proofErr w:type="gramStart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обучающимися</w:t>
      </w:r>
      <w:proofErr w:type="gramEnd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 образовательных программ;</w:t>
      </w:r>
    </w:p>
    <w:p w:rsidR="00D36985" w:rsidRPr="00D36985" w:rsidRDefault="00D36985" w:rsidP="00D36985">
      <w:pPr>
        <w:numPr>
          <w:ilvl w:val="0"/>
          <w:numId w:val="35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организует и участвует в проведении письменных проверочных работ по учебным предметам;</w:t>
      </w:r>
    </w:p>
    <w:p w:rsidR="00D36985" w:rsidRPr="00D36985" w:rsidRDefault="00D36985" w:rsidP="00D36985">
      <w:pPr>
        <w:numPr>
          <w:ilvl w:val="0"/>
          <w:numId w:val="35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контролирует состояние методического обеспечения образовательного процесса;</w:t>
      </w:r>
    </w:p>
    <w:p w:rsidR="00D36985" w:rsidRPr="00D36985" w:rsidRDefault="00D36985" w:rsidP="00D36985">
      <w:pPr>
        <w:numPr>
          <w:ilvl w:val="0"/>
          <w:numId w:val="35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готовится к проведению проверки, при необходимости консультируется со специалистами, разрабатывает план задание проверки;</w:t>
      </w:r>
    </w:p>
    <w:p w:rsidR="00D36985" w:rsidRPr="00D36985" w:rsidRDefault="00D36985" w:rsidP="00D36985">
      <w:pPr>
        <w:numPr>
          <w:ilvl w:val="0"/>
          <w:numId w:val="35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проводит предварительное собеседование с педагогическими работниками по тематике проверки;</w:t>
      </w:r>
    </w:p>
    <w:p w:rsidR="00D36985" w:rsidRPr="00D36985" w:rsidRDefault="00D36985" w:rsidP="00D36985">
      <w:pPr>
        <w:numPr>
          <w:ilvl w:val="0"/>
          <w:numId w:val="35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запрашивает информацию у педагогического работника об уровне освоения программного материала, обоснованность этой информации;</w:t>
      </w:r>
    </w:p>
    <w:p w:rsidR="00D36985" w:rsidRPr="00D36985" w:rsidRDefault="00D36985" w:rsidP="00D36985">
      <w:pPr>
        <w:numPr>
          <w:ilvl w:val="0"/>
          <w:numId w:val="35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контролирует внеурочную работу </w:t>
      </w:r>
      <w:proofErr w:type="gramStart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педагогического</w:t>
      </w:r>
      <w:proofErr w:type="gramEnd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  работниками с одарёнными обучающимися;</w:t>
      </w:r>
    </w:p>
    <w:p w:rsidR="00D36985" w:rsidRPr="00D36985" w:rsidRDefault="00D36985" w:rsidP="00D36985">
      <w:pPr>
        <w:numPr>
          <w:ilvl w:val="0"/>
          <w:numId w:val="35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контролирует создание педагогическим  работником безопасных условий проведения учебных и </w:t>
      </w:r>
      <w:proofErr w:type="spellStart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внеучебных</w:t>
      </w:r>
      <w:proofErr w:type="spellEnd"/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  занятий по предмету;</w:t>
      </w:r>
    </w:p>
    <w:p w:rsidR="00D36985" w:rsidRPr="00D36985" w:rsidRDefault="00D36985" w:rsidP="00D36985">
      <w:pPr>
        <w:numPr>
          <w:ilvl w:val="0"/>
          <w:numId w:val="35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оформляет в установленные сроки анализ проведённой проверки:</w:t>
      </w:r>
    </w:p>
    <w:p w:rsidR="00D36985" w:rsidRPr="00D36985" w:rsidRDefault="00D36985" w:rsidP="00D36985">
      <w:pPr>
        <w:numPr>
          <w:ilvl w:val="0"/>
          <w:numId w:val="35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оказывает или организует методическую помощь педагогическому работнику в реализации предложений    и рекомендаций, данных во время проверки;</w:t>
      </w:r>
    </w:p>
    <w:p w:rsidR="00D36985" w:rsidRPr="00D36985" w:rsidRDefault="00D36985" w:rsidP="00D36985">
      <w:pPr>
        <w:numPr>
          <w:ilvl w:val="0"/>
          <w:numId w:val="35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проводит повторный контроль устранения данных во время проведения проверки замечаний, недостатков в работе;</w:t>
      </w:r>
    </w:p>
    <w:p w:rsidR="00D36985" w:rsidRPr="00D36985" w:rsidRDefault="00D36985" w:rsidP="00D36985">
      <w:pPr>
        <w:numPr>
          <w:ilvl w:val="0"/>
          <w:numId w:val="35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8"/>
          <w:lang w:eastAsia="ru-RU"/>
        </w:rPr>
        <w:t>принимает управленческие решения   по итогам проведённой проверки.</w:t>
      </w:r>
    </w:p>
    <w:p w:rsidR="00D36985" w:rsidRPr="00D36985" w:rsidRDefault="00D36985" w:rsidP="00D36985">
      <w:pPr>
        <w:spacing w:after="75" w:line="210" w:lineRule="atLeast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eastAsia="ru-RU"/>
        </w:rPr>
      </w:pP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5. Права проверяющего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5.1. Привлекать к контролю специалистов учебного предмета для проведения качественного анализа деятельности проверяемого педагогического работника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5.2. Использовать тесты, анкеты, согласованные со школьным педагогом-психологом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5.3. Использовать независимое тестирование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5.4. По итогам проверки вносить предложения о поощрении педагогического работника или о направлении его на курсы повышения квалификации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5.5. Рекомендовать по итогам проверки  изучение опыта работы педагога в методическом объединении для дальнейшего использования другими педагогическими работниками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5.6. Переносить сроки проверки по просьбе </w:t>
      </w:r>
      <w:proofErr w:type="gramStart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веряемого</w:t>
      </w:r>
      <w:proofErr w:type="gramEnd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но не более чем на месяц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5.7. Использовать результаты проверки для освещения деятельности гимназии в СМИ, на сайте гимназии.</w:t>
      </w: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6. Ответственность </w:t>
      </w:r>
      <w:proofErr w:type="gramStart"/>
      <w:r w:rsidRPr="00D36985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проверяющего</w:t>
      </w:r>
      <w:proofErr w:type="gramEnd"/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Устанавливается ответственность </w:t>
      </w:r>
      <w:proofErr w:type="gramStart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веряющего</w:t>
      </w:r>
      <w:proofErr w:type="gramEnd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и проверке за:</w:t>
      </w:r>
    </w:p>
    <w:p w:rsidR="00D36985" w:rsidRPr="00D36985" w:rsidRDefault="00D36985" w:rsidP="00D36985">
      <w:pPr>
        <w:numPr>
          <w:ilvl w:val="0"/>
          <w:numId w:val="36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актичное отношение к проверяемому работнику во время проведения контрольных мероприятий;</w:t>
      </w:r>
    </w:p>
    <w:p w:rsidR="00D36985" w:rsidRPr="00D36985" w:rsidRDefault="00D36985" w:rsidP="00D36985">
      <w:pPr>
        <w:numPr>
          <w:ilvl w:val="0"/>
          <w:numId w:val="36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ачественную подготовку к проведению проверки деятельности педагогического работника;</w:t>
      </w:r>
    </w:p>
    <w:p w:rsidR="00D36985" w:rsidRPr="00D36985" w:rsidRDefault="00D36985" w:rsidP="00D36985">
      <w:pPr>
        <w:numPr>
          <w:ilvl w:val="0"/>
          <w:numId w:val="36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знакомление с итогами проверки педагогического работника до вынесения результатов на широкое обсуждение;</w:t>
      </w:r>
    </w:p>
    <w:p w:rsidR="00D36985" w:rsidRPr="00D36985" w:rsidRDefault="00D36985" w:rsidP="00D36985">
      <w:pPr>
        <w:numPr>
          <w:ilvl w:val="0"/>
          <w:numId w:val="36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рыв  сроков проведения проверки;</w:t>
      </w:r>
    </w:p>
    <w:p w:rsidR="00D36985" w:rsidRPr="00D36985" w:rsidRDefault="00D36985" w:rsidP="00D36985">
      <w:pPr>
        <w:numPr>
          <w:ilvl w:val="0"/>
          <w:numId w:val="36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ачество проведения анализа деятельности педагогического работника;</w:t>
      </w:r>
    </w:p>
    <w:p w:rsidR="00D36985" w:rsidRPr="00D36985" w:rsidRDefault="00D36985" w:rsidP="00D36985">
      <w:pPr>
        <w:numPr>
          <w:ilvl w:val="0"/>
          <w:numId w:val="36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блюдение конфиденциальности  при обнаружении недостатков в работе педагогического работника при условии устранения их в процессе проверки;</w:t>
      </w:r>
    </w:p>
    <w:p w:rsidR="00D36985" w:rsidRPr="00D36985" w:rsidRDefault="00D36985" w:rsidP="00D36985">
      <w:pPr>
        <w:numPr>
          <w:ilvl w:val="0"/>
          <w:numId w:val="36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доказательность выводов по итогам проверки.</w:t>
      </w: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7. Виды </w:t>
      </w:r>
      <w:proofErr w:type="spellStart"/>
      <w:r w:rsidRPr="00D36985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внутришкольного</w:t>
      </w:r>
      <w:proofErr w:type="spellEnd"/>
      <w:r w:rsidRPr="00D36985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контроля</w:t>
      </w: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7.1. Личностно-профессиональный контроль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7.1.1. Данный вид контроля предполагает изучение и анализ педагогической деятельности отдельного учителя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1.2. В ходе персонального контроля   изучается:</w:t>
      </w:r>
    </w:p>
    <w:p w:rsidR="00D36985" w:rsidRPr="00D36985" w:rsidRDefault="00D36985" w:rsidP="00D36985">
      <w:pPr>
        <w:numPr>
          <w:ilvl w:val="0"/>
          <w:numId w:val="36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ровень знаний учителя в области современных достижений психологической и педагогической науки, профессионального мастерства учителя;</w:t>
      </w:r>
    </w:p>
    <w:p w:rsidR="00D36985" w:rsidRPr="00D36985" w:rsidRDefault="00D36985" w:rsidP="00D36985">
      <w:pPr>
        <w:numPr>
          <w:ilvl w:val="0"/>
          <w:numId w:val="36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ровень овладения учителем технологиями развивающего обучения, наиболее эффективными формами, методами и приемами обучения;</w:t>
      </w:r>
    </w:p>
    <w:p w:rsidR="00D36985" w:rsidRPr="00D36985" w:rsidRDefault="00D36985" w:rsidP="00D36985">
      <w:pPr>
        <w:numPr>
          <w:ilvl w:val="0"/>
          <w:numId w:val="36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езультаты работы учителя и пути их достижения;</w:t>
      </w:r>
    </w:p>
    <w:p w:rsidR="00D36985" w:rsidRPr="00D36985" w:rsidRDefault="00D36985" w:rsidP="00D36985">
      <w:pPr>
        <w:numPr>
          <w:ilvl w:val="0"/>
          <w:numId w:val="36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пособы повышения профессиональной квалификации учителя.</w:t>
      </w: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1.3. При осуществлении персонального контроля лицо, осуществляющее контроль, имеет право:</w:t>
      </w:r>
    </w:p>
    <w:p w:rsidR="00D36985" w:rsidRPr="00D36985" w:rsidRDefault="00D36985" w:rsidP="00D36985">
      <w:pPr>
        <w:numPr>
          <w:ilvl w:val="0"/>
          <w:numId w:val="37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накомиться с документацией в соответствии с функциональными обязанностями, рабочими программами (тематическим планированием, которое составляется учителем на учебный год, рассматривается на заседании методического  объединения, утверждается приказом директора гимназии и может корректироваться в процессе работы), поурочными планами, классными журналами, дневниками и тетрадями учащихся, протоколами родительских собраний, планами воспитательной работы, аналитическими материалами учителя;</w:t>
      </w:r>
    </w:p>
    <w:p w:rsidR="00D36985" w:rsidRPr="00D36985" w:rsidRDefault="00D36985" w:rsidP="00D36985">
      <w:pPr>
        <w:numPr>
          <w:ilvl w:val="0"/>
          <w:numId w:val="37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зучать практическую деятельность педагогических работников гимназии через посещение и анализ уроков, внеклассных мероприятий, занятий кружков, факультативов и секций;</w:t>
      </w:r>
    </w:p>
    <w:p w:rsidR="00D36985" w:rsidRPr="00D36985" w:rsidRDefault="00D36985" w:rsidP="00D36985">
      <w:pPr>
        <w:numPr>
          <w:ilvl w:val="0"/>
          <w:numId w:val="37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водить экспертизу педагогической деятельности;</w:t>
      </w:r>
    </w:p>
    <w:p w:rsidR="00D36985" w:rsidRPr="00D36985" w:rsidRDefault="00D36985" w:rsidP="00D36985">
      <w:pPr>
        <w:numPr>
          <w:ilvl w:val="0"/>
          <w:numId w:val="37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водить мониторинг образовательного процесса с последующим анализом полученной информации;</w:t>
      </w:r>
    </w:p>
    <w:p w:rsidR="00D36985" w:rsidRPr="00D36985" w:rsidRDefault="00D36985" w:rsidP="00D36985">
      <w:pPr>
        <w:numPr>
          <w:ilvl w:val="0"/>
          <w:numId w:val="37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рганизовывать социологические, психологические, педагогические исследования, анкетирование, тестирование учащихся, родителей, учителей;</w:t>
      </w:r>
    </w:p>
    <w:p w:rsidR="00D36985" w:rsidRPr="00D36985" w:rsidRDefault="00D36985" w:rsidP="00D36985">
      <w:pPr>
        <w:numPr>
          <w:ilvl w:val="0"/>
          <w:numId w:val="37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елать выводы и принимать управленческие решения.</w:t>
      </w:r>
    </w:p>
    <w:p w:rsidR="00D36985" w:rsidRPr="00D36985" w:rsidRDefault="00D36985" w:rsidP="00D36985">
      <w:pPr>
        <w:numPr>
          <w:ilvl w:val="0"/>
          <w:numId w:val="37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1.4. Проверяемый педагогический работник имеет право:</w:t>
      </w:r>
    </w:p>
    <w:p w:rsidR="00D36985" w:rsidRPr="00D36985" w:rsidRDefault="00D36985" w:rsidP="00D36985">
      <w:pPr>
        <w:numPr>
          <w:ilvl w:val="0"/>
          <w:numId w:val="37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нать сроки контроля и критерии оценки его деятельности;</w:t>
      </w:r>
    </w:p>
    <w:p w:rsidR="00D36985" w:rsidRPr="00D36985" w:rsidRDefault="00D36985" w:rsidP="00D36985">
      <w:pPr>
        <w:numPr>
          <w:ilvl w:val="0"/>
          <w:numId w:val="37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нать цель, содержание, виды, формы и методы  контроля;</w:t>
      </w:r>
    </w:p>
    <w:p w:rsidR="00D36985" w:rsidRPr="00D36985" w:rsidRDefault="00D36985" w:rsidP="00D36985">
      <w:pPr>
        <w:numPr>
          <w:ilvl w:val="0"/>
          <w:numId w:val="37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воевременно знакомиться с выводами и рекомендациями администрации;</w:t>
      </w:r>
    </w:p>
    <w:p w:rsidR="00D36985" w:rsidRPr="00D36985" w:rsidRDefault="00D36985" w:rsidP="00D36985">
      <w:pPr>
        <w:numPr>
          <w:ilvl w:val="0"/>
          <w:numId w:val="37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обратиться в конфликтную комиссию профкома гимназии  или вышестоящие органы управления образованием при  несогласии с результатами контроля.</w:t>
      </w:r>
    </w:p>
    <w:p w:rsidR="00D36985" w:rsidRPr="00D36985" w:rsidRDefault="00D36985" w:rsidP="00D36985">
      <w:pPr>
        <w:spacing w:before="240"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1.5. По результатам персонального контроля деятельности учителя оформляется аналитическая справка.</w:t>
      </w: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7.2. Тематический контроль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2.1. Тематический контроль</w:t>
      </w:r>
      <w:r w:rsidRPr="00D36985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 </w:t>
      </w: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водится по отдельным проблемам деятельности гимназии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7.2.2. Содержание тематического контроля может включать вопросы индивидуализации, дифференциации, коррекции обучения, устранения перегрузки учащихся, уровня </w:t>
      </w:r>
      <w:proofErr w:type="spellStart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формированности</w:t>
      </w:r>
      <w:proofErr w:type="spellEnd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proofErr w:type="spellStart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щеучебных</w:t>
      </w:r>
      <w:proofErr w:type="spellEnd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мений и навыков, активизации познавательной деятельности обучающихся и другие вопросы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2.3. Тематический контроль направлен не только на изучение фактического состояния дел по конкретному вопросу, но и на внедрение в существующую практику технологии развивающего обучения, новых форм и методов работы, опыта мастеров педагогического труда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2.4. Темы контроля определяются в соответствии с образовательной программой  гимназии, проблемно-ориентированным анализом работы гимназии по итогам учебного года, основными тенденциями развития образования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2.5. Члены педагогического коллектива должны быть ознакомлены с темами, сроками, целями, формами и методами контроля в соответствии с планом работы гимназии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2. 6. В ходе тематического контроля:</w:t>
      </w:r>
    </w:p>
    <w:p w:rsidR="00D36985" w:rsidRPr="00D36985" w:rsidRDefault="00D36985" w:rsidP="00D36985">
      <w:pPr>
        <w:numPr>
          <w:ilvl w:val="0"/>
          <w:numId w:val="37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водятся тематические исследования (анкетирование, тестирование);</w:t>
      </w:r>
    </w:p>
    <w:p w:rsidR="00D36985" w:rsidRPr="00D36985" w:rsidRDefault="00D36985" w:rsidP="00D36985">
      <w:pPr>
        <w:numPr>
          <w:ilvl w:val="0"/>
          <w:numId w:val="37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существляется анализ практической деятельности учителя, классного руководителя, руководителей кружков и секций, обучающихся;</w:t>
      </w:r>
    </w:p>
    <w:p w:rsidR="00D36985" w:rsidRPr="00D36985" w:rsidRDefault="00D36985" w:rsidP="00D36985">
      <w:pPr>
        <w:numPr>
          <w:ilvl w:val="0"/>
          <w:numId w:val="37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рганизуется посещение уроков, внеурочных мероприятий, занятий кружков и секций;</w:t>
      </w:r>
    </w:p>
    <w:p w:rsidR="00D36985" w:rsidRPr="00D36985" w:rsidRDefault="00D36985" w:rsidP="00D36985">
      <w:pPr>
        <w:numPr>
          <w:ilvl w:val="0"/>
          <w:numId w:val="37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водится анализ школьной и классной документации.</w:t>
      </w:r>
    </w:p>
    <w:p w:rsidR="00D36985" w:rsidRPr="00D36985" w:rsidRDefault="00D36985" w:rsidP="00D36985">
      <w:pPr>
        <w:spacing w:before="240"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2.7. Результаты тематического контроля оформляются в виде заключения или аналитической справки.</w:t>
      </w:r>
    </w:p>
    <w:p w:rsidR="00D36985" w:rsidRPr="00D36985" w:rsidRDefault="00D36985" w:rsidP="00D36985">
      <w:pPr>
        <w:spacing w:before="240"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7.2.8. Педагогический коллектив знакомится с результатами тематического контроля на заседании педагогических советов, совещаниях при директоре или </w:t>
      </w: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заместителях директора, заседаниях методических объединений, методическом совете.</w:t>
      </w:r>
    </w:p>
    <w:p w:rsidR="00D36985" w:rsidRPr="00D36985" w:rsidRDefault="00D36985" w:rsidP="00D36985">
      <w:pPr>
        <w:spacing w:before="240"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2.9. По результатам тематического контроля принимаются меры, направленные на совершенствование учебно-воспитательного процесса и повышение качества знаний, уровня ответственности и развития учащихся.</w:t>
      </w:r>
    </w:p>
    <w:p w:rsidR="00D36985" w:rsidRPr="00D36985" w:rsidRDefault="00D36985" w:rsidP="00D36985">
      <w:pPr>
        <w:spacing w:before="240"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2.10. Результаты тематического контроля нескольких учителей могут быть оформлены одним документом.</w:t>
      </w: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7.3. Классно-обобщающий контроль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3.1. Классно-обобщающий</w:t>
      </w:r>
      <w:r w:rsidRPr="00D36985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 </w:t>
      </w: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нтроль осуществляется в конкретном классе или параллели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3.2. Классно-обобщающий контроль включает:</w:t>
      </w:r>
    </w:p>
    <w:p w:rsidR="00D36985" w:rsidRPr="00D36985" w:rsidRDefault="00D36985" w:rsidP="00D36985">
      <w:pPr>
        <w:numPr>
          <w:ilvl w:val="0"/>
          <w:numId w:val="38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еятельность всех учителей конкретного класса или параллели;</w:t>
      </w:r>
    </w:p>
    <w:p w:rsidR="00D36985" w:rsidRPr="00D36985" w:rsidRDefault="00D36985" w:rsidP="00D36985">
      <w:pPr>
        <w:numPr>
          <w:ilvl w:val="0"/>
          <w:numId w:val="38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ыполнение учебных программ (теоретической и практической части);</w:t>
      </w:r>
    </w:p>
    <w:p w:rsidR="00D36985" w:rsidRPr="00D36985" w:rsidRDefault="00D36985" w:rsidP="00D36985">
      <w:pPr>
        <w:numPr>
          <w:ilvl w:val="0"/>
          <w:numId w:val="38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ыполнение единых требований к </w:t>
      </w:r>
      <w:proofErr w:type="gramStart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учающимся</w:t>
      </w:r>
      <w:proofErr w:type="gramEnd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D36985" w:rsidRPr="00D36985" w:rsidRDefault="00D36985" w:rsidP="00D36985">
      <w:pPr>
        <w:numPr>
          <w:ilvl w:val="0"/>
          <w:numId w:val="38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ровень знаний, умений и навыков обучающихся; школьная документация;</w:t>
      </w:r>
    </w:p>
    <w:p w:rsidR="00D36985" w:rsidRPr="00D36985" w:rsidRDefault="00D36985" w:rsidP="00D36985">
      <w:pPr>
        <w:numPr>
          <w:ilvl w:val="0"/>
          <w:numId w:val="38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ладение учителем новыми педагогическими технологиями при организации обучения;</w:t>
      </w:r>
    </w:p>
    <w:p w:rsidR="00D36985" w:rsidRPr="00D36985" w:rsidRDefault="00D36985" w:rsidP="00D36985">
      <w:pPr>
        <w:numPr>
          <w:ilvl w:val="0"/>
          <w:numId w:val="38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блюдение единого орфографического режима;</w:t>
      </w:r>
    </w:p>
    <w:p w:rsidR="00D36985" w:rsidRPr="00D36985" w:rsidRDefault="00D36985" w:rsidP="00D36985">
      <w:pPr>
        <w:numPr>
          <w:ilvl w:val="0"/>
          <w:numId w:val="38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ключение </w:t>
      </w:r>
      <w:proofErr w:type="gramStart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учающихся</w:t>
      </w:r>
      <w:proofErr w:type="gramEnd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 познавательную деятельность;</w:t>
      </w:r>
    </w:p>
    <w:p w:rsidR="00D36985" w:rsidRPr="00D36985" w:rsidRDefault="00D36985" w:rsidP="00D36985">
      <w:pPr>
        <w:numPr>
          <w:ilvl w:val="0"/>
          <w:numId w:val="38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витие интереса к знаниям;</w:t>
      </w:r>
    </w:p>
    <w:p w:rsidR="00D36985" w:rsidRPr="00D36985" w:rsidRDefault="00D36985" w:rsidP="00D36985">
      <w:pPr>
        <w:numPr>
          <w:ilvl w:val="0"/>
          <w:numId w:val="38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имулирование потребности в самообразовании, самоанализе, самосовершенствовании, самоопределении;</w:t>
      </w:r>
    </w:p>
    <w:p w:rsidR="00D36985" w:rsidRPr="00D36985" w:rsidRDefault="00D36985" w:rsidP="00D36985">
      <w:pPr>
        <w:numPr>
          <w:ilvl w:val="0"/>
          <w:numId w:val="38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отрудничество учителя и </w:t>
      </w:r>
      <w:proofErr w:type="gramStart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учающихся</w:t>
      </w:r>
      <w:proofErr w:type="gramEnd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D36985" w:rsidRPr="00D36985" w:rsidRDefault="00D36985" w:rsidP="00D36985">
      <w:pPr>
        <w:numPr>
          <w:ilvl w:val="0"/>
          <w:numId w:val="38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абота учителя по предупреждению отставания </w:t>
      </w:r>
      <w:proofErr w:type="gramStart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учающихся</w:t>
      </w:r>
      <w:proofErr w:type="gramEnd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работа с неуспевающими;</w:t>
      </w:r>
    </w:p>
    <w:p w:rsidR="00D36985" w:rsidRPr="00D36985" w:rsidRDefault="00D36985" w:rsidP="00D36985">
      <w:pPr>
        <w:numPr>
          <w:ilvl w:val="0"/>
          <w:numId w:val="38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ифференциация и индивидуализация обучения;</w:t>
      </w:r>
    </w:p>
    <w:p w:rsidR="00D36985" w:rsidRPr="00D36985" w:rsidRDefault="00D36985" w:rsidP="00D36985">
      <w:pPr>
        <w:numPr>
          <w:ilvl w:val="0"/>
          <w:numId w:val="38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абота с родителями </w:t>
      </w:r>
      <w:proofErr w:type="gramStart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учающихся</w:t>
      </w:r>
      <w:proofErr w:type="gramEnd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D36985" w:rsidRPr="00D36985" w:rsidRDefault="00D36985" w:rsidP="00D36985">
      <w:pPr>
        <w:numPr>
          <w:ilvl w:val="0"/>
          <w:numId w:val="38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оспитательная работа;</w:t>
      </w:r>
    </w:p>
    <w:p w:rsidR="00D36985" w:rsidRPr="00D36985" w:rsidRDefault="00D36985" w:rsidP="00D36985">
      <w:pPr>
        <w:numPr>
          <w:ilvl w:val="0"/>
          <w:numId w:val="38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циально-психологический климат в классном коллективе.</w:t>
      </w:r>
    </w:p>
    <w:p w:rsidR="00D36985" w:rsidRPr="00D36985" w:rsidRDefault="00D36985" w:rsidP="00D36985">
      <w:pPr>
        <w:spacing w:before="240"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7.3.3. Классы для проведения классно-обобщающего контроля определяются по результатам проблемно-ориентированного анализа по итогам учебного года, полугодия, четверти;</w:t>
      </w:r>
    </w:p>
    <w:p w:rsidR="00D36985" w:rsidRPr="00D36985" w:rsidRDefault="00D36985" w:rsidP="00D36985">
      <w:pPr>
        <w:spacing w:before="240"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3.4. Продолжительность классно-обобщающего контроля определяется необходимой глубиной изучения состояния дел в соответствии с выявленными проблемами.</w:t>
      </w:r>
    </w:p>
    <w:p w:rsidR="00D36985" w:rsidRPr="00D36985" w:rsidRDefault="00D36985" w:rsidP="00D36985">
      <w:pPr>
        <w:spacing w:before="240"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3.5. Члены педагогического коллектива предварительно знакомятся с объектами, сроком, целями, методами и формами классно-обобщающего контроля в соответствии с планом работы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школы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proofErr w:type="gramEnd"/>
    </w:p>
    <w:p w:rsidR="00D36985" w:rsidRPr="00D36985" w:rsidRDefault="00D36985" w:rsidP="00D36985">
      <w:pPr>
        <w:spacing w:before="240"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3.6. По результатам классно-обобщающего контроля проводятся  совещания при директоре или его заместителях, педагогические консилиумы, классные часы, родительские собрания.</w:t>
      </w: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7.4. Комплексный контроль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4.1. Комплексный</w:t>
      </w:r>
      <w:r w:rsidRPr="00D36985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 </w:t>
      </w: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нтроль проводится с целью получения полной информации о состоянии образовательного процесса в гимназии в целом или по конкретной проблеме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7.4.2. Для проведения комплексного контроля создается группа, состоящая из членов администрации гимназии, руководителей методических объединений, эффективно работающих </w:t>
      </w:r>
      <w:proofErr w:type="spellStart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чителей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школы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д руководством одного из членов администрации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4.3. Члены группы должны четко определить цели, задачи, разработать план проверки, распределить обязанности между собой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4.5. Перед каждым проверяющим ставится конкретная задача, устанавливаются сроки, формы обобщения итогов комплексной проверки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7.4.6. Члены педагогического коллектива знакомятся с целями, задачами, планом проверки в соответствии с планом </w:t>
      </w:r>
      <w:proofErr w:type="spellStart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аботы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школы</w:t>
      </w:r>
      <w:proofErr w:type="spellEnd"/>
      <w:proofErr w:type="gramStart"/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</w:t>
      </w:r>
      <w:proofErr w:type="gramEnd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о не менее чем за месяц до ее начала.</w:t>
      </w:r>
    </w:p>
    <w:p w:rsidR="00D36985" w:rsidRPr="00D36985" w:rsidRDefault="00D36985" w:rsidP="00D36985">
      <w:pPr>
        <w:spacing w:before="240"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7.4.7. По результатам комплексной проверки готовится справка, на основании которой директором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школы </w:t>
      </w: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здается приказ и проводится заседание педагогического совета, совещание при директоре или его заместителях.</w:t>
      </w: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8. Документация</w:t>
      </w: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8.1.  План </w:t>
      </w:r>
      <w:proofErr w:type="spellStart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нутришкольного</w:t>
      </w:r>
      <w:proofErr w:type="spellEnd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онтроля;</w:t>
      </w: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8.2.  Отчёт о выполнении </w:t>
      </w:r>
      <w:proofErr w:type="spellStart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нутришкольного</w:t>
      </w:r>
      <w:proofErr w:type="spellEnd"/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онтроля;</w:t>
      </w: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8.3.  Доклады, сообщения на педагогическом совете;</w:t>
      </w: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3698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8.4.  Аналитические справки, акты по проверке.</w:t>
      </w:r>
    </w:p>
    <w:p w:rsidR="00D36985" w:rsidRPr="00D36985" w:rsidRDefault="00D36985" w:rsidP="00D36985">
      <w:pPr>
        <w:spacing w:before="240"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AB4783" w:rsidRPr="00AB4783" w:rsidRDefault="00AB4783" w:rsidP="00AB4783">
      <w:pPr>
        <w:suppressAutoHyphens/>
        <w:spacing w:before="280" w:after="28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zh-CN"/>
        </w:rPr>
      </w:pPr>
    </w:p>
    <w:p w:rsidR="00772810" w:rsidRDefault="00772810" w:rsidP="00772810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72810" w:rsidRDefault="00772810" w:rsidP="00772810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hd w:val="clear" w:color="auto" w:fill="FFFFFF"/>
        <w:spacing w:after="75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C478C3" w:rsidRPr="00C478C3" w:rsidRDefault="00C478C3" w:rsidP="00C478C3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 w:type="textWrapping" w:clear="all"/>
      </w:r>
    </w:p>
    <w:p w:rsidR="00C478C3" w:rsidRPr="00C478C3" w:rsidRDefault="00C478C3" w:rsidP="00C478C3">
      <w:pPr>
        <w:spacing w:after="24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 wp14:anchorId="6B4ABF61" wp14:editId="2D9CE972">
            <wp:extent cx="4762500" cy="3571875"/>
            <wp:effectExtent l="0" t="0" r="0" b="9525"/>
            <wp:docPr id="5" name="Рисунок 5" descr="vs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sok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C3" w:rsidRPr="00C478C3" w:rsidRDefault="005C2ECD" w:rsidP="00C478C3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12" w:history="1"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 xml:space="preserve">ПРОБЛЕМНО-ОРИЕНТИРОВАННЫЙ АНАЛИЗ ИТОГОВ ВПР </w:t>
        </w:r>
        <w:proofErr w:type="gramStart"/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>ПО</w:t>
        </w:r>
        <w:proofErr w:type="gramEnd"/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 xml:space="preserve"> </w:t>
        </w:r>
        <w:proofErr w:type="gramStart"/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>БИОЛОГИЯ</w:t>
        </w:r>
        <w:proofErr w:type="gramEnd"/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 xml:space="preserve"> 11 КЛАСС В 2017-2018 УЧЕНОМ ГОДУ</w:t>
        </w:r>
      </w:hyperlink>
    </w:p>
    <w:p w:rsidR="00C478C3" w:rsidRPr="00C478C3" w:rsidRDefault="005C2ECD" w:rsidP="00C478C3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13" w:history="1"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>АНАЛИЗ ВПР ПО ГЕОГРАФИИ В 6 КЛАССЕ в 2017-2018 УЧЕБНОМ ГОДУ</w:t>
        </w:r>
      </w:hyperlink>
    </w:p>
    <w:p w:rsidR="00C478C3" w:rsidRPr="00C478C3" w:rsidRDefault="005C2ECD" w:rsidP="00C478C3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14" w:history="1"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>ПРОБЛЕМНО-ОРИЕНТИРОВАННЫЙ АНАЛИЗ ИТОГОВ ВПР ПО БИОЛОГИИ В 5-Х КЛАССАХ В 2017-2018 УЧЕБНОМ ГОДУ</w:t>
        </w:r>
      </w:hyperlink>
    </w:p>
    <w:p w:rsidR="00C478C3" w:rsidRPr="00C478C3" w:rsidRDefault="005C2ECD" w:rsidP="00C478C3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15" w:history="1"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>ПРОБЛЕМНО-ОРИЕНТИРОВАННЫЙ АНАЛИЗ ИТОГОВ ВПР ПО БИОЛОГИИ В 6-Х КЛАССАХ В 2017 — 2018 УЧЕБНОМ ГОДУ</w:t>
        </w:r>
      </w:hyperlink>
    </w:p>
    <w:p w:rsidR="00C478C3" w:rsidRPr="00C478C3" w:rsidRDefault="005C2ECD" w:rsidP="00C478C3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16" w:history="1"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>АНАЛИЗ ВПР ПО ГЕОГРАФИИ В 10 КЛАССЕ В 2017-2018 УЧЕБНОМ ГОДУ</w:t>
        </w:r>
      </w:hyperlink>
    </w:p>
    <w:p w:rsidR="00C478C3" w:rsidRPr="00C478C3" w:rsidRDefault="005C2ECD" w:rsidP="00C478C3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17" w:history="1"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>ПРОБЛЕМНО-ОРИЕНТИРОВАННЫЙ АНАЛИЗ ВПР ПО ГЕОГРАФИИ В 11 КЛАССЕ В 2017-2018 УЧЕБНОМ ГОДУ</w:t>
        </w:r>
      </w:hyperlink>
    </w:p>
    <w:p w:rsidR="00C478C3" w:rsidRPr="00C478C3" w:rsidRDefault="005C2ECD" w:rsidP="00C478C3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18" w:history="1">
        <w:r w:rsidR="00C478C3" w:rsidRPr="00C478C3">
          <w:rPr>
            <w:rFonts w:ascii="Verdana" w:eastAsia="Times New Roman" w:hAnsi="Verdana" w:cs="Times New Roman"/>
            <w:color w:val="0F5CE9"/>
            <w:sz w:val="23"/>
            <w:szCs w:val="23"/>
            <w:bdr w:val="none" w:sz="0" w:space="0" w:color="auto" w:frame="1"/>
            <w:lang w:eastAsia="ru-RU"/>
          </w:rPr>
          <w:t>ПРОБЛЕМНО-ОРИЕНТИРОВАННЫЙ АНАЛИЗ ИТОГОВ ВПР ПО ИСТОРИИ В 5-Х КЛАССАХ В 2017-2018 УЧЕБНОМ ГОДУ</w:t>
        </w:r>
      </w:hyperlink>
    </w:p>
    <w:p w:rsidR="00C478C3" w:rsidRPr="00C478C3" w:rsidRDefault="005C2ECD" w:rsidP="00C478C3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19" w:history="1"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>АНАЛИЗ ВЫПОЛНЕНИЯ ВСЕРОССИЙСКИХ ПРОВЕРОЧНЫХ РАБОТ ПО МАТЕМАТИКЕ В 2017-2018 УЧЕБНОМ ГОДУ</w:t>
        </w:r>
      </w:hyperlink>
    </w:p>
    <w:p w:rsidR="00C478C3" w:rsidRPr="00C478C3" w:rsidRDefault="005C2ECD" w:rsidP="00C478C3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20" w:history="1">
        <w:r w:rsidR="00C478C3" w:rsidRPr="00C478C3">
          <w:rPr>
            <w:rFonts w:ascii="Verdana" w:eastAsia="Times New Roman" w:hAnsi="Verdana" w:cs="Times New Roman"/>
            <w:color w:val="EB1A1C"/>
            <w:sz w:val="23"/>
            <w:szCs w:val="23"/>
            <w:bdr w:val="none" w:sz="0" w:space="0" w:color="auto" w:frame="1"/>
            <w:lang w:eastAsia="ru-RU"/>
          </w:rPr>
          <w:t>АНАЛИЗ ВЫПОЛНЕНИЯ ВСЕРОССИЙСКИХ ПРОВЕРОЧНЫХ РАБОТ ПО РУССКОМУ ЯЗЫКУ В 2017-2018 УЧЕБНОМ ГОДУ</w:t>
        </w:r>
      </w:hyperlink>
    </w:p>
    <w:p w:rsidR="00C478C3" w:rsidRPr="00C478C3" w:rsidRDefault="00C478C3" w:rsidP="00C478C3">
      <w:pPr>
        <w:spacing w:after="240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C478C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 </w:t>
      </w:r>
    </w:p>
    <w:p w:rsidR="00AB4783" w:rsidRDefault="00AB4783"/>
    <w:sectPr w:rsidR="00AB4783" w:rsidSect="00737EA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5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318" w:hanging="360"/>
      </w:pPr>
      <w:rPr>
        <w:rFonts w:ascii="Symbol" w:hAnsi="Symbol" w:cs="Symbol"/>
        <w:sz w:val="28"/>
        <w:szCs w:val="28"/>
      </w:rPr>
    </w:lvl>
  </w:abstractNum>
  <w:abstractNum w:abstractNumId="7">
    <w:nsid w:val="00000009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0">
    <w:nsid w:val="0000000C"/>
    <w:multiLevelType w:val="singleLevel"/>
    <w:tmpl w:val="0000000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/>
        <w:sz w:val="28"/>
        <w:szCs w:val="28"/>
      </w:rPr>
    </w:lvl>
  </w:abstractNum>
  <w:abstractNum w:abstractNumId="11">
    <w:nsid w:val="01721901"/>
    <w:multiLevelType w:val="multilevel"/>
    <w:tmpl w:val="F64E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E83D83"/>
    <w:multiLevelType w:val="hybridMultilevel"/>
    <w:tmpl w:val="C22804E0"/>
    <w:lvl w:ilvl="0" w:tplc="00000002">
      <w:start w:val="1"/>
      <w:numFmt w:val="bullet"/>
      <w:lvlText w:val=""/>
      <w:lvlJc w:val="left"/>
      <w:pPr>
        <w:ind w:left="1260" w:hanging="360"/>
      </w:pPr>
      <w:rPr>
        <w:rFonts w:ascii="Symbol" w:hAnsi="Symbol" w:cs="Symbol"/>
        <w:sz w:val="28"/>
        <w:szCs w:val="28"/>
      </w:rPr>
    </w:lvl>
    <w:lvl w:ilvl="1" w:tplc="7DB4EDB2">
      <w:numFmt w:val="bullet"/>
      <w:lvlText w:val="·"/>
      <w:lvlJc w:val="left"/>
      <w:pPr>
        <w:ind w:left="2400" w:hanging="78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0BDE63F3"/>
    <w:multiLevelType w:val="hybridMultilevel"/>
    <w:tmpl w:val="6D1C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230BF"/>
    <w:multiLevelType w:val="hybridMultilevel"/>
    <w:tmpl w:val="849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80B09"/>
    <w:multiLevelType w:val="hybridMultilevel"/>
    <w:tmpl w:val="307A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775E9"/>
    <w:multiLevelType w:val="hybridMultilevel"/>
    <w:tmpl w:val="E080186C"/>
    <w:lvl w:ilvl="0" w:tplc="00000002">
      <w:start w:val="1"/>
      <w:numFmt w:val="bullet"/>
      <w:lvlText w:val=""/>
      <w:lvlJc w:val="left"/>
      <w:pPr>
        <w:ind w:left="1260" w:hanging="360"/>
      </w:pPr>
      <w:rPr>
        <w:rFonts w:ascii="Symbol" w:hAnsi="Symbol" w:cs="Symbol"/>
        <w:sz w:val="28"/>
        <w:szCs w:val="28"/>
      </w:rPr>
    </w:lvl>
    <w:lvl w:ilvl="1" w:tplc="00000002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D850B97"/>
    <w:multiLevelType w:val="hybridMultilevel"/>
    <w:tmpl w:val="A06E39A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56C03"/>
    <w:multiLevelType w:val="hybridMultilevel"/>
    <w:tmpl w:val="DEA03A4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3653D"/>
    <w:multiLevelType w:val="hybridMultilevel"/>
    <w:tmpl w:val="606C83CC"/>
    <w:lvl w:ilvl="0" w:tplc="00000002">
      <w:start w:val="1"/>
      <w:numFmt w:val="bullet"/>
      <w:lvlText w:val=""/>
      <w:lvlJc w:val="left"/>
      <w:pPr>
        <w:ind w:left="126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9425CB8"/>
    <w:multiLevelType w:val="multilevel"/>
    <w:tmpl w:val="7A28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5B7229"/>
    <w:multiLevelType w:val="hybridMultilevel"/>
    <w:tmpl w:val="E07EE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45324"/>
    <w:multiLevelType w:val="hybridMultilevel"/>
    <w:tmpl w:val="C256D97C"/>
    <w:lvl w:ilvl="0" w:tplc="00000002">
      <w:start w:val="1"/>
      <w:numFmt w:val="bullet"/>
      <w:lvlText w:val=""/>
      <w:lvlJc w:val="left"/>
      <w:pPr>
        <w:ind w:left="126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46339FF"/>
    <w:multiLevelType w:val="hybridMultilevel"/>
    <w:tmpl w:val="47FC0F5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92C9F"/>
    <w:multiLevelType w:val="multilevel"/>
    <w:tmpl w:val="349C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400231"/>
    <w:multiLevelType w:val="hybridMultilevel"/>
    <w:tmpl w:val="70FA9D8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77973"/>
    <w:multiLevelType w:val="hybridMultilevel"/>
    <w:tmpl w:val="1562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82E1F"/>
    <w:multiLevelType w:val="hybridMultilevel"/>
    <w:tmpl w:val="214A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874AB"/>
    <w:multiLevelType w:val="hybridMultilevel"/>
    <w:tmpl w:val="C03C37FA"/>
    <w:lvl w:ilvl="0" w:tplc="00000002">
      <w:start w:val="1"/>
      <w:numFmt w:val="bullet"/>
      <w:lvlText w:val=""/>
      <w:lvlJc w:val="left"/>
      <w:pPr>
        <w:ind w:left="1260" w:hanging="360"/>
      </w:pPr>
      <w:rPr>
        <w:rFonts w:ascii="Symbol" w:hAnsi="Symbol" w:cs="Symbol"/>
        <w:sz w:val="28"/>
        <w:szCs w:val="28"/>
      </w:rPr>
    </w:lvl>
    <w:lvl w:ilvl="1" w:tplc="00000002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8B608A9"/>
    <w:multiLevelType w:val="hybridMultilevel"/>
    <w:tmpl w:val="D96E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82AAA"/>
    <w:multiLevelType w:val="hybridMultilevel"/>
    <w:tmpl w:val="E6F4C198"/>
    <w:lvl w:ilvl="0" w:tplc="00000002">
      <w:start w:val="1"/>
      <w:numFmt w:val="bullet"/>
      <w:lvlText w:val=""/>
      <w:lvlJc w:val="left"/>
      <w:pPr>
        <w:ind w:left="126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2343591"/>
    <w:multiLevelType w:val="hybridMultilevel"/>
    <w:tmpl w:val="5A18BBE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801B6"/>
    <w:multiLevelType w:val="hybridMultilevel"/>
    <w:tmpl w:val="B2D6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25DFC"/>
    <w:multiLevelType w:val="hybridMultilevel"/>
    <w:tmpl w:val="C0725DE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13DF1"/>
    <w:multiLevelType w:val="hybridMultilevel"/>
    <w:tmpl w:val="E85A64EC"/>
    <w:lvl w:ilvl="0" w:tplc="00000002">
      <w:start w:val="1"/>
      <w:numFmt w:val="bullet"/>
      <w:lvlText w:val=""/>
      <w:lvlJc w:val="left"/>
      <w:pPr>
        <w:ind w:left="1260" w:hanging="360"/>
      </w:pPr>
      <w:rPr>
        <w:rFonts w:ascii="Symbol" w:hAnsi="Symbol" w:cs="Symbol"/>
        <w:sz w:val="28"/>
        <w:szCs w:val="28"/>
      </w:rPr>
    </w:lvl>
    <w:lvl w:ilvl="1" w:tplc="00000002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32B082D"/>
    <w:multiLevelType w:val="hybridMultilevel"/>
    <w:tmpl w:val="A554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34A77"/>
    <w:multiLevelType w:val="hybridMultilevel"/>
    <w:tmpl w:val="0A9A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840E2"/>
    <w:multiLevelType w:val="multilevel"/>
    <w:tmpl w:val="BA32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8"/>
  </w:num>
  <w:num w:numId="17">
    <w:abstractNumId w:val="33"/>
  </w:num>
  <w:num w:numId="18">
    <w:abstractNumId w:val="22"/>
  </w:num>
  <w:num w:numId="19">
    <w:abstractNumId w:val="12"/>
  </w:num>
  <w:num w:numId="20">
    <w:abstractNumId w:val="28"/>
  </w:num>
  <w:num w:numId="21">
    <w:abstractNumId w:val="31"/>
  </w:num>
  <w:num w:numId="22">
    <w:abstractNumId w:val="17"/>
  </w:num>
  <w:num w:numId="23">
    <w:abstractNumId w:val="25"/>
  </w:num>
  <w:num w:numId="24">
    <w:abstractNumId w:val="23"/>
  </w:num>
  <w:num w:numId="25">
    <w:abstractNumId w:val="16"/>
  </w:num>
  <w:num w:numId="26">
    <w:abstractNumId w:val="30"/>
  </w:num>
  <w:num w:numId="27">
    <w:abstractNumId w:val="34"/>
  </w:num>
  <w:num w:numId="28">
    <w:abstractNumId w:val="19"/>
  </w:num>
  <w:num w:numId="29">
    <w:abstractNumId w:val="26"/>
  </w:num>
  <w:num w:numId="30">
    <w:abstractNumId w:val="14"/>
  </w:num>
  <w:num w:numId="31">
    <w:abstractNumId w:val="13"/>
  </w:num>
  <w:num w:numId="32">
    <w:abstractNumId w:val="29"/>
  </w:num>
  <w:num w:numId="33">
    <w:abstractNumId w:val="32"/>
  </w:num>
  <w:num w:numId="34">
    <w:abstractNumId w:val="21"/>
  </w:num>
  <w:num w:numId="35">
    <w:abstractNumId w:val="36"/>
  </w:num>
  <w:num w:numId="36">
    <w:abstractNumId w:val="27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B7"/>
    <w:rsid w:val="002B5BB7"/>
    <w:rsid w:val="005C1AC7"/>
    <w:rsid w:val="005C2ECD"/>
    <w:rsid w:val="00737EAF"/>
    <w:rsid w:val="00772810"/>
    <w:rsid w:val="00AB4783"/>
    <w:rsid w:val="00B041B1"/>
    <w:rsid w:val="00C478C3"/>
    <w:rsid w:val="00D36985"/>
    <w:rsid w:val="00DA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652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994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439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</w:divsChild>
            </w:div>
            <w:div w:id="11619706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6311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12947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5721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3dV4v9sNKlDOCBOfIOuc16wVpypHj_Xp" TargetMode="External"/><Relationship Id="rId13" Type="http://schemas.openxmlformats.org/officeDocument/2006/relationships/hyperlink" Target="https://drive.google.com/open?id=1pSRtmgiyIno1WMP3lNY5OU10wOeUGZao" TargetMode="External"/><Relationship Id="rId18" Type="http://schemas.openxmlformats.org/officeDocument/2006/relationships/hyperlink" Target="https://drive.google.com/open?id=1ACCmMpCXBrv7Ta_oHwXxSSN1-kZvcLx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drive.google.com/open?id=13tih7d4rpd1qkK9rajrkjgi_xJWzH7W6" TargetMode="External"/><Relationship Id="rId17" Type="http://schemas.openxmlformats.org/officeDocument/2006/relationships/hyperlink" Target="https://drive.google.com/open?id=1-fHCbBmU0iO3Fg40dbeQY390lheDqWB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cYOB0BMdqkbzhLUvdw7MaZOBIguUQgaY" TargetMode="External"/><Relationship Id="rId20" Type="http://schemas.openxmlformats.org/officeDocument/2006/relationships/hyperlink" Target="https://drive.google.com/open?id=1A7U6s0M21jCL1p_igbF4DBXNoH3uayg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drive.google.com/open?id=1hQ3UihA5ikjaUx8Ax1C-9ecKgvCc49La" TargetMode="External"/><Relationship Id="rId10" Type="http://schemas.openxmlformats.org/officeDocument/2006/relationships/hyperlink" Target="https://drive.google.com/open?id=1u0eXQGneyHDV1pp0oxq7ikdAZ_DcGy0X" TargetMode="External"/><Relationship Id="rId19" Type="http://schemas.openxmlformats.org/officeDocument/2006/relationships/hyperlink" Target="https://drive.google.com/open?id=1swwtnKnRvxI8OJ28Vri0uZu9X9wcNz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5i5tsz9qvkZzXsFWSw7UnPv1h15Tuq_U" TargetMode="External"/><Relationship Id="rId14" Type="http://schemas.openxmlformats.org/officeDocument/2006/relationships/hyperlink" Target="https://drive.google.com/open?id=1OsGEyThIqLKVzZ64Wc-45tY-TBMhyGv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0F7-C164-4033-A796-C5B8FD06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18</Words>
  <Characters>4570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6</cp:revision>
  <dcterms:created xsi:type="dcterms:W3CDTF">2019-04-20T14:35:00Z</dcterms:created>
  <dcterms:modified xsi:type="dcterms:W3CDTF">2019-04-20T15:29:00Z</dcterms:modified>
</cp:coreProperties>
</file>